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DC7E34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206C70D5" w:rsidR="00DB6C6D" w:rsidRPr="00B017B6" w:rsidRDefault="00DB6C6D" w:rsidP="00DC7E34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- analiza efektywności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metody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podziału i ograniczeń (B&amp;B)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29C0DFA0" w14:textId="46FE93B1" w:rsidR="00D43C96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0701075" w:history="1">
            <w:r w:rsidR="00D43C96" w:rsidRPr="00000DD3">
              <w:rPr>
                <w:rStyle w:val="Hipercze"/>
                <w:noProof/>
              </w:rPr>
              <w:t>1.</w:t>
            </w:r>
            <w:r w:rsidR="00D43C9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D43C96" w:rsidRPr="00000DD3">
              <w:rPr>
                <w:rStyle w:val="Hipercze"/>
                <w:noProof/>
              </w:rPr>
              <w:t>Wstęp teoretyczny</w:t>
            </w:r>
            <w:r w:rsidR="00D43C96">
              <w:rPr>
                <w:noProof/>
                <w:webHidden/>
              </w:rPr>
              <w:tab/>
            </w:r>
            <w:r w:rsidR="00D43C96">
              <w:rPr>
                <w:noProof/>
                <w:webHidden/>
              </w:rPr>
              <w:fldChar w:fldCharType="begin"/>
            </w:r>
            <w:r w:rsidR="00D43C96">
              <w:rPr>
                <w:noProof/>
                <w:webHidden/>
              </w:rPr>
              <w:instrText xml:space="preserve"> PAGEREF _Toc150701075 \h </w:instrText>
            </w:r>
            <w:r w:rsidR="00D43C96">
              <w:rPr>
                <w:noProof/>
                <w:webHidden/>
              </w:rPr>
            </w:r>
            <w:r w:rsidR="00D43C96"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1</w:t>
            </w:r>
            <w:r w:rsidR="00D43C96">
              <w:rPr>
                <w:noProof/>
                <w:webHidden/>
              </w:rPr>
              <w:fldChar w:fldCharType="end"/>
            </w:r>
          </w:hyperlink>
        </w:p>
        <w:p w14:paraId="674FB9F7" w14:textId="49DC2F15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76" w:history="1">
            <w:r w:rsidRPr="00000DD3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Opis implementacji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2573" w14:textId="6D39D8D1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77" w:history="1">
            <w:r w:rsidRPr="00000DD3">
              <w:rPr>
                <w:rStyle w:val="Hipercze"/>
                <w:noProof/>
              </w:rPr>
              <w:t xml:space="preserve">2.1. Klasa </w:t>
            </w:r>
            <w:r w:rsidRPr="00000DD3">
              <w:rPr>
                <w:rStyle w:val="Hipercze"/>
                <w:i/>
                <w:i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9C1E" w14:textId="29129596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78" w:history="1">
            <w:r w:rsidRPr="00000DD3">
              <w:rPr>
                <w:rStyle w:val="Hipercze"/>
                <w:noProof/>
              </w:rPr>
              <w:t xml:space="preserve">2.2. Klasa </w:t>
            </w:r>
            <w:r w:rsidRPr="00000DD3">
              <w:rPr>
                <w:rStyle w:val="Hipercze"/>
                <w:i/>
                <w:iCs/>
                <w:noProof/>
              </w:rPr>
              <w:t xml:space="preserve">Graph </w:t>
            </w:r>
            <w:r w:rsidRPr="00000DD3">
              <w:rPr>
                <w:rStyle w:val="Hipercze"/>
                <w:noProof/>
              </w:rPr>
              <w:t>- obliczenie ograniczenia górnego (</w:t>
            </w:r>
            <w:r w:rsidRPr="00000DD3">
              <w:rPr>
                <w:rStyle w:val="Hipercze"/>
                <w:i/>
                <w:iCs/>
                <w:noProof/>
              </w:rPr>
              <w:t>upper bound</w:t>
            </w:r>
            <w:r w:rsidRPr="00000DD3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281A" w14:textId="5783751C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79" w:history="1">
            <w:r w:rsidRPr="00000DD3">
              <w:rPr>
                <w:rStyle w:val="Hipercze"/>
                <w:iCs/>
                <w:noProof/>
              </w:rPr>
              <w:t>2.3.</w:t>
            </w:r>
            <w:r w:rsidRPr="00000DD3">
              <w:rPr>
                <w:rStyle w:val="Hipercze"/>
                <w:noProof/>
              </w:rPr>
              <w:t xml:space="preserve"> Klasa </w:t>
            </w:r>
            <w:r w:rsidRPr="00000DD3">
              <w:rPr>
                <w:rStyle w:val="Hipercze"/>
                <w:i/>
                <w:iCs/>
                <w:noProof/>
              </w:rPr>
              <w:t>Graph</w:t>
            </w:r>
            <w:r w:rsidRPr="00000DD3">
              <w:rPr>
                <w:rStyle w:val="Hipercze"/>
                <w:noProof/>
              </w:rPr>
              <w:t xml:space="preserve"> – metoda </w:t>
            </w:r>
            <w:r w:rsidRPr="00000DD3">
              <w:rPr>
                <w:rStyle w:val="Hipercze"/>
                <w:i/>
                <w:iCs/>
                <w:noProof/>
              </w:rPr>
              <w:t>timeBranchAndBoundATS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5B4B" w14:textId="0A1C758C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0" w:history="1">
            <w:r w:rsidRPr="00000DD3">
              <w:rPr>
                <w:rStyle w:val="Hipercze"/>
                <w:iCs/>
                <w:noProof/>
              </w:rPr>
              <w:t>2.4.</w:t>
            </w:r>
            <w:r w:rsidRPr="00000DD3">
              <w:rPr>
                <w:rStyle w:val="Hipercze"/>
                <w:noProof/>
              </w:rPr>
              <w:t xml:space="preserve"> Klasa </w:t>
            </w:r>
            <w:r w:rsidRPr="00000DD3">
              <w:rPr>
                <w:rStyle w:val="Hipercze"/>
                <w:i/>
                <w:iCs/>
                <w:noProof/>
              </w:rPr>
              <w:t>Graph</w:t>
            </w:r>
            <w:r w:rsidRPr="00000DD3">
              <w:rPr>
                <w:rStyle w:val="Hipercze"/>
                <w:noProof/>
              </w:rPr>
              <w:t xml:space="preserve"> – metoda </w:t>
            </w:r>
            <w:r w:rsidRPr="00000DD3">
              <w:rPr>
                <w:rStyle w:val="Hipercze"/>
                <w:i/>
                <w:iCs/>
                <w:noProof/>
              </w:rPr>
              <w:t>timeBranchAndBoundATSPlimi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0ACF" w14:textId="3178C3B8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1" w:history="1">
            <w:r w:rsidRPr="00000DD3">
              <w:rPr>
                <w:rStyle w:val="Hipercze"/>
                <w:iCs/>
                <w:noProof/>
              </w:rPr>
              <w:t>2.5.</w:t>
            </w:r>
            <w:r w:rsidRPr="00000DD3">
              <w:rPr>
                <w:rStyle w:val="Hipercze"/>
                <w:noProof/>
              </w:rPr>
              <w:t xml:space="preserve"> Klasa </w:t>
            </w:r>
            <w:r w:rsidRPr="00000DD3">
              <w:rPr>
                <w:rStyle w:val="Hipercze"/>
                <w:i/>
                <w:iCs/>
                <w:noProof/>
              </w:rPr>
              <w:t>BnB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9ABE" w14:textId="7622082F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2" w:history="1">
            <w:r w:rsidRPr="00000DD3">
              <w:rPr>
                <w:rStyle w:val="Hipercze"/>
                <w:iCs/>
                <w:noProof/>
              </w:rPr>
              <w:t>2.6.</w:t>
            </w:r>
            <w:r w:rsidRPr="00000DD3">
              <w:rPr>
                <w:rStyle w:val="Hipercze"/>
                <w:noProof/>
              </w:rPr>
              <w:t xml:space="preserve"> Klasa </w:t>
            </w:r>
            <w:r w:rsidRPr="00000DD3">
              <w:rPr>
                <w:rStyle w:val="Hipercze"/>
                <w:i/>
                <w:iCs/>
                <w:noProof/>
              </w:rPr>
              <w:t xml:space="preserve">BnBNode </w:t>
            </w:r>
            <w:r w:rsidRPr="00000DD3">
              <w:rPr>
                <w:rStyle w:val="Hipercze"/>
                <w:noProof/>
              </w:rPr>
              <w:t xml:space="preserve">– metoda </w:t>
            </w:r>
            <w:r w:rsidRPr="00000DD3">
              <w:rPr>
                <w:rStyle w:val="Hipercze"/>
                <w:i/>
                <w:iCs/>
                <w:noProof/>
              </w:rPr>
              <w:t>reduceMatr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21F1" w14:textId="42334888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3" w:history="1">
            <w:r w:rsidRPr="00000DD3">
              <w:rPr>
                <w:rStyle w:val="Hipercze"/>
                <w:iCs/>
                <w:noProof/>
              </w:rPr>
              <w:t>2.7.</w:t>
            </w:r>
            <w:r w:rsidRPr="00000DD3">
              <w:rPr>
                <w:rStyle w:val="Hipercze"/>
                <w:noProof/>
              </w:rPr>
              <w:t xml:space="preserve"> Klasa </w:t>
            </w:r>
            <w:r w:rsidRPr="00000DD3">
              <w:rPr>
                <w:rStyle w:val="Hipercze"/>
                <w:i/>
                <w:iCs/>
                <w:noProof/>
              </w:rPr>
              <w:t>BnB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2039" w14:textId="71E36A3D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84" w:history="1">
            <w:r w:rsidRPr="00000DD3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Przykład praktyczny działania algorytmu „krok po krok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0658" w14:textId="216AF9AD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5" w:history="1">
            <w:r w:rsidRPr="00000DD3">
              <w:rPr>
                <w:rStyle w:val="Hipercze"/>
                <w:noProof/>
              </w:rPr>
              <w:t>3.1. Reprezentacja drzewa przestrzeni stanów dl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3D6E" w14:textId="346E6366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6" w:history="1">
            <w:r w:rsidRPr="00000DD3">
              <w:rPr>
                <w:rStyle w:val="Hipercze"/>
                <w:noProof/>
              </w:rPr>
              <w:t>3.2. Obliczenie wstępnego ograniczenia gór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682D" w14:textId="278C9F7F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7" w:history="1">
            <w:r w:rsidRPr="00000DD3">
              <w:rPr>
                <w:rStyle w:val="Hipercze"/>
                <w:noProof/>
              </w:rPr>
              <w:t>3.3. Redukcja macierzy – obliczanie ograniczenia dolnego dla k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3734" w14:textId="2D19291C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88" w:history="1">
            <w:r w:rsidRPr="00000DD3">
              <w:rPr>
                <w:rStyle w:val="Hipercze"/>
                <w:noProof/>
              </w:rPr>
              <w:t>3.4. Analiza kolejnych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89DB" w14:textId="0B54AE88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89" w:history="1">
            <w:r w:rsidRPr="00000DD3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Omówienie techniki programowania dynam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575F" w14:textId="1CDB1DBB" w:rsidR="00D43C96" w:rsidRDefault="00D43C9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701090" w:history="1">
            <w:r w:rsidRPr="00000DD3">
              <w:rPr>
                <w:rStyle w:val="Hipercze"/>
                <w:noProof/>
              </w:rPr>
              <w:t>4.1. Algorytm oparty na programowaniu dynamicznym dla problemu A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B5EC" w14:textId="15C1D172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91" w:history="1">
            <w:r w:rsidRPr="00000DD3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Sposób przeprowadzenia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F37A" w14:textId="7E7DC2BA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92" w:history="1">
            <w:r w:rsidRPr="00000DD3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Wyniki przeprowadzoneg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79DE" w14:textId="6FA7C306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93" w:history="1">
            <w:r w:rsidRPr="00000DD3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1EBA" w14:textId="7FDBE2DD" w:rsidR="00D43C96" w:rsidRDefault="00D43C9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701094" w:history="1">
            <w:r w:rsidRPr="00000DD3">
              <w:rPr>
                <w:rStyle w:val="Hipercze"/>
                <w:noProof/>
              </w:rPr>
              <w:t>8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000DD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1CDFA0B0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50701075"/>
      <w:r>
        <w:lastRenderedPageBreak/>
        <w:t>Wstęp teoretyczny</w:t>
      </w:r>
      <w:bookmarkEnd w:id="0"/>
    </w:p>
    <w:p w14:paraId="35E8871B" w14:textId="0DB06DB4" w:rsidR="00BA562D" w:rsidRPr="00BA562D" w:rsidRDefault="00151A2D" w:rsidP="00BA562D">
      <w:r>
        <w:t xml:space="preserve">Zgodnie z informacjami przedstawionymi </w:t>
      </w:r>
      <w:r w:rsidR="00BA562D">
        <w:t xml:space="preserve">w sprawozdaniu z </w:t>
      </w:r>
      <w:r>
        <w:t>projektu nr 1</w:t>
      </w:r>
      <w:r w:rsidR="00BA562D">
        <w:t xml:space="preserve">, asymetryczny problem komiwojażera jest problemem bardzo trudnym pod względem obliczeniowym. W tym opracowaniu zostanie omówione rozwiązanie </w:t>
      </w:r>
      <w:r>
        <w:t xml:space="preserve">tego problemu </w:t>
      </w:r>
      <w:r w:rsidR="00BA562D">
        <w:t xml:space="preserve">z wykorzystaniem metody podziału i ograniczeń (ang. </w:t>
      </w:r>
      <w:r w:rsidR="00BA562D" w:rsidRPr="00BA562D">
        <w:rPr>
          <w:i/>
          <w:iCs/>
        </w:rPr>
        <w:t>branch and bound</w:t>
      </w:r>
      <w:r w:rsidR="00BA562D">
        <w:t>, B&amp;B).</w:t>
      </w:r>
    </w:p>
    <w:p w14:paraId="2E96AACD" w14:textId="50AAC19E" w:rsidR="00BA562D" w:rsidRDefault="00BA562D" w:rsidP="00BA562D">
      <w:r>
        <w:t xml:space="preserve">W metodzie B&amp;B stosujemy ograniczenia w celu wyeliminowania rozwiązań, o których wiemy, że </w:t>
      </w:r>
      <w:r w:rsidR="00151A2D">
        <w:t>są</w:t>
      </w:r>
      <w:r>
        <w:t xml:space="preserve"> </w:t>
      </w:r>
      <w:r w:rsidR="00151A2D">
        <w:t>nie</w:t>
      </w:r>
      <w:r>
        <w:t xml:space="preserve">obiecujące. </w:t>
      </w:r>
      <w:r w:rsidR="00151A2D">
        <w:t xml:space="preserve">Eliminacja i wybór rozwiązań dokonywany jest za pomocą drzewa przestrzeni stanów, które reprezentuje wszystkie ścieżki, według których algorytm może zostać wykonany. </w:t>
      </w:r>
      <w:r w:rsidR="00FA57EE">
        <w:t xml:space="preserve">Węzły drzewa reprezentują częściowe (lub całkowite – w przypadku liści drzewa) rozwiązania problemu. </w:t>
      </w:r>
      <w:r w:rsidR="00151A2D">
        <w:t xml:space="preserve">Węzeł nieobiecujący definiujemy jako taki, którego granica jest gorsza od aktualnie najlepszego rozwiązania. Granicę natomiast definiujemy jako liczbę, która wyznacza ograniczenie – wartość rozwiązania, jakie może być uzyskane poprzez rozwinięcie danej ścieżki w drzewie. </w:t>
      </w:r>
      <w:r>
        <w:t>W przypadku problemu ATSP metoda</w:t>
      </w:r>
      <w:r w:rsidR="00FA57EE">
        <w:t xml:space="preserve"> B&amp;B</w:t>
      </w:r>
      <w:r>
        <w:t xml:space="preserve"> sprowadza się do przeszukiwania drzewa rozwiązań, którego liście zawierają możliwe rozwiązania (kompletne cykle Hamiltona). Możliwe jest zaimplementowanie różnych wariantów algorytmów rozwiązujących problem ATSP metodą B&amp;B. W zdecydowanej części różnią się one strukturami danych użytymi do realizacji algorytmu i sposobem przeszukiwania drzewa rozwiązań. Należą do nich:</w:t>
      </w:r>
    </w:p>
    <w:p w14:paraId="65234DA4" w14:textId="52D16BD8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readth-first search</w:t>
      </w:r>
      <w:r>
        <w:t xml:space="preserve"> (przeszukiwanie wszerz) - z wykorzystaniem kolejki FIFO (ang</w:t>
      </w:r>
      <w:r w:rsidRPr="00BA562D">
        <w:rPr>
          <w:i/>
          <w:iCs/>
        </w:rPr>
        <w:t>. First In First Out</w:t>
      </w:r>
      <w:r>
        <w:t>),</w:t>
      </w:r>
    </w:p>
    <w:p w14:paraId="16667E3F" w14:textId="68ABEA39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depth-first</w:t>
      </w:r>
      <w:r>
        <w:t xml:space="preserve"> (przeszukiwanie w głąb) - z wykorzystaniem stosu</w:t>
      </w:r>
      <w:r w:rsidR="0033638A">
        <w:t xml:space="preserve"> – zastosowany w projekcie</w:t>
      </w:r>
      <w:r>
        <w:t>,</w:t>
      </w:r>
    </w:p>
    <w:p w14:paraId="1B2A31DA" w14:textId="1FEF7641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est-first</w:t>
      </w:r>
      <w:r>
        <w:t xml:space="preserve"> (najpierw najlepszy) - z wykorzystaniem kolejki priorytetowej, w któr</w:t>
      </w:r>
      <w:r w:rsidR="00FA57EE">
        <w:t>ej</w:t>
      </w:r>
      <w:r>
        <w:t xml:space="preserve"> priorytetem elementów kolejki </w:t>
      </w:r>
      <w:r w:rsidR="00FA57EE">
        <w:t xml:space="preserve">– węzłów drzewa - </w:t>
      </w:r>
      <w:r>
        <w:t xml:space="preserve">są ich </w:t>
      </w:r>
      <w:r w:rsidR="00FA57EE">
        <w:t>ograniczenia dolne</w:t>
      </w:r>
      <w:r>
        <w:t>.</w:t>
      </w:r>
    </w:p>
    <w:p w14:paraId="4C54C2E8" w14:textId="4C3A30E4" w:rsidR="00FA57EE" w:rsidRDefault="00FA57EE" w:rsidP="00FA57EE">
      <w:r>
        <w:t xml:space="preserve">Istotną kwestią związaną z omówieniem metody B&amp;B jest odróżnienie ograniczenia dolnego (ang. </w:t>
      </w:r>
      <w:r w:rsidRPr="00FA57EE">
        <w:rPr>
          <w:i/>
          <w:iCs/>
        </w:rPr>
        <w:t>lower bound</w:t>
      </w:r>
      <w:r>
        <w:t xml:space="preserve">) oraz ograniczenia górnego (ang. </w:t>
      </w:r>
      <w:r w:rsidRPr="00FA57EE">
        <w:rPr>
          <w:i/>
          <w:iCs/>
        </w:rPr>
        <w:t>upper bound</w:t>
      </w:r>
      <w:r>
        <w:t>). Ograniczenie dolne rozumiane jest jako najmniejsza możliwa wartość rozwiązania, jaka może zostać uzyskana z rozwinięcia danego węzła, natomiast ograniczenie górne rozumiane jest jako</w:t>
      </w:r>
      <w:r w:rsidR="0005541E">
        <w:t xml:space="preserve"> najlepsze znane (w danym momencie wykonywania algorytmu) rozwiązanie określonego problemu. Porównywanie ograniczeń dolnych węzłów drzewa przestrzeni stanów z ograniczeniem górnym może być wykorzystane do wykluczania określonych ścieżek – rozwiązań </w:t>
      </w:r>
      <w:r w:rsidR="0005541E">
        <w:rPr>
          <w:rStyle w:val="Odwoanieprzypisudolnego"/>
        </w:rPr>
        <w:footnoteReference w:id="1"/>
      </w:r>
      <w:r w:rsidR="0005541E">
        <w:t>.</w:t>
      </w:r>
    </w:p>
    <w:p w14:paraId="33B08DF7" w14:textId="4EAD1D53" w:rsidR="00DB760F" w:rsidRDefault="00EC1A3C" w:rsidP="000030DE">
      <w:r>
        <w:t xml:space="preserve">Oszacowanie złożoności </w:t>
      </w:r>
      <w:r w:rsidR="003F3DE4">
        <w:t>czasowej</w:t>
      </w:r>
      <w:r>
        <w:t xml:space="preserve"> algorytmu realizującego metodę B&amp;B jest zadaniem trudnym. W najbardziej pesymistycznym przypadku jego złożoność będzie taka sama, jak algorytmu przeglądu zupełnego (</w:t>
      </w:r>
      <w:r w:rsidRPr="00EC1A3C">
        <w:rPr>
          <w:b/>
          <w:bCs/>
        </w:rPr>
        <w:t>O(n!)</w:t>
      </w:r>
      <w:r>
        <w:t>)</w:t>
      </w:r>
      <w:r>
        <w:rPr>
          <w:rStyle w:val="Odwoanieprzypisudolnego"/>
        </w:rPr>
        <w:footnoteReference w:id="2"/>
      </w:r>
      <w:r>
        <w:t>.</w:t>
      </w:r>
      <w:r w:rsidR="003F3DE4">
        <w:t xml:space="preserve"> Złożoność średnia ma zazwyczaj niższy rząd wielkości</w:t>
      </w:r>
      <w:r w:rsidR="003F3DE4">
        <w:rPr>
          <w:rStyle w:val="Odwoanieprzypisudolnego"/>
        </w:rPr>
        <w:footnoteReference w:id="3"/>
      </w:r>
      <w:r w:rsidR="003F3DE4">
        <w:t>, co istotnie zależy od konkretnego sposobu implementacji algorytmu.</w:t>
      </w:r>
    </w:p>
    <w:p w14:paraId="7FD1DE3B" w14:textId="77777777" w:rsidR="00DB760F" w:rsidRPr="000030DE" w:rsidRDefault="00DB760F" w:rsidP="000030DE">
      <w:pPr>
        <w:ind w:firstLine="0"/>
        <w:rPr>
          <w:sz w:val="2"/>
          <w:szCs w:val="2"/>
        </w:rPr>
      </w:pPr>
    </w:p>
    <w:p w14:paraId="2DE06D3A" w14:textId="4D02987F" w:rsidR="009F3CBE" w:rsidRDefault="009F3CBE" w:rsidP="009F3CBE">
      <w:pPr>
        <w:pStyle w:val="Nagwek1"/>
      </w:pPr>
      <w:bookmarkStart w:id="1" w:name="_Toc150701076"/>
      <w:r>
        <w:t>Opis implementacji algorytmu</w:t>
      </w:r>
      <w:bookmarkEnd w:id="1"/>
    </w:p>
    <w:p w14:paraId="2115ACDF" w14:textId="35F0C0F6" w:rsidR="00DB760F" w:rsidRDefault="00DB760F" w:rsidP="00DB760F">
      <w:r>
        <w:t xml:space="preserve">W celu analizy efektywności algorytmu został napisany, podobnie jak w projekcie nr 1, program w języku </w:t>
      </w:r>
      <w:r w:rsidRPr="00DB760F">
        <w:rPr>
          <w:i/>
          <w:iCs/>
        </w:rPr>
        <w:t>C++</w:t>
      </w:r>
      <w:r>
        <w:t xml:space="preserve"> z wykorzystaniem obiektowego paradygmatu programowania. Najważniejszymi częściami programu z punktu widzenia realizacji projektu są klasy </w:t>
      </w:r>
      <w:r w:rsidRPr="00DB760F">
        <w:rPr>
          <w:i/>
          <w:iCs/>
        </w:rPr>
        <w:t>Graph</w:t>
      </w:r>
      <w:r>
        <w:t xml:space="preserve">, </w:t>
      </w:r>
      <w:r w:rsidRPr="00DB760F">
        <w:rPr>
          <w:i/>
          <w:iCs/>
        </w:rPr>
        <w:t>BnBNode</w:t>
      </w:r>
      <w:r>
        <w:t xml:space="preserve"> oraz </w:t>
      </w:r>
      <w:r w:rsidRPr="00DB760F">
        <w:rPr>
          <w:i/>
          <w:iCs/>
        </w:rPr>
        <w:t>BnBStack</w:t>
      </w:r>
      <w:r>
        <w:t>, które zawierają pola (atrybuty) oraz metody odpowiedzialne za realizację algorytmu. Szczegółowe wyjaśnienie poszczególnych fragmentów kodu zawarte jest również w plikach źródłowych.</w:t>
      </w:r>
    </w:p>
    <w:p w14:paraId="3B7F6AD4" w14:textId="3ADECE64" w:rsidR="00DB760F" w:rsidRDefault="00DB760F" w:rsidP="00DB760F">
      <w:pPr>
        <w:pStyle w:val="Nagwek2"/>
      </w:pPr>
      <w:bookmarkStart w:id="2" w:name="_Toc150701077"/>
      <w:r>
        <w:t xml:space="preserve">Klasa </w:t>
      </w:r>
      <w:r w:rsidRPr="0085642E">
        <w:rPr>
          <w:i/>
          <w:iCs/>
        </w:rPr>
        <w:t>Graph</w:t>
      </w:r>
      <w:bookmarkEnd w:id="2"/>
    </w:p>
    <w:p w14:paraId="4B960482" w14:textId="712EF1A2" w:rsidR="00DB760F" w:rsidRDefault="00DB760F" w:rsidP="004E3BAD">
      <w:r>
        <w:t>Klasa Graph jest główną klasą programu, która jest odpowiedzialna za przechowywanie struktury i metod grafu, na którym wykonywany jest algorytm realizujący metodę B&amp;B dla problemu ATSP. Pola prywatne</w:t>
      </w:r>
      <w:r w:rsidR="004E3BAD">
        <w:t xml:space="preserve"> </w:t>
      </w:r>
      <w:r>
        <w:t xml:space="preserve">klasy – dwuwymiarowa tablica </w:t>
      </w:r>
      <w:r w:rsidRPr="00DB760F">
        <w:rPr>
          <w:i/>
          <w:iCs/>
        </w:rPr>
        <w:t>std::vector</w:t>
      </w:r>
      <w:r>
        <w:t xml:space="preserve"> </w:t>
      </w:r>
      <w:r w:rsidRPr="007F76C0">
        <w:rPr>
          <w:i/>
          <w:iCs/>
        </w:rPr>
        <w:t>matrix</w:t>
      </w:r>
      <w:r>
        <w:t xml:space="preserve"> oraz size są użyte do przechowywania długości krawędzi w postaci</w:t>
      </w:r>
      <w:r w:rsidR="004E3BAD">
        <w:t xml:space="preserve"> </w:t>
      </w:r>
      <w:r>
        <w:t xml:space="preserve">macierzy kwadratowej </w:t>
      </w:r>
      <w:r w:rsidR="0085642E">
        <w:t xml:space="preserve">– kosztów - </w:t>
      </w:r>
      <w:r w:rsidRPr="007F76C0">
        <w:rPr>
          <w:i/>
          <w:iCs/>
        </w:rPr>
        <w:t>matrix</w:t>
      </w:r>
      <w:r>
        <w:t xml:space="preserve"> stopnia </w:t>
      </w:r>
      <w:r w:rsidRPr="007F76C0">
        <w:rPr>
          <w:i/>
          <w:iCs/>
        </w:rPr>
        <w:t>size</w:t>
      </w:r>
      <w:r>
        <w:t xml:space="preserve">. Oba pola przechowują liczby stałoprzecinkowe typu </w:t>
      </w:r>
      <w:r w:rsidRPr="007F76C0">
        <w:rPr>
          <w:i/>
          <w:iCs/>
        </w:rPr>
        <w:t>int</w:t>
      </w:r>
      <w:r>
        <w:t>.</w:t>
      </w:r>
      <w:r w:rsidR="004E3BAD">
        <w:t xml:space="preserve"> </w:t>
      </w:r>
      <w:r>
        <w:t xml:space="preserve">W macierzy komórka o współrzędnych </w:t>
      </w:r>
      <w:r w:rsidRPr="004E3BAD">
        <w:rPr>
          <w:i/>
          <w:iCs/>
        </w:rPr>
        <w:t>i</w:t>
      </w:r>
      <w:r>
        <w:t xml:space="preserve">, </w:t>
      </w:r>
      <w:r w:rsidRPr="004E3BAD">
        <w:rPr>
          <w:i/>
          <w:iCs/>
        </w:rPr>
        <w:t>j</w:t>
      </w:r>
      <w:r>
        <w:t xml:space="preserve"> zawiera odległość pomiędzy wierzchołkami </w:t>
      </w:r>
      <w:r w:rsidRPr="004E3BAD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4E3BAD">
        <w:rPr>
          <w:i/>
          <w:iCs/>
        </w:rPr>
        <w:t>j</w:t>
      </w:r>
      <w:r>
        <w:t>.</w:t>
      </w:r>
    </w:p>
    <w:p w14:paraId="765549E3" w14:textId="06EFB477" w:rsidR="004E3BAD" w:rsidRDefault="00DB760F" w:rsidP="004E3BAD">
      <w:r>
        <w:t>Zaimplementowano konstruktory (domyślny, generujący losową instancję problemu</w:t>
      </w:r>
      <w:r w:rsidR="004E3BAD">
        <w:t xml:space="preserve"> </w:t>
      </w:r>
      <w:r>
        <w:t>o rozmiarze N, wczytujący instancję z pliku tekstowego, przeładowany operator przypisania oraz metodę wypisującą graf (macierz) na</w:t>
      </w:r>
      <w:r w:rsidR="004E3BAD">
        <w:t xml:space="preserve"> </w:t>
      </w:r>
      <w:r>
        <w:t xml:space="preserve">ekran. Konstruktor generujący losową instancję problemu wykorzystuje funkcję </w:t>
      </w:r>
      <w:r w:rsidRPr="007F76C0">
        <w:rPr>
          <w:i/>
          <w:iCs/>
        </w:rPr>
        <w:t>rand()</w:t>
      </w:r>
      <w:r>
        <w:t xml:space="preserve"> z biblioteki</w:t>
      </w:r>
      <w:r w:rsidR="004E3BAD">
        <w:t xml:space="preserve"> </w:t>
      </w:r>
      <w:r w:rsidRPr="007F76C0">
        <w:rPr>
          <w:i/>
          <w:iCs/>
        </w:rPr>
        <w:t>&lt;random&gt;</w:t>
      </w:r>
      <w:r>
        <w:t xml:space="preserve"> do generowania liczb pseudolosowych – długości krawędzi po uprzednim</w:t>
      </w:r>
      <w:r w:rsidR="004E3BAD">
        <w:t xml:space="preserve"> </w:t>
      </w:r>
      <w:r>
        <w:t>zainicjalizowaniu generatora za pomocą wywołania funkcji srand(</w:t>
      </w:r>
      <w:r w:rsidR="004E3BAD">
        <w:t>) z określonym ziarnem generatora jako argument.</w:t>
      </w:r>
    </w:p>
    <w:p w14:paraId="03A2F860" w14:textId="3D10DE19" w:rsidR="005A2256" w:rsidRDefault="005A2256" w:rsidP="005A2256">
      <w:pPr>
        <w:pStyle w:val="Nagwek2"/>
      </w:pPr>
      <w:bookmarkStart w:id="3" w:name="_Ref150522323"/>
      <w:bookmarkStart w:id="4" w:name="_Toc150701078"/>
      <w:r>
        <w:t xml:space="preserve">Klasa </w:t>
      </w:r>
      <w:r w:rsidRPr="0085642E">
        <w:rPr>
          <w:i/>
          <w:iCs/>
        </w:rPr>
        <w:t xml:space="preserve">Graph </w:t>
      </w:r>
      <w:r>
        <w:t>- obliczenie ograniczenia górnego (</w:t>
      </w:r>
      <w:r w:rsidRPr="005A2256">
        <w:rPr>
          <w:i/>
          <w:iCs/>
        </w:rPr>
        <w:t>upper bound</w:t>
      </w:r>
      <w:r>
        <w:t>)</w:t>
      </w:r>
      <w:bookmarkEnd w:id="3"/>
      <w:bookmarkEnd w:id="4"/>
    </w:p>
    <w:p w14:paraId="32375C8F" w14:textId="3D8F2825" w:rsidR="004E3BAD" w:rsidRDefault="004E3BAD" w:rsidP="004E3BAD">
      <w:r>
        <w:t xml:space="preserve">Zaimplementowana została metoda </w:t>
      </w:r>
      <w:r w:rsidRPr="004E3BAD">
        <w:rPr>
          <w:i/>
          <w:iCs/>
        </w:rPr>
        <w:t>calcUpBnd()</w:t>
      </w:r>
      <w:r>
        <w:t xml:space="preserve">, która jest użyta do obliczenia wstępnego ograniczenia górnego </w:t>
      </w:r>
      <w:r w:rsidR="00CB2BAA">
        <w:t xml:space="preserve">kosztu </w:t>
      </w:r>
      <w:r>
        <w:t xml:space="preserve">dla danego problemu ATSP na początku działania algorytmu w sposób </w:t>
      </w:r>
      <w:r w:rsidRPr="00937839">
        <w:rPr>
          <w:b/>
          <w:bCs/>
        </w:rPr>
        <w:t>zachłanny</w:t>
      </w:r>
      <w:r>
        <w:t>. Algorytm metody może być zapisany w postaci listy kroków:</w:t>
      </w:r>
    </w:p>
    <w:p w14:paraId="7A0C55D0" w14:textId="018546B0" w:rsidR="004E3BAD" w:rsidRDefault="004E3BAD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Algorytm rozpoczynamy od </w:t>
      </w:r>
      <w:r w:rsidR="00C33F3E">
        <w:t xml:space="preserve">ustalenia kosztu jako 0 oraz </w:t>
      </w:r>
      <w:r>
        <w:t>ustawienia węzła obecnego na węzeł początkowy, który jest przyjęty, podobnie jak korzeń drzewa stanów w metodzie B&amp;B, jako 0.</w:t>
      </w:r>
      <w:r w:rsidR="00C33F3E">
        <w:t xml:space="preserve"> Dodajemy węzeł początkowy do tablicy </w:t>
      </w:r>
      <w:r w:rsidR="00C33F3E" w:rsidRPr="00C33F3E">
        <w:rPr>
          <w:i/>
          <w:iCs/>
        </w:rPr>
        <w:t>visited</w:t>
      </w:r>
      <w:r w:rsidR="00C33F3E">
        <w:t>.</w:t>
      </w:r>
    </w:p>
    <w:p w14:paraId="2F00CF42" w14:textId="7B34C25A" w:rsidR="004E3BAD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>Przeszukując wiersz macierzy problemu ATSP</w:t>
      </w:r>
      <w:r w:rsidR="004E3BAD">
        <w:t xml:space="preserve"> o indeksie obecnego węzła znajdujemy minimum w każdym wierszu – wartość w kolumnie o indeksie węzła jeszcze nieodwiedzonego (który nie jest zapisany w tablicy </w:t>
      </w:r>
      <w:r w:rsidR="004E3BAD" w:rsidRPr="00C33F3E">
        <w:rPr>
          <w:i/>
          <w:iCs/>
        </w:rPr>
        <w:t>visited</w:t>
      </w:r>
      <w:r w:rsidR="004E3BAD">
        <w:t>)</w:t>
      </w:r>
      <w:r>
        <w:t>.</w:t>
      </w:r>
    </w:p>
    <w:p w14:paraId="67DAC7A5" w14:textId="098476B0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Wyznaczony w poprzednim kroku nieodwiedzony jeszcze węzeł dodajemy do tablicy </w:t>
      </w:r>
      <w:r w:rsidRPr="00C33F3E">
        <w:rPr>
          <w:i/>
          <w:iCs/>
        </w:rPr>
        <w:t>visited</w:t>
      </w:r>
      <w:r>
        <w:t xml:space="preserve"> oraz ustawiamy go jako obecny węzeł. Dodajemy wartość krawędzi łączącej wcześniejszy oraz obecny węzeł do kosztu.</w:t>
      </w:r>
    </w:p>
    <w:p w14:paraId="51411744" w14:textId="35BBC1C7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lastRenderedPageBreak/>
        <w:t xml:space="preserve">Kroki 2-3 powtarzamy aż rozmiar tablicy </w:t>
      </w:r>
      <w:r w:rsidRPr="00C33F3E">
        <w:rPr>
          <w:i/>
          <w:iCs/>
        </w:rPr>
        <w:t>visited</w:t>
      </w:r>
      <w:r>
        <w:t xml:space="preserve"> nie będzie równy rozmiarowi problemu – stopniowi macierzy.</w:t>
      </w:r>
    </w:p>
    <w:p w14:paraId="1A9D7F10" w14:textId="1522C443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Na końcu dodajemy do kosztu wartość krawędzi łączącej ostatni dodany do tablicy </w:t>
      </w:r>
      <w:r w:rsidRPr="00C33F3E">
        <w:rPr>
          <w:i/>
          <w:iCs/>
        </w:rPr>
        <w:t>visited</w:t>
      </w:r>
      <w:r>
        <w:t xml:space="preserve"> wierzchołek z wierzchołkiem początkowym (0). Otrzymujemy szukane ograniczenie górne.</w:t>
      </w:r>
    </w:p>
    <w:p w14:paraId="264ADC68" w14:textId="4AB99A44" w:rsidR="004A4545" w:rsidRPr="00937839" w:rsidRDefault="004A4545" w:rsidP="004A4545">
      <w:pPr>
        <w:pStyle w:val="Nagwek2"/>
        <w:rPr>
          <w:i/>
          <w:iCs/>
        </w:rPr>
      </w:pPr>
      <w:bookmarkStart w:id="5" w:name="_Toc150701079"/>
      <w:r>
        <w:t xml:space="preserve">Klasa </w:t>
      </w:r>
      <w:r w:rsidRPr="0085642E">
        <w:rPr>
          <w:i/>
          <w:iCs/>
        </w:rPr>
        <w:t>Graph</w:t>
      </w:r>
      <w:r>
        <w:t xml:space="preserve"> – metoda </w:t>
      </w:r>
      <w:r w:rsidRPr="00937839">
        <w:rPr>
          <w:i/>
          <w:iCs/>
        </w:rPr>
        <w:t>timeBranchAndBoundATSP()</w:t>
      </w:r>
      <w:bookmarkEnd w:id="5"/>
    </w:p>
    <w:p w14:paraId="75DE385F" w14:textId="73CA4B35" w:rsidR="004A4545" w:rsidRDefault="00E4341A" w:rsidP="004A45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0886D" wp14:editId="042863B4">
                <wp:simplePos x="0" y="0"/>
                <wp:positionH relativeFrom="column">
                  <wp:posOffset>-610235</wp:posOffset>
                </wp:positionH>
                <wp:positionV relativeFrom="paragraph">
                  <wp:posOffset>7420610</wp:posOffset>
                </wp:positionV>
                <wp:extent cx="6950075" cy="137160"/>
                <wp:effectExtent l="0" t="0" r="3175" b="0"/>
                <wp:wrapTopAndBottom/>
                <wp:docPr id="7440404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9E4E5" w14:textId="442E7189" w:rsidR="002C381B" w:rsidRPr="00043809" w:rsidRDefault="002C381B" w:rsidP="002C38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886D" id="Pole tekstowe 1" o:spid="_x0000_s1029" type="#_x0000_t202" style="position:absolute;left:0;text-align:left;margin-left:-48.05pt;margin-top:584.3pt;width:547.25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" stroked="f">
                <v:textbox inset="0,0,0,0">
                  <w:txbxContent>
                    <w:p w14:paraId="2519E4E5" w14:textId="442E7189" w:rsidR="002C381B" w:rsidRPr="00043809" w:rsidRDefault="002C381B" w:rsidP="002C381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E060A" wp14:editId="443CE318">
                <wp:simplePos x="0" y="0"/>
                <wp:positionH relativeFrom="column">
                  <wp:posOffset>-610235</wp:posOffset>
                </wp:positionH>
                <wp:positionV relativeFrom="paragraph">
                  <wp:posOffset>3100070</wp:posOffset>
                </wp:positionV>
                <wp:extent cx="6950075" cy="175260"/>
                <wp:effectExtent l="0" t="0" r="3175" b="0"/>
                <wp:wrapTopAndBottom/>
                <wp:docPr id="14232717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1DE55" w14:textId="66A29932" w:rsidR="00AA649F" w:rsidRPr="004233E2" w:rsidRDefault="00AA649F" w:rsidP="00AA649F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6" w:name="_Ref150441507"/>
                            <w:r>
                              <w:t xml:space="preserve">Rysunek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61088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 w:rsidR="002C381B">
                              <w:t xml:space="preserve"> Główna część algorytmu realizującego metodę B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060A" id="_x0000_s1030" type="#_x0000_t202" style="position:absolute;left:0;text-align:left;margin-left:-48.05pt;margin-top:244.1pt;width:547.25pt;height:1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" stroked="f">
                <v:textbox inset="0,0,0,0">
                  <w:txbxContent>
                    <w:p w14:paraId="39F1DE55" w14:textId="66A29932" w:rsidR="00AA649F" w:rsidRPr="004233E2" w:rsidRDefault="00AA649F" w:rsidP="00AA649F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7" w:name="_Ref150441507"/>
                      <w:r>
                        <w:t xml:space="preserve">Rysunek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2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61088A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 w:rsidR="002C381B">
                        <w:t xml:space="preserve"> Główna część algorytmu realizującego metodę B&amp;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649F">
        <w:rPr>
          <w:noProof/>
        </w:rPr>
        <w:drawing>
          <wp:anchor distT="0" distB="0" distL="114300" distR="114300" simplePos="0" relativeHeight="251663360" behindDoc="0" locked="0" layoutInCell="1" allowOverlap="1" wp14:anchorId="596BB9E4" wp14:editId="2718EC96">
            <wp:simplePos x="0" y="0"/>
            <wp:positionH relativeFrom="column">
              <wp:posOffset>-568325</wp:posOffset>
            </wp:positionH>
            <wp:positionV relativeFrom="page">
              <wp:posOffset>5568950</wp:posOffset>
            </wp:positionV>
            <wp:extent cx="6861810" cy="3956050"/>
            <wp:effectExtent l="19050" t="19050" r="15240" b="25400"/>
            <wp:wrapTopAndBottom/>
            <wp:docPr id="955929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9453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45">
        <w:t xml:space="preserve">Jest to główna metoda programu, która służy do rozwiązania problemu ATSP metodą B&amp;B. Algorytm rozpoczyna się od utworzenia w pamięci korzenia drzewa (a więc węzła) – obiektu klasy </w:t>
      </w:r>
      <w:r w:rsidR="004A4545" w:rsidRPr="004A4545">
        <w:rPr>
          <w:i/>
          <w:iCs/>
        </w:rPr>
        <w:t>BnBNode</w:t>
      </w:r>
      <w:r w:rsidR="004A4545">
        <w:t xml:space="preserve"> oraz inicjalizacji stosu przechowującego wskaźniki do węzłów. Obliczamy wstępne ograniczenie górne zachłannie korzystając z metody </w:t>
      </w:r>
      <w:r w:rsidR="004A4545" w:rsidRPr="004E3BAD">
        <w:rPr>
          <w:i/>
          <w:iCs/>
        </w:rPr>
        <w:t>calcUpBnd()</w:t>
      </w:r>
      <w:r w:rsidR="004A4545" w:rsidRPr="004A4545">
        <w:t>.</w:t>
      </w:r>
      <w:r w:rsidR="004A4545">
        <w:rPr>
          <w:i/>
          <w:iCs/>
        </w:rPr>
        <w:t xml:space="preserve"> </w:t>
      </w:r>
      <w:r w:rsidR="004A4545">
        <w:t>Następnie w pętli, dopóki stos nie jest pusty, zdejmujemy wskaźnik do węzła ze szczytu stosu</w:t>
      </w:r>
      <w:r w:rsidR="00AA649F">
        <w:t xml:space="preserve"> i ustawiamy go jako obecny (</w:t>
      </w:r>
      <w:r w:rsidR="00AA649F" w:rsidRPr="00AA649F">
        <w:rPr>
          <w:i/>
          <w:iCs/>
        </w:rPr>
        <w:t>current</w:t>
      </w:r>
      <w:r w:rsidR="00AA649F">
        <w:t>)</w:t>
      </w:r>
      <w:r w:rsidR="004A4545">
        <w:t>. Sprawdzamy, czy obecny węzeł jest liściem i wartość jego rozwiązania jest lepsza od ograniczenia górnego, jeżeli tak – zapisujemy nową najlepszą ścieżkę oraz korygujemy ograniczenie górne. Usuwamy węzeł i kontynuujemy pętlę od kolejnego elementu na stosie. W przeciwnym razie, dla każdego możliwego potomka danego węzła sprawdzamy, czy jest on obiecujący – jego ograniczenie dolne nie jest większe od obecnego ograniczenia górnego. Jeżeli tak jest, umieszczamy danego potomka na stosie, a w przeciwnym razie go usuwamy.</w:t>
      </w:r>
      <w:r w:rsidR="00AA649F">
        <w:t xml:space="preserve"> Na końcu </w:t>
      </w:r>
      <w:r w:rsidR="00263210">
        <w:t>każdego wykonania</w:t>
      </w:r>
      <w:r w:rsidR="00AA649F">
        <w:t xml:space="preserve"> pętli dealokujemy pamięć po obecnym węźle.</w:t>
      </w:r>
      <w:r w:rsidR="00AA649F" w:rsidRPr="00AA649F">
        <w:rPr>
          <w:noProof/>
        </w:rPr>
        <w:t xml:space="preserve"> </w:t>
      </w:r>
      <w:r w:rsidR="00AA649F">
        <w:rPr>
          <w:noProof/>
        </w:rPr>
        <w:t xml:space="preserve">Omówiona główna część algorytmu została przedstawiona na </w:t>
      </w:r>
      <w:r w:rsidR="00AA649F">
        <w:rPr>
          <w:noProof/>
        </w:rPr>
        <w:fldChar w:fldCharType="begin"/>
      </w:r>
      <w:r w:rsidR="00AA649F">
        <w:rPr>
          <w:noProof/>
        </w:rPr>
        <w:instrText xml:space="preserve"> REF _Ref150441507 \h </w:instrText>
      </w:r>
      <w:r w:rsidR="00AA649F">
        <w:rPr>
          <w:noProof/>
        </w:rPr>
      </w:r>
      <w:r w:rsidR="00AA649F">
        <w:rPr>
          <w:noProof/>
        </w:rPr>
        <w:fldChar w:fldCharType="separate"/>
      </w:r>
      <w:r w:rsidR="0061088A">
        <w:t xml:space="preserve">Rysunek </w:t>
      </w:r>
      <w:r w:rsidR="0061088A">
        <w:rPr>
          <w:noProof/>
        </w:rPr>
        <w:t>2</w:t>
      </w:r>
      <w:r w:rsidR="0061088A">
        <w:t>.</w:t>
      </w:r>
      <w:r w:rsidR="0061088A">
        <w:rPr>
          <w:noProof/>
        </w:rPr>
        <w:t>1</w:t>
      </w:r>
      <w:r w:rsidR="00AA649F">
        <w:rPr>
          <w:noProof/>
        </w:rPr>
        <w:fldChar w:fldCharType="end"/>
      </w:r>
      <w:r w:rsidR="00AA649F">
        <w:rPr>
          <w:noProof/>
        </w:rPr>
        <w:t>.</w:t>
      </w:r>
    </w:p>
    <w:p w14:paraId="5BD74FF3" w14:textId="31575631" w:rsidR="00223C73" w:rsidRDefault="00223C73" w:rsidP="004A4545">
      <w:pPr>
        <w:rPr>
          <w:noProof/>
        </w:rPr>
      </w:pPr>
      <w:r>
        <w:rPr>
          <w:noProof/>
        </w:rPr>
        <w:lastRenderedPageBreak/>
        <w:t>Na końcu metody wyświetlana jest najlepsza znaleziona ścieżka, jej koszt oraz czas wykonywania algorytmu, który jest także zwracany z metody.</w:t>
      </w:r>
    </w:p>
    <w:p w14:paraId="6A25B97C" w14:textId="0CF4EF4D" w:rsidR="002C381B" w:rsidRPr="00937839" w:rsidRDefault="004E0E07" w:rsidP="00223C73">
      <w:pPr>
        <w:pStyle w:val="Nagwek2"/>
        <w:rPr>
          <w:i/>
          <w:iCs/>
        </w:rPr>
      </w:pPr>
      <w:bookmarkStart w:id="8" w:name="_Toc150701080"/>
      <w:r>
        <w:t xml:space="preserve">Klasa </w:t>
      </w:r>
      <w:r w:rsidRPr="0085642E">
        <w:rPr>
          <w:i/>
          <w:iCs/>
        </w:rPr>
        <w:t>Graph</w:t>
      </w:r>
      <w:r>
        <w:t xml:space="preserve"> – metoda </w:t>
      </w:r>
      <w:r w:rsidRPr="00937839">
        <w:rPr>
          <w:i/>
          <w:iCs/>
        </w:rPr>
        <w:t>timeBranchAndBoundATSP</w:t>
      </w:r>
      <w:r w:rsidR="00223C73" w:rsidRPr="00937839">
        <w:rPr>
          <w:i/>
          <w:iCs/>
        </w:rPr>
        <w:t>limited</w:t>
      </w:r>
      <w:r w:rsidRPr="00937839">
        <w:rPr>
          <w:i/>
          <w:iCs/>
        </w:rPr>
        <w:t>()</w:t>
      </w:r>
      <w:bookmarkEnd w:id="8"/>
    </w:p>
    <w:p w14:paraId="15AF051E" w14:textId="357239E0" w:rsidR="00C33F3E" w:rsidRDefault="00223C73" w:rsidP="00223C73">
      <w:r>
        <w:t xml:space="preserve">Jest to wariant metody z punktu 2.3, ale z ograniczeniem czasowym wykonywania algorytmu. Co 1000 wykonań pętli </w:t>
      </w:r>
      <w:proofErr w:type="spellStart"/>
      <w:r w:rsidRPr="00223C73">
        <w:rPr>
          <w:i/>
          <w:iCs/>
        </w:rPr>
        <w:t>while</w:t>
      </w:r>
      <w:proofErr w:type="spellEnd"/>
      <w:r>
        <w:t xml:space="preserve"> obecny czas wykonywania algorytmu jest porównywany z limitem określonym w pliku nagłówkowym </w:t>
      </w:r>
      <w:proofErr w:type="spellStart"/>
      <w:r w:rsidRPr="00223C73">
        <w:rPr>
          <w:i/>
          <w:iCs/>
        </w:rPr>
        <w:t>Graph.h</w:t>
      </w:r>
      <w:proofErr w:type="spellEnd"/>
      <w:r>
        <w:rPr>
          <w:i/>
          <w:iCs/>
        </w:rPr>
        <w:t xml:space="preserve"> </w:t>
      </w:r>
      <w:r>
        <w:t>(w milisekundach). Jeżeli czas jest przekroczony</w:t>
      </w:r>
      <w:r w:rsidR="001156D2">
        <w:t xml:space="preserve"> (co sygnalizowane jest poprzez zmianę flagi </w:t>
      </w:r>
      <w:proofErr w:type="spellStart"/>
      <w:r w:rsidR="001156D2" w:rsidRPr="001156D2">
        <w:rPr>
          <w:i/>
          <w:iCs/>
        </w:rPr>
        <w:t>timeout</w:t>
      </w:r>
      <w:proofErr w:type="spellEnd"/>
      <w:r w:rsidR="001156D2">
        <w:t>)</w:t>
      </w:r>
      <w:r>
        <w:t>, algorytm jest przerywany i z metody zwracana jest liczba ujemna.</w:t>
      </w:r>
      <w:r w:rsidR="002869D7">
        <w:t xml:space="preserve"> Sprawdzanie warunku przerwania algorytmu co określoną liczbę iteracji ma na celu zapobieżenie nadmiernemu wpływowi pomiaru czasu na czas wykonywania algorytmu – całość odbywa się w sposób jednowątkowy.</w:t>
      </w:r>
    </w:p>
    <w:p w14:paraId="72F7A13A" w14:textId="4C9D743D" w:rsidR="0085642E" w:rsidRDefault="0085642E" w:rsidP="0085642E">
      <w:pPr>
        <w:pStyle w:val="Nagwek2"/>
        <w:rPr>
          <w:i/>
          <w:iCs/>
        </w:rPr>
      </w:pPr>
      <w:bookmarkStart w:id="9" w:name="_Toc150701081"/>
      <w:r>
        <w:t xml:space="preserve">Klasa </w:t>
      </w:r>
      <w:r w:rsidRPr="0085642E">
        <w:rPr>
          <w:i/>
          <w:iCs/>
        </w:rPr>
        <w:t>BnBNode</w:t>
      </w:r>
      <w:bookmarkEnd w:id="9"/>
    </w:p>
    <w:p w14:paraId="2A18D39E" w14:textId="24B176BF" w:rsidR="0085642E" w:rsidRDefault="0085642E" w:rsidP="0085642E">
      <w:r>
        <w:t xml:space="preserve">Obiekt klasy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reprezentuje pojedynczy węzeł drzewa stanów. W polu prywatnym </w:t>
      </w:r>
      <w:r w:rsidRPr="0085642E">
        <w:rPr>
          <w:i/>
          <w:iCs/>
        </w:rPr>
        <w:t>std::vector matrix</w:t>
      </w:r>
      <w:r>
        <w:t xml:space="preserve"> przechowuje, podobnie jak obiekt klasy </w:t>
      </w:r>
      <w:r w:rsidRPr="0085642E">
        <w:rPr>
          <w:i/>
          <w:iCs/>
        </w:rPr>
        <w:t>Graph</w:t>
      </w:r>
      <w:r>
        <w:t xml:space="preserve">, macierz kosztów, ale zmodyfikowaną – zredukowaną dla przypadku konkretnego węzła drzewa. Pole prywatne std::vector </w:t>
      </w:r>
      <w:proofErr w:type="spellStart"/>
      <w:r w:rsidRPr="0085642E">
        <w:rPr>
          <w:i/>
          <w:iCs/>
        </w:rPr>
        <w:t>path</w:t>
      </w:r>
      <w:proofErr w:type="spellEnd"/>
      <w:r>
        <w:t xml:space="preserve"> przechowuje ścieżkę, będącą częściowym rozwiązaniem węzła. Pola prywatne </w:t>
      </w:r>
      <w:proofErr w:type="spellStart"/>
      <w:r w:rsidRPr="0085642E">
        <w:rPr>
          <w:i/>
          <w:iCs/>
        </w:rPr>
        <w:t>cost</w:t>
      </w:r>
      <w:proofErr w:type="spellEnd"/>
      <w:r>
        <w:t xml:space="preserve"> oraz </w:t>
      </w:r>
      <w:proofErr w:type="spellStart"/>
      <w:r w:rsidRPr="0085642E">
        <w:rPr>
          <w:i/>
          <w:iCs/>
        </w:rPr>
        <w:t>node</w:t>
      </w:r>
      <w:proofErr w:type="spellEnd"/>
      <w:r>
        <w:t xml:space="preserve"> typu int przechowują odpowiednio koszt związany z danym węzłem oraz indeks węzła. Wskaźnik </w:t>
      </w:r>
      <w:r w:rsidRPr="0085642E">
        <w:rPr>
          <w:i/>
          <w:iCs/>
        </w:rPr>
        <w:t xml:space="preserve">BnBNode* </w:t>
      </w:r>
      <w:proofErr w:type="spellStart"/>
      <w:r w:rsidRPr="0085642E">
        <w:rPr>
          <w:i/>
          <w:iCs/>
        </w:rPr>
        <w:t>next</w:t>
      </w:r>
      <w:proofErr w:type="spellEnd"/>
      <w:r>
        <w:t xml:space="preserve"> wskazuje na następny element stosu </w:t>
      </w:r>
      <w:r w:rsidRPr="0085642E">
        <w:rPr>
          <w:i/>
          <w:iCs/>
        </w:rPr>
        <w:t>BnBStack</w:t>
      </w:r>
      <w:r w:rsidRPr="0085642E">
        <w:t>.</w:t>
      </w:r>
    </w:p>
    <w:p w14:paraId="70871914" w14:textId="32FC2CF1" w:rsidR="0085642E" w:rsidRPr="00B24CE5" w:rsidRDefault="0085642E" w:rsidP="0085642E">
      <w:r>
        <w:t>Konstruktor klasy przyjmuje argumenty, które odpowiednio oznaczają indeks węzła będącego ostatnim odwiedzonym węzłem dla danego częściowego rozwiązania, macierz kosztów rodzica danego węzła, indeks wiersza, który ma być wykluczony</w:t>
      </w:r>
      <w:r w:rsidR="00F467E1">
        <w:t xml:space="preserve">, koszt poprzedniego węzła oraz jego ścieżka. W konstruktorze następuje wykluczenie (ustawienie jako -1) wiersza o indeksie potomka danego węzła oraz kolumny o indeksie obecnego węzła. Zabroniony jest także powrót do korzenia poprzez ustawienie długości krawędzi łączącej obecny węzeł z korzeniem jako -1. W konstruktorze następuje także przypisanie kosztu obecnego węzła jako suma kosztu poprzedniego węzła oraz wartości zwróconej z metody redukującej macierz – </w:t>
      </w:r>
      <w:r w:rsidR="00F467E1" w:rsidRPr="00F467E1">
        <w:rPr>
          <w:i/>
          <w:iCs/>
        </w:rPr>
        <w:t>reduceMatrix()</w:t>
      </w:r>
      <w:r w:rsidR="00F467E1">
        <w:t>.</w:t>
      </w:r>
      <w:r w:rsidR="00B24CE5">
        <w:t xml:space="preserve"> Zostały zaimplementowane także metody – gettery – zwracające wartości pól prywatnych klasy lub referencje do nich oraz metoda </w:t>
      </w:r>
      <w:r w:rsidR="00B24CE5" w:rsidRPr="00B24CE5">
        <w:rPr>
          <w:i/>
          <w:iCs/>
        </w:rPr>
        <w:t>isLeaf()</w:t>
      </w:r>
      <w:r w:rsidR="00B24CE5">
        <w:t xml:space="preserve">, która służy do sprawdzenia, czy węzeł </w:t>
      </w:r>
      <w:r w:rsidR="00067EF4">
        <w:t>jest liściem, czyli zawiera kompletne rozwiązanie problemu ATSP.</w:t>
      </w:r>
      <w:r w:rsidR="00470A49">
        <w:t xml:space="preserve"> Setter </w:t>
      </w:r>
      <w:proofErr w:type="spellStart"/>
      <w:r w:rsidR="00470A49" w:rsidRPr="00470A49">
        <w:rPr>
          <w:i/>
          <w:iCs/>
        </w:rPr>
        <w:t>setNext</w:t>
      </w:r>
      <w:proofErr w:type="spellEnd"/>
      <w:r w:rsidR="00470A49" w:rsidRPr="00470A49">
        <w:rPr>
          <w:i/>
          <w:iCs/>
        </w:rPr>
        <w:t>()</w:t>
      </w:r>
      <w:r w:rsidR="00470A49">
        <w:t xml:space="preserve"> użyty jest do ustawiania wskaźnika (</w:t>
      </w:r>
      <w:proofErr w:type="spellStart"/>
      <w:r w:rsidR="00470A49" w:rsidRPr="00470A49">
        <w:rPr>
          <w:i/>
          <w:iCs/>
        </w:rPr>
        <w:t>next</w:t>
      </w:r>
      <w:proofErr w:type="spellEnd"/>
      <w:r w:rsidR="00470A49">
        <w:t xml:space="preserve">) na następny węzeł na stosie. </w:t>
      </w:r>
    </w:p>
    <w:p w14:paraId="75F17CFD" w14:textId="537632E1" w:rsidR="00DB760F" w:rsidRDefault="00F467E1" w:rsidP="00F467E1">
      <w:pPr>
        <w:pStyle w:val="Nagwek2"/>
        <w:rPr>
          <w:i/>
          <w:iCs/>
        </w:rPr>
      </w:pPr>
      <w:bookmarkStart w:id="10" w:name="_Ref150522887"/>
      <w:bookmarkStart w:id="11" w:name="_Toc150701082"/>
      <w:r>
        <w:t xml:space="preserve">Klasa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– metoda </w:t>
      </w:r>
      <w:r w:rsidRPr="00F467E1">
        <w:rPr>
          <w:i/>
          <w:iCs/>
        </w:rPr>
        <w:t>reduceMatrix()</w:t>
      </w:r>
      <w:bookmarkEnd w:id="10"/>
      <w:bookmarkEnd w:id="11"/>
    </w:p>
    <w:p w14:paraId="7D818BFA" w14:textId="784291AC" w:rsidR="00F467E1" w:rsidRDefault="009D388F" w:rsidP="009D388F">
      <w:r>
        <w:t>Metoda ta jest wykorzystana do obliczenia ograniczenia dolnego poprzez algorytm redukcji macierzy</w:t>
      </w:r>
      <w:r>
        <w:rPr>
          <w:rStyle w:val="Odwoanieprzypisudolnego"/>
        </w:rPr>
        <w:footnoteReference w:id="4"/>
      </w:r>
      <w:r>
        <w:t xml:space="preserve"> - macierz redukowana jest w taki sposób, aby w każdym wierszu i każdej kolumnie znalazło się przynajmniej jedno zero, a całkowity koszt redukcji jest zwracany z metody.</w:t>
      </w:r>
    </w:p>
    <w:p w14:paraId="0B1E8513" w14:textId="5003DD9F" w:rsidR="00974D76" w:rsidRDefault="00937839" w:rsidP="009D38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22C7" wp14:editId="7F624078">
                <wp:simplePos x="0" y="0"/>
                <wp:positionH relativeFrom="column">
                  <wp:posOffset>-257175</wp:posOffset>
                </wp:positionH>
                <wp:positionV relativeFrom="paragraph">
                  <wp:posOffset>1119505</wp:posOffset>
                </wp:positionV>
                <wp:extent cx="6377940" cy="190500"/>
                <wp:effectExtent l="0" t="0" r="3810" b="0"/>
                <wp:wrapTopAndBottom/>
                <wp:docPr id="12288338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15AB" w14:textId="70999F58" w:rsidR="00974D76" w:rsidRPr="00BC581E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2" w:name="_Ref150444587"/>
                            <w:r>
                              <w:t xml:space="preserve">Rysunek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61088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2"/>
                            <w:r>
                              <w:t xml:space="preserve"> Metoda redukująca macierz – zwracająca koszt reduk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22C7" id="_x0000_s1031" type="#_x0000_t202" style="position:absolute;left:0;text-align:left;margin-left:-20.25pt;margin-top:88.15pt;width:502.2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" stroked="f">
                <v:textbox inset="0,0,0,0">
                  <w:txbxContent>
                    <w:p w14:paraId="41C015AB" w14:textId="70999F58" w:rsidR="00974D76" w:rsidRPr="00BC581E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13" w:name="_Ref150444587"/>
                      <w:r>
                        <w:t xml:space="preserve">Rysunek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2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61088A">
                          <w:rPr>
                            <w:noProof/>
                          </w:rPr>
                          <w:t>2</w:t>
                        </w:r>
                      </w:fldSimple>
                      <w:bookmarkEnd w:id="13"/>
                      <w:r>
                        <w:t xml:space="preserve"> Metoda redukująca macierz – zwracająca koszt redukcj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4D76">
        <w:rPr>
          <w:noProof/>
        </w:rPr>
        <w:drawing>
          <wp:anchor distT="0" distB="0" distL="114300" distR="114300" simplePos="0" relativeHeight="251668480" behindDoc="0" locked="0" layoutInCell="1" allowOverlap="1" wp14:anchorId="1E862595" wp14:editId="091B7066">
            <wp:simplePos x="0" y="0"/>
            <wp:positionH relativeFrom="column">
              <wp:posOffset>-284480</wp:posOffset>
            </wp:positionH>
            <wp:positionV relativeFrom="page">
              <wp:posOffset>2274570</wp:posOffset>
            </wp:positionV>
            <wp:extent cx="6430010" cy="3684270"/>
            <wp:effectExtent l="19050" t="19050" r="27940" b="11430"/>
            <wp:wrapTopAndBottom/>
            <wp:docPr id="1999020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0336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A4EC1" wp14:editId="10AB342A">
                <wp:simplePos x="0" y="0"/>
                <wp:positionH relativeFrom="column">
                  <wp:posOffset>-286385</wp:posOffset>
                </wp:positionH>
                <wp:positionV relativeFrom="paragraph">
                  <wp:posOffset>5104765</wp:posOffset>
                </wp:positionV>
                <wp:extent cx="6377940" cy="175260"/>
                <wp:effectExtent l="0" t="0" r="3810" b="0"/>
                <wp:wrapTopAndBottom/>
                <wp:docPr id="19937064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9B74" w14:textId="4937CF88" w:rsidR="00974D76" w:rsidRPr="00AD28AD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4EC1" id="_x0000_s1032" type="#_x0000_t202" style="position:absolute;left:0;text-align:left;margin-left:-22.55pt;margin-top:401.95pt;width:502.2pt;height:1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LFHgIAAEIEAAAOAAAAZHJzL2Uyb0RvYy54bWysU02P2jAQvVfqf7B8LwHast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" stroked="f">
                <v:textbox inset="0,0,0,0">
                  <w:txbxContent>
                    <w:p w14:paraId="3FA19B74" w14:textId="4937CF88" w:rsidR="00974D76" w:rsidRPr="00AD28AD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8F">
        <w:t xml:space="preserve">Przechodząc po wszystkich wierszach i kolumnach, znajdujemy dla każdego wiersza i kolumny </w:t>
      </w:r>
      <w:r w:rsidR="009D388F" w:rsidRPr="009D388F">
        <w:rPr>
          <w:b/>
          <w:bCs/>
        </w:rPr>
        <w:t>nieujemne</w:t>
      </w:r>
      <w:r w:rsidR="009D388F">
        <w:rPr>
          <w:b/>
          <w:bCs/>
        </w:rPr>
        <w:t xml:space="preserve"> </w:t>
      </w:r>
      <w:r w:rsidR="009D388F">
        <w:t xml:space="preserve">minimum, które następnie odejmujemy od danego wiersza/kolumny. Suma tych minimalnych wartości jest całkowitym kosztem redukcji. Nieuwzględnianie ujemnych wartości ma istotne znaczenie ze względu na </w:t>
      </w:r>
      <w:r w:rsidR="009D388F" w:rsidRPr="009D388F">
        <w:rPr>
          <w:b/>
          <w:bCs/>
        </w:rPr>
        <w:t>pomijanie wykluczonych ścieżek</w:t>
      </w:r>
      <w:r w:rsidR="009D388F" w:rsidRPr="00263210">
        <w:t>.</w:t>
      </w:r>
      <w:r w:rsidR="00974D76">
        <w:t xml:space="preserve"> Implementację metody przedstawia </w:t>
      </w:r>
      <w:r w:rsidR="00974D76">
        <w:fldChar w:fldCharType="begin"/>
      </w:r>
      <w:r w:rsidR="00974D76">
        <w:instrText xml:space="preserve"> REF _Ref150444587 \h </w:instrText>
      </w:r>
      <w:r w:rsidR="00974D76">
        <w:fldChar w:fldCharType="separate"/>
      </w:r>
      <w:r w:rsidR="0061088A">
        <w:t xml:space="preserve">Rysunek </w:t>
      </w:r>
      <w:r w:rsidR="0061088A">
        <w:rPr>
          <w:noProof/>
        </w:rPr>
        <w:t>2</w:t>
      </w:r>
      <w:r w:rsidR="0061088A">
        <w:t>.</w:t>
      </w:r>
      <w:r w:rsidR="0061088A">
        <w:rPr>
          <w:noProof/>
        </w:rPr>
        <w:t>2</w:t>
      </w:r>
      <w:r w:rsidR="00974D76">
        <w:fldChar w:fldCharType="end"/>
      </w:r>
      <w:r w:rsidR="00974D76">
        <w:t>.</w:t>
      </w:r>
    </w:p>
    <w:p w14:paraId="37FE146B" w14:textId="0250BB80" w:rsidR="00974D76" w:rsidRDefault="00974D76">
      <w:pPr>
        <w:spacing w:before="0" w:after="160" w:line="259" w:lineRule="auto"/>
        <w:ind w:firstLine="0"/>
        <w:contextualSpacing w:val="0"/>
        <w:jc w:val="left"/>
      </w:pPr>
    </w:p>
    <w:p w14:paraId="31F8CDE2" w14:textId="14F2B30F" w:rsidR="00974D76" w:rsidRDefault="00067EF4" w:rsidP="00067EF4">
      <w:pPr>
        <w:pStyle w:val="Nagwek2"/>
        <w:rPr>
          <w:i/>
          <w:iCs/>
        </w:rPr>
      </w:pPr>
      <w:bookmarkStart w:id="14" w:name="_Toc150701083"/>
      <w:r>
        <w:t xml:space="preserve">Klasa </w:t>
      </w:r>
      <w:r w:rsidRPr="00067EF4">
        <w:rPr>
          <w:i/>
          <w:iCs/>
        </w:rPr>
        <w:t>BnBStack</w:t>
      </w:r>
      <w:bookmarkEnd w:id="14"/>
    </w:p>
    <w:p w14:paraId="5836A8A0" w14:textId="354B66C7" w:rsidR="00067EF4" w:rsidRDefault="00067EF4" w:rsidP="00067EF4">
      <w:r w:rsidRPr="00067EF4">
        <w:t>Klas</w:t>
      </w:r>
      <w:r>
        <w:t xml:space="preserve">a ta jest implementacją stosu (kolejki typu </w:t>
      </w:r>
      <w:r w:rsidRPr="00067EF4">
        <w:rPr>
          <w:i/>
          <w:iCs/>
        </w:rPr>
        <w:t>LIFO</w:t>
      </w:r>
      <w:r>
        <w:t xml:space="preserve">) służącej do przechowywania wskaźników do obiektów </w:t>
      </w:r>
      <w:r w:rsidRPr="00067EF4">
        <w:rPr>
          <w:i/>
          <w:iCs/>
        </w:rPr>
        <w:t>BnBNode</w:t>
      </w:r>
      <w:r>
        <w:t>.</w:t>
      </w:r>
      <w:r w:rsidR="00470A49">
        <w:t xml:space="preserve"> Klasa zawiera jedno pole prywatne </w:t>
      </w:r>
      <w:r w:rsidR="00470A49" w:rsidRPr="00470A49">
        <w:rPr>
          <w:i/>
          <w:iCs/>
        </w:rPr>
        <w:t>top</w:t>
      </w:r>
      <w:r w:rsidR="00470A49">
        <w:t>, które przechowuje wskaźnik na szczyt stosu.</w:t>
      </w:r>
      <w:r>
        <w:t xml:space="preserve"> Zostały napisane metody realizujące podstawowe funkcje stosu:</w:t>
      </w:r>
    </w:p>
    <w:p w14:paraId="262481B5" w14:textId="1AB61FA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eek</w:t>
      </w:r>
      <w:proofErr w:type="spellEnd"/>
      <w:r>
        <w:t>() – służąca do odczytywania wartości na szczycie stosu,</w:t>
      </w:r>
    </w:p>
    <w:p w14:paraId="4A42E26F" w14:textId="06DEF3B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ush</w:t>
      </w:r>
      <w:proofErr w:type="spellEnd"/>
      <w:r>
        <w:t>() – służąca do umieszczania elementu na stosie,</w:t>
      </w:r>
    </w:p>
    <w:p w14:paraId="5FB4F6D2" w14:textId="58E620F6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r>
        <w:t>pop() – służąca do zdejmowania elementu ze stosu,</w:t>
      </w:r>
    </w:p>
    <w:p w14:paraId="054EDBCF" w14:textId="623C37EA" w:rsidR="00263210" w:rsidRDefault="00067EF4" w:rsidP="00263210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isEmpty</w:t>
      </w:r>
      <w:proofErr w:type="spellEnd"/>
      <w:r>
        <w:t>() – służąca do sprawdzenia, czy stos jest pusty.</w:t>
      </w:r>
    </w:p>
    <w:p w14:paraId="69C9D0F9" w14:textId="6CA35568" w:rsidR="00470A49" w:rsidRPr="00470A49" w:rsidRDefault="00470A49" w:rsidP="00470A49">
      <w:r>
        <w:t xml:space="preserve">Implementacja została przedstawiona na </w:t>
      </w:r>
      <w:r>
        <w:fldChar w:fldCharType="begin"/>
      </w:r>
      <w:r>
        <w:instrText xml:space="preserve"> REF _Ref150513763 \h </w:instrText>
      </w:r>
      <w:r>
        <w:fldChar w:fldCharType="separate"/>
      </w:r>
      <w:r w:rsidR="0061088A">
        <w:t xml:space="preserve">Rysunek </w:t>
      </w:r>
      <w:r w:rsidR="0061088A">
        <w:rPr>
          <w:noProof/>
        </w:rPr>
        <w:t>2</w:t>
      </w:r>
      <w:r w:rsidR="0061088A">
        <w:t>.</w:t>
      </w:r>
      <w:r w:rsidR="0061088A">
        <w:rPr>
          <w:noProof/>
        </w:rPr>
        <w:t>3</w:t>
      </w:r>
      <w:r>
        <w:fldChar w:fldCharType="end"/>
      </w:r>
      <w:r>
        <w:t xml:space="preserve">. Modyfikacja stosu polega na odpowiedniej zmianie wskaźnika </w:t>
      </w:r>
      <w:r w:rsidRPr="00470A49">
        <w:rPr>
          <w:i/>
          <w:iCs/>
        </w:rPr>
        <w:t>top</w:t>
      </w:r>
      <w:r>
        <w:t>.</w:t>
      </w:r>
    </w:p>
    <w:p w14:paraId="2775D6A1" w14:textId="77777777" w:rsidR="00470A49" w:rsidRDefault="00470A49" w:rsidP="00470A49">
      <w:pPr>
        <w:ind w:left="567" w:firstLine="0"/>
      </w:pPr>
    </w:p>
    <w:p w14:paraId="39B76A89" w14:textId="339227D3" w:rsidR="00263210" w:rsidRDefault="0026321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EEDD71" w14:textId="38F337F8" w:rsidR="00D350AA" w:rsidRDefault="00470A49">
      <w:pPr>
        <w:spacing w:before="0" w:after="160" w:line="259" w:lineRule="auto"/>
        <w:ind w:firstLine="0"/>
        <w:contextualSpacing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6E78E" wp14:editId="11FB0F5C">
                <wp:simplePos x="0" y="0"/>
                <wp:positionH relativeFrom="column">
                  <wp:posOffset>349885</wp:posOffset>
                </wp:positionH>
                <wp:positionV relativeFrom="paragraph">
                  <wp:posOffset>4928870</wp:posOffset>
                </wp:positionV>
                <wp:extent cx="4777740" cy="635"/>
                <wp:effectExtent l="0" t="0" r="0" b="0"/>
                <wp:wrapTopAndBottom/>
                <wp:docPr id="463166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B3CD5" w14:textId="0533E5FD" w:rsidR="00470A49" w:rsidRPr="00FA3A17" w:rsidRDefault="00470A49" w:rsidP="00470A49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6E78E" id="_x0000_s1033" type="#_x0000_t202" style="position:absolute;margin-left:27.55pt;margin-top:388.1pt;width:376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" stroked="f">
                <v:textbox style="mso-fit-shape-to-text:t" inset="0,0,0,0">
                  <w:txbxContent>
                    <w:p w14:paraId="329B3CD5" w14:textId="0533E5FD" w:rsidR="00470A49" w:rsidRPr="00FA3A17" w:rsidRDefault="00470A49" w:rsidP="00470A49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0AA">
        <w:rPr>
          <w:noProof/>
        </w:rPr>
        <w:drawing>
          <wp:anchor distT="0" distB="0" distL="114300" distR="114300" simplePos="0" relativeHeight="251673600" behindDoc="0" locked="0" layoutInCell="1" allowOverlap="1" wp14:anchorId="238D9078" wp14:editId="79DD69A6">
            <wp:simplePos x="0" y="0"/>
            <wp:positionH relativeFrom="column">
              <wp:posOffset>349885</wp:posOffset>
            </wp:positionH>
            <wp:positionV relativeFrom="page">
              <wp:posOffset>1234440</wp:posOffset>
            </wp:positionV>
            <wp:extent cx="4777740" cy="4468495"/>
            <wp:effectExtent l="19050" t="19050" r="22860" b="27305"/>
            <wp:wrapTopAndBottom/>
            <wp:docPr id="1176634167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4167" name="Obraz 1" descr="Obraz zawierający tekst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46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350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6E8A9" wp14:editId="3E2AFB64">
                <wp:simplePos x="0" y="0"/>
                <wp:positionH relativeFrom="column">
                  <wp:posOffset>349885</wp:posOffset>
                </wp:positionH>
                <wp:positionV relativeFrom="paragraph">
                  <wp:posOffset>0</wp:posOffset>
                </wp:positionV>
                <wp:extent cx="4777740" cy="236220"/>
                <wp:effectExtent l="0" t="0" r="3810" b="0"/>
                <wp:wrapTopAndBottom/>
                <wp:docPr id="13297864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17563" w14:textId="4E0BE115" w:rsidR="00D350AA" w:rsidRPr="00E00AF0" w:rsidRDefault="00D350AA" w:rsidP="00D350AA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5" w:name="_Ref150513763"/>
                            <w:r>
                              <w:t xml:space="preserve">Rysunek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61088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5"/>
                            <w:r>
                              <w:t xml:space="preserve"> Implementacja metod stosu BnB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E8A9" id="_x0000_s1034" type="#_x0000_t202" style="position:absolute;margin-left:27.55pt;margin-top:0;width:376.2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" stroked="f">
                <v:textbox inset="0,0,0,0">
                  <w:txbxContent>
                    <w:p w14:paraId="76E17563" w14:textId="4E0BE115" w:rsidR="00D350AA" w:rsidRPr="00E00AF0" w:rsidRDefault="00D350AA" w:rsidP="00D350AA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6" w:name="_Ref150513763"/>
                      <w:r>
                        <w:t xml:space="preserve">Rysunek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2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61088A">
                          <w:rPr>
                            <w:noProof/>
                          </w:rPr>
                          <w:t>3</w:t>
                        </w:r>
                      </w:fldSimple>
                      <w:bookmarkEnd w:id="16"/>
                      <w:r>
                        <w:t xml:space="preserve"> Implementacja metod stosu BnBSta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0E9389" w14:textId="2E43F28E" w:rsidR="00263210" w:rsidRDefault="00263210" w:rsidP="00263210">
      <w:pPr>
        <w:pStyle w:val="Nagwek1"/>
      </w:pPr>
      <w:bookmarkStart w:id="17" w:name="_Toc150701084"/>
      <w:r>
        <w:t>Przykład praktyczny działania algorytmu</w:t>
      </w:r>
      <w:r w:rsidR="009153B6">
        <w:t xml:space="preserve"> „krok po kroku”</w:t>
      </w:r>
      <w:bookmarkEnd w:id="17"/>
    </w:p>
    <w:p w14:paraId="0F9AB23C" w14:textId="392D9B80" w:rsidR="009153B6" w:rsidRPr="009153B6" w:rsidRDefault="009153B6" w:rsidP="009153B6">
      <w:r>
        <w:t xml:space="preserve">W celu przedstawienia działania algorytmu został wybrany następujący problem ATSP o rozmiarze </w:t>
      </w:r>
      <w:r w:rsidRPr="009153B6">
        <w:rPr>
          <w:i/>
          <w:iCs/>
        </w:rPr>
        <w:t>N</w:t>
      </w:r>
      <w:r>
        <w:t xml:space="preserve"> = 4:</w:t>
      </w:r>
    </w:p>
    <w:p w14:paraId="24E5EB7C" w14:textId="72FEBB5B" w:rsidR="00263210" w:rsidRPr="009153B6" w:rsidRDefault="00000000" w:rsidP="00263210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1181415" w14:textId="77777777" w:rsidR="009153B6" w:rsidRPr="009153B6" w:rsidRDefault="009153B6" w:rsidP="00263210">
      <w:pPr>
        <w:rPr>
          <w:rFonts w:eastAsiaTheme="minorEastAsia"/>
        </w:rPr>
      </w:pPr>
    </w:p>
    <w:p w14:paraId="3D06333A" w14:textId="5F0E1158" w:rsidR="009153B6" w:rsidRDefault="009153B6" w:rsidP="009153B6">
      <w:pPr>
        <w:rPr>
          <w:rFonts w:eastAsiaTheme="minorEastAsia"/>
        </w:rPr>
      </w:pPr>
      <w:r>
        <w:rPr>
          <w:rFonts w:eastAsiaTheme="minorEastAsia"/>
        </w:rPr>
        <w:t>Jest to reprezentacja problemu w postaci macierzy sąsiedztwa</w:t>
      </w:r>
      <w:r w:rsidR="00060499">
        <w:rPr>
          <w:rFonts w:eastAsiaTheme="minorEastAsia"/>
        </w:rPr>
        <w:t xml:space="preserve"> grafu</w:t>
      </w:r>
      <w:r>
        <w:rPr>
          <w:rFonts w:eastAsiaTheme="minorEastAsia"/>
        </w:rPr>
        <w:t xml:space="preserve"> – tak samo jak w przypadku kodu programu. Identyczna jest numeracja (pogrubione cyfry) wierszy i kolumn – od 0</w:t>
      </w:r>
      <w:r w:rsidR="00060499">
        <w:rPr>
          <w:rFonts w:eastAsiaTheme="minorEastAsia"/>
        </w:rPr>
        <w:t>, która odpowiada numeracji wierzchołków grafu</w:t>
      </w:r>
      <w:r>
        <w:rPr>
          <w:rFonts w:eastAsiaTheme="minorEastAsia"/>
        </w:rPr>
        <w:t xml:space="preserve">. Element macierzy w i-tym wierszu i j-tej kolumnie to wartość długości krawędzi łączącej wierzchołki </w:t>
      </w:r>
      <w:r w:rsidRPr="009153B6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 w:rsidRPr="009153B6">
        <w:rPr>
          <w:rFonts w:eastAsiaTheme="minorEastAsia"/>
          <w:i/>
          <w:iCs/>
        </w:rPr>
        <w:t xml:space="preserve"> j</w:t>
      </w:r>
      <w:r>
        <w:rPr>
          <w:rFonts w:eastAsiaTheme="minorEastAsia"/>
        </w:rPr>
        <w:t>.</w:t>
      </w:r>
    </w:p>
    <w:p w14:paraId="4DE83B20" w14:textId="7AC6A348" w:rsidR="000B0C4A" w:rsidRDefault="000B0C4A" w:rsidP="000B0C4A">
      <w:pPr>
        <w:pStyle w:val="Nagwek2"/>
        <w:rPr>
          <w:rFonts w:eastAsiaTheme="minorEastAsia"/>
        </w:rPr>
      </w:pPr>
      <w:bookmarkStart w:id="18" w:name="_Toc150701085"/>
      <w:r>
        <w:rPr>
          <w:rFonts w:eastAsiaTheme="minorEastAsia"/>
        </w:rPr>
        <w:lastRenderedPageBreak/>
        <w:t>Reprezentacja drzewa przestrzeni stanów dla problemu</w:t>
      </w:r>
      <w:bookmarkEnd w:id="18"/>
    </w:p>
    <w:p w14:paraId="21505778" w14:textId="2537EC71" w:rsidR="000B0C4A" w:rsidRPr="000B0C4A" w:rsidRDefault="000B0C4A" w:rsidP="000B0C4A">
      <w:r>
        <w:t>Wszystkie możliwe ścieżki w grafie, a tym samym wszystkie możliwe rozwiązania problemu, można przedstawić za pomocą drzewa</w:t>
      </w:r>
      <w:r w:rsidR="00F455DE">
        <w:t xml:space="preserve"> (</w:t>
      </w:r>
      <w:r w:rsidR="00F455DE">
        <w:fldChar w:fldCharType="begin"/>
      </w:r>
      <w:r w:rsidR="00F455DE">
        <w:instrText xml:space="preserve"> REF _Ref150525699 \h </w:instrText>
      </w:r>
      <w:r w:rsidR="00F455DE">
        <w:fldChar w:fldCharType="separate"/>
      </w:r>
      <w:r w:rsidR="0061088A">
        <w:t xml:space="preserve">Rysunek </w:t>
      </w:r>
      <w:r w:rsidR="0061088A">
        <w:rPr>
          <w:noProof/>
        </w:rPr>
        <w:t>3</w:t>
      </w:r>
      <w:r w:rsidR="0061088A">
        <w:t>.</w:t>
      </w:r>
      <w:r w:rsidR="0061088A">
        <w:rPr>
          <w:noProof/>
        </w:rPr>
        <w:t>1</w:t>
      </w:r>
      <w:r w:rsidR="00F455DE">
        <w:fldChar w:fldCharType="end"/>
      </w:r>
      <w:r w:rsidR="00F455DE">
        <w:t>)</w:t>
      </w:r>
      <w:r>
        <w:t>, które jednak w przypadku implementacji algorytmu występuje niejawnie.</w:t>
      </w:r>
    </w:p>
    <w:p w14:paraId="65E5242F" w14:textId="3BFFBA3F" w:rsidR="009153B6" w:rsidRDefault="0054440D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0123D5" wp14:editId="2B2342FA">
                <wp:simplePos x="0" y="0"/>
                <wp:positionH relativeFrom="column">
                  <wp:posOffset>182245</wp:posOffset>
                </wp:positionH>
                <wp:positionV relativeFrom="paragraph">
                  <wp:posOffset>808355</wp:posOffset>
                </wp:positionV>
                <wp:extent cx="5801360" cy="6471920"/>
                <wp:effectExtent l="0" t="0" r="27940" b="24130"/>
                <wp:wrapNone/>
                <wp:docPr id="65047938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6471920"/>
                          <a:chOff x="0" y="0"/>
                          <a:chExt cx="5801360" cy="6471920"/>
                        </a:xfrm>
                      </wpg:grpSpPr>
                      <wps:wsp>
                        <wps:cNvPr id="2041706948" name="Owal 1"/>
                        <wps:cNvSpPr/>
                        <wps:spPr>
                          <a:xfrm>
                            <a:off x="2362200" y="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FFBD1" w14:textId="0194B8F3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89250" name="Łącznik prosty ze strzałką 2"/>
                        <wps:cNvCnPr/>
                        <wps:spPr>
                          <a:xfrm flipH="1">
                            <a:off x="1308100" y="635000"/>
                            <a:ext cx="1089660" cy="1112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80921" name="Łącznik prosty ze strzałką 3"/>
                        <wps:cNvCnPr/>
                        <wps:spPr>
                          <a:xfrm>
                            <a:off x="2717800" y="774700"/>
                            <a:ext cx="45719" cy="1082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4108596" name="Łącznik prosty ze strzałką 4"/>
                        <wps:cNvCnPr/>
                        <wps:spPr>
                          <a:xfrm>
                            <a:off x="3060700" y="558800"/>
                            <a:ext cx="932180" cy="1188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029413" name="Owal 1"/>
                        <wps:cNvSpPr/>
                        <wps:spPr>
                          <a:xfrm>
                            <a:off x="812800" y="1714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FCB92" w14:textId="56CD7774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87660" name="Owal 1"/>
                        <wps:cNvSpPr/>
                        <wps:spPr>
                          <a:xfrm>
                            <a:off x="2400300" y="185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C84D8" w14:textId="02A09420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47234" name="Owal 1"/>
                        <wps:cNvSpPr/>
                        <wps:spPr>
                          <a:xfrm>
                            <a:off x="3784600" y="1701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2EE25" w14:textId="7CC96006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83799" name="Łącznik prosty ze strzałką 2"/>
                        <wps:cNvCnPr/>
                        <wps:spPr>
                          <a:xfrm flipH="1">
                            <a:off x="444500" y="2463800"/>
                            <a:ext cx="5562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4358" name="Łącznik prosty ze strzałką 3"/>
                        <wps:cNvCnPr/>
                        <wps:spPr>
                          <a:xfrm>
                            <a:off x="1308100" y="2463800"/>
                            <a:ext cx="1371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739340" name="Owal 1"/>
                        <wps:cNvSpPr/>
                        <wps:spPr>
                          <a:xfrm>
                            <a:off x="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ADECD" w14:textId="7230E8F3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404056" name="Owal 1"/>
                        <wps:cNvSpPr/>
                        <wps:spPr>
                          <a:xfrm>
                            <a:off x="111760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AEECF" w14:textId="29E7F39D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758897" name="Łącznik prosty ze strzałką 2"/>
                        <wps:cNvCnPr/>
                        <wps:spPr>
                          <a:xfrm flipH="1">
                            <a:off x="2444750" y="2616200"/>
                            <a:ext cx="167640" cy="1203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849960" name="Łącznik prosty ze strzałką 3"/>
                        <wps:cNvCnPr/>
                        <wps:spPr>
                          <a:xfrm>
                            <a:off x="2984500" y="2540000"/>
                            <a:ext cx="335280" cy="1226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713268" name="Owal 1"/>
                        <wps:cNvSpPr/>
                        <wps:spPr>
                          <a:xfrm>
                            <a:off x="2057400" y="38227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C4BD7" w14:textId="763357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67280" name="Owal 1"/>
                        <wps:cNvSpPr/>
                        <wps:spPr>
                          <a:xfrm>
                            <a:off x="2984500" y="37719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1E553" w14:textId="52CB55B5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11163" name="Łącznik prosty ze strzałką 2"/>
                        <wps:cNvCnPr/>
                        <wps:spPr>
                          <a:xfrm>
                            <a:off x="4171950" y="2489200"/>
                            <a:ext cx="64770" cy="1249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291859" name="Łącznik prosty ze strzałką 3"/>
                        <wps:cNvCnPr/>
                        <wps:spPr>
                          <a:xfrm>
                            <a:off x="4445000" y="2324100"/>
                            <a:ext cx="746760" cy="13639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518374" name="Owal 1"/>
                        <wps:cNvSpPr/>
                        <wps:spPr>
                          <a:xfrm>
                            <a:off x="3848100" y="3746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B3E81" w14:textId="4BE2DF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488899" name="Owal 1"/>
                        <wps:cNvSpPr/>
                        <wps:spPr>
                          <a:xfrm>
                            <a:off x="4953000" y="3670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FB2A" w14:textId="22C125B9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71203" name="Łącznik prosty ze strzałką 3"/>
                        <wps:cNvCnPr/>
                        <wps:spPr>
                          <a:xfrm flipH="1">
                            <a:off x="3302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391108" name="Owal 1"/>
                        <wps:cNvSpPr/>
                        <wps:spPr>
                          <a:xfrm>
                            <a:off x="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54D3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45062" name="Łącznik prosty ze strzałką 3"/>
                        <wps:cNvCnPr/>
                        <wps:spPr>
                          <a:xfrm>
                            <a:off x="14859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93981" name="Owal 1"/>
                        <wps:cNvSpPr/>
                        <wps:spPr>
                          <a:xfrm>
                            <a:off x="12065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BA81B" w14:textId="5D003D5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73456" name="Łącznik prosty ze strzałką 3"/>
                        <wps:cNvCnPr/>
                        <wps:spPr>
                          <a:xfrm>
                            <a:off x="2476500" y="45974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57124" name="Owal 1"/>
                        <wps:cNvSpPr/>
                        <wps:spPr>
                          <a:xfrm>
                            <a:off x="2184400" y="5702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67956" w14:textId="2BDE851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129112" name="Łącznik prosty ze strzałką 3"/>
                        <wps:cNvCnPr/>
                        <wps:spPr>
                          <a:xfrm>
                            <a:off x="3416300" y="45593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294040" name="Owal 1"/>
                        <wps:cNvSpPr/>
                        <wps:spPr>
                          <a:xfrm>
                            <a:off x="31369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9614" w14:textId="4A315F2E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053650" name="Łącznik prosty ze strzałką 3"/>
                        <wps:cNvCnPr/>
                        <wps:spPr>
                          <a:xfrm>
                            <a:off x="4305300" y="45085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11075" name="Owal 1"/>
                        <wps:cNvSpPr/>
                        <wps:spPr>
                          <a:xfrm>
                            <a:off x="40513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D32D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256380" name="Łącznik prosty ze strzałką 3"/>
                        <wps:cNvCnPr/>
                        <wps:spPr>
                          <a:xfrm>
                            <a:off x="5346700" y="44450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076994" name="Owal 1"/>
                        <wps:cNvSpPr/>
                        <wps:spPr>
                          <a:xfrm>
                            <a:off x="50927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6F85" w14:textId="4BF14485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123D5" id="Grupa 5" o:spid="_x0000_s1035" style="position:absolute;margin-left:14.35pt;margin-top:63.65pt;width:456.8pt;height:509.6pt;z-index:251722752;mso-width-relative:margin;mso-height-relative:margin" coordsize="58013,6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">
                <v:oval id="Owal 1" o:spid="_x0000_s1036" style="position:absolute;left:2362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DFFBD1" w14:textId="0194B8F3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37" type="#_x0000_t32" style="position:absolute;left:13081;top:6350;width:10896;height:11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" strokecolor="black [3213]" strokeweight=".5pt">
                  <v:stroke endarrow="block" joinstyle="miter"/>
                </v:shape>
                <v:shape id="Łącznik prosty ze strzałką 3" o:spid="_x0000_s1038" type="#_x0000_t32" style="position:absolute;left:27178;top:7747;width:457;height:10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" strokecolor="black [3213]" strokeweight=".5pt">
                  <v:stroke endarrow="block" joinstyle="miter"/>
                </v:shape>
                <v:shape id="Łącznik prosty ze strzałką 4" o:spid="_x0000_s1039" type="#_x0000_t32" style="position:absolute;left:30607;top:5588;width:9321;height:11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" strokecolor="black [3213]" strokeweight=".5pt">
                  <v:stroke endarrow="block" joinstyle="miter"/>
                </v:shape>
                <v:oval id="Owal 1" o:spid="_x0000_s1040" style="position:absolute;left:8128;top:1714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E8FCB92" w14:textId="56CD7774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41" style="position:absolute;left:24003;top:185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36C84D8" w14:textId="02A09420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2" style="position:absolute;left:37846;top:1701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02EE25" w14:textId="7CC96006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3" type="#_x0000_t32" style="position:absolute;left:4445;top:24638;width:5562;height:12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4" type="#_x0000_t32" style="position:absolute;left:13081;top:24638;width:1371;height:1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45" style="position:absolute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6ADECD" w14:textId="7230E8F3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6" style="position:absolute;left:11176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7AEECF" w14:textId="29E7F39D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7" type="#_x0000_t32" style="position:absolute;left:24447;top:26162;width:1676;height:12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8" type="#_x0000_t32" style="position:absolute;left:29845;top:25400;width:3352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49" style="position:absolute;left:20574;top:38227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5C4BD7" w14:textId="763357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0" style="position:absolute;left:29845;top:37719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F1E553" w14:textId="52CB55B5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51" type="#_x0000_t32" style="position:absolute;left:41719;top:24892;width:648;height:1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52" type="#_x0000_t32" style="position:absolute;left:44450;top:23241;width:7467;height:1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3" style="position:absolute;left:38481;top:3746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DB3E81" w14:textId="4BE2DF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4" style="position:absolute;left:49530;top:3670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3C1FB2A" w14:textId="22C125B9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5" type="#_x0000_t32" style="position:absolute;left:3302;top:45085;width:457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" strokecolor="black [3213]" strokeweight=".5pt">
                  <v:stroke endarrow="block" joinstyle="miter"/>
                </v:shape>
                <v:oval id="Owal 1" o:spid="_x0000_s1056" style="position:absolute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E54D3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57" type="#_x0000_t32" style="position:absolute;left:14859;top:45085;width:457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8" style="position:absolute;left:12065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CBA81B" w14:textId="5D003D5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9" type="#_x0000_t32" style="position:absolute;left:24765;top:45974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0" style="position:absolute;left:21844;top:5702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467956" w14:textId="2BDE851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61" type="#_x0000_t32" style="position:absolute;left:34163;top:45593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62" style="position:absolute;left:31369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A49614" w14:textId="4A315F2E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Łącznik prosty ze strzałką 3" o:spid="_x0000_s1063" type="#_x0000_t32" style="position:absolute;left:43053;top:45085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64" style="position:absolute;left:40513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31D32D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65" type="#_x0000_t32" style="position:absolute;left:53467;top:44450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6" style="position:absolute;left:50927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A66F85" w14:textId="4BF14485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8009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06E8C" wp14:editId="42F7EB0A">
                <wp:simplePos x="0" y="0"/>
                <wp:positionH relativeFrom="column">
                  <wp:posOffset>179705</wp:posOffset>
                </wp:positionH>
                <wp:positionV relativeFrom="paragraph">
                  <wp:posOffset>7397296</wp:posOffset>
                </wp:positionV>
                <wp:extent cx="5801360" cy="635"/>
                <wp:effectExtent l="0" t="0" r="0" b="0"/>
                <wp:wrapNone/>
                <wp:docPr id="1036825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C4AA" w14:textId="226D6DFB" w:rsidR="00B80094" w:rsidRPr="0037620F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6E8C" id="_x0000_s1067" type="#_x0000_t202" style="position:absolute;margin-left:14.15pt;margin-top:582.45pt;width:456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l2GQIAAEA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" stroked="f">
                <v:textbox style="mso-fit-shape-to-text:t" inset="0,0,0,0">
                  <w:txbxContent>
                    <w:p w14:paraId="4FACC4AA" w14:textId="226D6DFB" w:rsidR="00B80094" w:rsidRPr="0037620F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</v:shape>
            </w:pict>
          </mc:Fallback>
        </mc:AlternateContent>
      </w:r>
      <w:r w:rsidR="00B800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CEA68" wp14:editId="5C98D3BC">
                <wp:simplePos x="0" y="0"/>
                <wp:positionH relativeFrom="column">
                  <wp:posOffset>-5443</wp:posOffset>
                </wp:positionH>
                <wp:positionV relativeFrom="paragraph">
                  <wp:posOffset>465455</wp:posOffset>
                </wp:positionV>
                <wp:extent cx="5801360" cy="195943"/>
                <wp:effectExtent l="0" t="0" r="8890" b="0"/>
                <wp:wrapNone/>
                <wp:docPr id="1205677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7FBD" w14:textId="207BBBDF" w:rsidR="00B80094" w:rsidRPr="006D4B6B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9" w:name="_Ref150525699"/>
                            <w:r>
                              <w:t xml:space="preserve">Rysunek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61088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9"/>
                            <w:r w:rsidR="00937839">
                              <w:rPr>
                                <w:noProof/>
                              </w:rPr>
                              <w:t xml:space="preserve"> Drzewo przestrzeni stanów dla omawianego probl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EA68" id="_x0000_s1068" type="#_x0000_t202" style="position:absolute;margin-left:-.45pt;margin-top:36.65pt;width:456.8pt;height:15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" stroked="f">
                <v:textbox inset="0,0,0,0">
                  <w:txbxContent>
                    <w:p w14:paraId="3FDC7FBD" w14:textId="207BBBDF" w:rsidR="00B80094" w:rsidRPr="006D4B6B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0" w:name="_Ref150525699"/>
                      <w:r>
                        <w:t xml:space="preserve">Rysunek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3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61088A">
                          <w:rPr>
                            <w:noProof/>
                          </w:rPr>
                          <w:t>1</w:t>
                        </w:r>
                      </w:fldSimple>
                      <w:bookmarkEnd w:id="20"/>
                      <w:r w:rsidR="00937839">
                        <w:rPr>
                          <w:noProof/>
                        </w:rPr>
                        <w:t xml:space="preserve"> Drzewo przestrzeni stanów dla omawianego problemu</w:t>
                      </w:r>
                    </w:p>
                  </w:txbxContent>
                </v:textbox>
              </v:shape>
            </w:pict>
          </mc:Fallback>
        </mc:AlternateContent>
      </w:r>
      <w:r w:rsidR="009153B6">
        <w:rPr>
          <w:rFonts w:eastAsiaTheme="minorEastAsia"/>
        </w:rPr>
        <w:br w:type="page"/>
      </w:r>
    </w:p>
    <w:p w14:paraId="6E1256ED" w14:textId="2BB2B6FC" w:rsidR="009153B6" w:rsidRDefault="009153B6" w:rsidP="009153B6">
      <w:pPr>
        <w:pStyle w:val="Nagwek2"/>
        <w:rPr>
          <w:rFonts w:eastAsiaTheme="minorEastAsia"/>
        </w:rPr>
      </w:pPr>
      <w:bookmarkStart w:id="21" w:name="_Toc150701086"/>
      <w:r>
        <w:rPr>
          <w:rFonts w:eastAsiaTheme="minorEastAsia"/>
        </w:rPr>
        <w:lastRenderedPageBreak/>
        <w:t>Obliczenie wstępnego ograniczenia górnego</w:t>
      </w:r>
      <w:bookmarkEnd w:id="21"/>
    </w:p>
    <w:p w14:paraId="04D58C2E" w14:textId="71DB89CA" w:rsidR="009153B6" w:rsidRDefault="009153B6" w:rsidP="009153B6">
      <w:r>
        <w:t xml:space="preserve">Zgodnie z opisem implementacji algorytmu B&amp;B </w:t>
      </w:r>
      <w:r w:rsidRPr="001646B3">
        <w:rPr>
          <w:b/>
          <w:bCs/>
        </w:rPr>
        <w:t>przedstawionym wcześniej (</w:t>
      </w:r>
      <w:r w:rsidR="001646B3" w:rsidRPr="001646B3">
        <w:rPr>
          <w:b/>
          <w:bCs/>
        </w:rPr>
        <w:fldChar w:fldCharType="begin"/>
      </w:r>
      <w:r w:rsidR="001646B3" w:rsidRPr="001646B3">
        <w:rPr>
          <w:b/>
          <w:bCs/>
        </w:rPr>
        <w:instrText xml:space="preserve"> REF _Ref150522323 \w \h  \* MERGEFORMAT </w:instrText>
      </w:r>
      <w:r w:rsidR="001646B3" w:rsidRPr="001646B3">
        <w:rPr>
          <w:b/>
          <w:bCs/>
        </w:rPr>
      </w:r>
      <w:r w:rsidR="001646B3" w:rsidRPr="001646B3">
        <w:rPr>
          <w:b/>
          <w:bCs/>
        </w:rPr>
        <w:fldChar w:fldCharType="separate"/>
      </w:r>
      <w:r w:rsidR="0061088A">
        <w:rPr>
          <w:b/>
          <w:bCs/>
        </w:rPr>
        <w:t>2.2</w:t>
      </w:r>
      <w:r w:rsidR="001646B3" w:rsidRPr="001646B3">
        <w:rPr>
          <w:b/>
          <w:bCs/>
        </w:rPr>
        <w:fldChar w:fldCharType="end"/>
      </w:r>
      <w:r w:rsidR="001646B3" w:rsidRPr="001646B3">
        <w:rPr>
          <w:b/>
          <w:bCs/>
        </w:rPr>
        <w:t>)</w:t>
      </w:r>
      <w:r w:rsidR="001646B3">
        <w:t>, obliczamy na początku ograniczenie górne dla problemu w sposób zachłanny. Przechodząc po odpowiednich wierszach macierzy i wiedząc, które wierzchołki nie zostały jeszcze odwiedzone, wyznaczamy szukaną wartość. Dla przedstawionej instancji problemu:</w:t>
      </w:r>
    </w:p>
    <w:p w14:paraId="39EE93A5" w14:textId="10A300DA" w:rsidR="001646B3" w:rsidRPr="001646B3" w:rsidRDefault="001646B3" w:rsidP="001646B3">
      <w:pPr>
        <w:spacing w:before="480"/>
        <w:contextualSpacing w:val="0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 xml:space="preserve">ograniczenie górne = 2 (0 → 1) + 4 (1→ 3)+ 1(3 → 2)+ 5 (2 → 0)= </m:t>
          </m:r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072895D9" w14:textId="1D53381D" w:rsidR="001646B3" w:rsidRDefault="001646B3" w:rsidP="009153B6">
      <w:pPr>
        <w:rPr>
          <w:rFonts w:eastAsiaTheme="minorEastAsia"/>
        </w:rPr>
      </w:pPr>
      <w:r>
        <w:rPr>
          <w:rFonts w:eastAsiaTheme="minorEastAsia"/>
        </w:rPr>
        <w:t>W nawiasach zaznaczono, które krawędzie zostały wybrane.</w:t>
      </w:r>
    </w:p>
    <w:p w14:paraId="300DF640" w14:textId="4734CA33" w:rsidR="001646B3" w:rsidRDefault="001646B3" w:rsidP="001646B3">
      <w:pPr>
        <w:pStyle w:val="Nagwek2"/>
      </w:pPr>
      <w:bookmarkStart w:id="22" w:name="_Toc150701087"/>
      <w:r>
        <w:t>Redukcja macierzy – obliczanie ogranicze</w:t>
      </w:r>
      <w:r w:rsidR="00060499">
        <w:t xml:space="preserve">nia </w:t>
      </w:r>
      <w:r>
        <w:t>doln</w:t>
      </w:r>
      <w:r w:rsidR="00060499">
        <w:t>ego</w:t>
      </w:r>
      <w:r>
        <w:t xml:space="preserve"> dla korzenia</w:t>
      </w:r>
      <w:bookmarkEnd w:id="22"/>
    </w:p>
    <w:p w14:paraId="0D36DA89" w14:textId="14300A2D" w:rsidR="001646B3" w:rsidRDefault="001646B3" w:rsidP="001646B3">
      <w:r>
        <w:t>Znając postać macierzy kosztów dla korzenia, może być ona zredukowana, dzięki czemu obliczona zostanie dolna granica dla korzenia – jest to najmniejsza możliwa wartość kosztu rozwiązania. Wszystkie możliwe rozwiązania mogą być co najwyżej równe tej wartości, ale nie mniejsze. Redukcja przebiega zgodnie z algorytmem przedstawionym w opisie implementacji (</w:t>
      </w:r>
      <w:r w:rsidRPr="001646B3">
        <w:rPr>
          <w:b/>
          <w:bCs/>
        </w:rPr>
        <w:fldChar w:fldCharType="begin"/>
      </w:r>
      <w:r w:rsidRPr="001646B3">
        <w:rPr>
          <w:b/>
          <w:bCs/>
        </w:rPr>
        <w:instrText xml:space="preserve"> REF _Ref150522887 \w \h  \* MERGEFORMAT </w:instrText>
      </w:r>
      <w:r w:rsidRPr="001646B3">
        <w:rPr>
          <w:b/>
          <w:bCs/>
        </w:rPr>
      </w:r>
      <w:r w:rsidRPr="001646B3">
        <w:rPr>
          <w:b/>
          <w:bCs/>
        </w:rPr>
        <w:fldChar w:fldCharType="separate"/>
      </w:r>
      <w:r w:rsidR="0061088A">
        <w:rPr>
          <w:b/>
          <w:bCs/>
        </w:rPr>
        <w:t>2.6</w:t>
      </w:r>
      <w:r w:rsidRPr="001646B3">
        <w:rPr>
          <w:b/>
          <w:bCs/>
        </w:rPr>
        <w:fldChar w:fldCharType="end"/>
      </w:r>
      <w:r>
        <w:t>)</w:t>
      </w:r>
      <w:r w:rsidR="00060499">
        <w:t>. Po prawej stronie macierzy oraz pod nią przedstawiono koszt redukcji danego wiersza lub danej kolumny. Koszt redukcji jest sumą wszystkich tych wartości.</w:t>
      </w:r>
    </w:p>
    <w:p w14:paraId="4569AB20" w14:textId="77777777" w:rsidR="00060499" w:rsidRPr="001646B3" w:rsidRDefault="00060499" w:rsidP="001646B3"/>
    <w:p w14:paraId="4E1C5B5B" w14:textId="371F5516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</m:m>
        </m:oMath>
      </m:oMathPara>
    </w:p>
    <w:p w14:paraId="70012214" w14:textId="77777777" w:rsidR="00060499" w:rsidRPr="00060499" w:rsidRDefault="00060499" w:rsidP="00060499">
      <w:pPr>
        <w:rPr>
          <w:rFonts w:eastAsiaTheme="minorEastAsia"/>
        </w:rPr>
      </w:pPr>
    </w:p>
    <w:p w14:paraId="0EEE21FE" w14:textId="0F21CDE2" w:rsidR="00060499" w:rsidRPr="00060499" w:rsidRDefault="00060499" w:rsidP="00060499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uma = 2 + 1 + 2+ 1+ 1 = 7</m:t>
          </m:r>
        </m:oMath>
      </m:oMathPara>
    </w:p>
    <w:p w14:paraId="489DFFE0" w14:textId="77777777" w:rsidR="00060499" w:rsidRPr="00060499" w:rsidRDefault="00060499" w:rsidP="00060499">
      <w:pPr>
        <w:rPr>
          <w:rFonts w:eastAsiaTheme="minorEastAsia"/>
        </w:rPr>
      </w:pPr>
    </w:p>
    <w:p w14:paraId="4B93E997" w14:textId="6EE87091" w:rsidR="00060499" w:rsidRDefault="00060499" w:rsidP="00060499">
      <w:pPr>
        <w:rPr>
          <w:rFonts w:eastAsiaTheme="minorEastAsia"/>
        </w:rPr>
      </w:pPr>
      <w:r>
        <w:rPr>
          <w:rFonts w:eastAsiaTheme="minorEastAsia"/>
        </w:rPr>
        <w:t xml:space="preserve">Suma kosztów redukcji dla korzenia wynosi </w:t>
      </w:r>
      <w:r w:rsidRPr="00060499">
        <w:rPr>
          <w:rFonts w:eastAsiaTheme="minorEastAsia"/>
          <w:b/>
          <w:bCs/>
        </w:rPr>
        <w:t>7</w:t>
      </w:r>
      <w:r>
        <w:rPr>
          <w:rFonts w:eastAsiaTheme="minorEastAsia"/>
        </w:rPr>
        <w:t>. Zredukowana macierz przyjmuje następującą postać:</w:t>
      </w:r>
    </w:p>
    <w:p w14:paraId="4DC52789" w14:textId="16807959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379A895" w14:textId="77777777" w:rsidR="00060499" w:rsidRPr="00060499" w:rsidRDefault="00060499" w:rsidP="00060499">
      <w:pPr>
        <w:rPr>
          <w:rFonts w:eastAsiaTheme="minorEastAsia"/>
        </w:rPr>
      </w:pPr>
    </w:p>
    <w:p w14:paraId="20164FBD" w14:textId="387FC231" w:rsidR="00060499" w:rsidRPr="00B22FA4" w:rsidRDefault="00060499" w:rsidP="00060499">
      <w:pPr>
        <w:rPr>
          <w:rFonts w:eastAsiaTheme="minorEastAsia"/>
        </w:rPr>
      </w:pPr>
      <w:r>
        <w:rPr>
          <w:rFonts w:eastAsiaTheme="minorEastAsia"/>
        </w:rPr>
        <w:t>Jak można łatwo zauważyć, w każdym wierszu i każdej kolumnie jest przynajmniej jedno zero.</w:t>
      </w:r>
      <w:r w:rsidR="00B22FA4">
        <w:rPr>
          <w:rFonts w:eastAsiaTheme="minorEastAsia"/>
        </w:rPr>
        <w:t xml:space="preserve"> Korzeń drzewa w postaci z zredukowaną macierzą oraz obliczonym kosztem (</w:t>
      </w:r>
      <w:r w:rsidR="00B22FA4" w:rsidRPr="00B22FA4">
        <w:rPr>
          <w:rFonts w:eastAsiaTheme="minorEastAsia"/>
          <w:b/>
          <w:bCs/>
        </w:rPr>
        <w:t>7</w:t>
      </w:r>
      <w:r w:rsidR="00B22FA4">
        <w:rPr>
          <w:rFonts w:eastAsiaTheme="minorEastAsia"/>
        </w:rPr>
        <w:t>) jest umieszczany na stosie. Następnie analizowane są (podobnie jak dla innych węzłów) jego potomkowie.</w:t>
      </w:r>
    </w:p>
    <w:p w14:paraId="01D82688" w14:textId="5C4AD505" w:rsidR="00B22FA4" w:rsidRDefault="00B22FA4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DB01B4" w14:textId="1849A74C" w:rsidR="00B22FA4" w:rsidRPr="009153B6" w:rsidRDefault="00B22FA4" w:rsidP="00B22FA4">
      <w:pPr>
        <w:pStyle w:val="Nagwek2"/>
        <w:rPr>
          <w:rFonts w:eastAsiaTheme="minorEastAsia"/>
        </w:rPr>
      </w:pPr>
      <w:bookmarkStart w:id="23" w:name="_Toc150701088"/>
      <w:r>
        <w:rPr>
          <w:rFonts w:eastAsiaTheme="minorEastAsia"/>
        </w:rPr>
        <w:lastRenderedPageBreak/>
        <w:t>Analiza kolejnych węzłów</w:t>
      </w:r>
      <w:bookmarkEnd w:id="23"/>
    </w:p>
    <w:p w14:paraId="01157962" w14:textId="636DCE76" w:rsidR="001646B3" w:rsidRDefault="00B80094" w:rsidP="00B80094">
      <w:r>
        <w:t>Najpierw rozpoczynamy od potomka korzenia związanego z węzłem nr 1. Wykluczamy odpowiednie elementy macierzy w sposób opisany wcześniej oraz, tak jak dla korzenia, wyznaczamy koszt redukcji. Należy przypomnieć, że potomek „dziedziczy” macierz po swoim poprzedniku.</w:t>
      </w:r>
    </w:p>
    <w:p w14:paraId="2BE21BD4" w14:textId="65A0E4F9" w:rsidR="00B80094" w:rsidRPr="00324EC4" w:rsidRDefault="00000000" w:rsidP="00B80094">
      <w:pPr>
        <w:rPr>
          <w:rFonts w:eastAsiaTheme="minorEastAsia"/>
          <w:bCs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  <w:strike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  <w:strike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trike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trike/>
                  </w:rPr>
                  <m:t>5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3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/>
            </m:mr>
          </m:m>
        </m:oMath>
      </m:oMathPara>
    </w:p>
    <w:p w14:paraId="02067828" w14:textId="14FB1561" w:rsidR="00B80094" w:rsidRDefault="00324EC4" w:rsidP="00B80094">
      <w:r>
        <w:t>Koszt redukcji wynosi 12, gdyż jest to suma obecnej redukcji oraz koszt poprzedniego węzła (7 + 5). Umieszczamy potomka na stosie, gdyż jego koszt (ograniczenie dolne) nie przekracza ograniczenia górnego. Podobne obliczenia należy wykonać dla węzłów oznaczonych indeksami 2 i 3. Dla nich koszty wynoszą odpowiednio 12 i 7 – ograniczenie górne nie jest przekroczone także w ich przypadku. Jako, że ostatni na stosie został umieszczony węzeł z indeksem 3, w pierwszej kolejności zdejmujemy właśnie go i rozpatrujemy jego potomków.</w:t>
      </w:r>
    </w:p>
    <w:p w14:paraId="008E332F" w14:textId="442706AB" w:rsidR="00324EC4" w:rsidRDefault="00324EC4" w:rsidP="00B80094">
      <w:r>
        <w:t xml:space="preserve">Rozpatrując przejście od 3 do 1 i wyznaczając dolne ograniczenie potomka 1, zauważamy, że koszt redukcji wynosi 15 (7 + 8, 8 to koszt redukcji macierzy tego konkretnego węzła). Jest to wartość większa od ograniczenia górnego – usuwamy węzeł i nie analizujemy go dalej. Przechodzimy do potomka z indeksem 2. Jego koszt wynosi 7, więc umieszczamy go na stosie. W następnej iteracji analizujemy jego jedynego potomka z indeksem nr 1 – jego koszt także wynosi </w:t>
      </w:r>
      <w:r w:rsidRPr="001E5FBB">
        <w:rPr>
          <w:b/>
          <w:bCs/>
        </w:rPr>
        <w:t>7</w:t>
      </w:r>
      <w:r>
        <w:t xml:space="preserve">. Jest to jednocześnie liść, a więc możliwe rozwiązanie problemu. Jego koszt jest niższy od dotychczasowego ograniczenia górnego, więc je </w:t>
      </w:r>
      <w:r w:rsidRPr="0054440D">
        <w:rPr>
          <w:b/>
          <w:bCs/>
        </w:rPr>
        <w:t>korygujemy</w:t>
      </w:r>
      <w:r>
        <w:t>. Zapisujemy także nową najlepszą ścieżkę</w:t>
      </w:r>
      <w:r w:rsidR="001E5FBB">
        <w:t xml:space="preserve"> (</w:t>
      </w:r>
      <w:r w:rsidR="001E5FBB" w:rsidRPr="002A3338">
        <w:rPr>
          <w:b/>
          <w:bCs/>
        </w:rPr>
        <w:t xml:space="preserve">0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3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2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>1</w:t>
      </w:r>
      <w:r w:rsidR="001E5FBB">
        <w:t>)</w:t>
      </w:r>
      <w:r>
        <w:t>.</w:t>
      </w:r>
    </w:p>
    <w:p w14:paraId="10FBDCDC" w14:textId="4147242C" w:rsidR="00324EC4" w:rsidRDefault="00324EC4" w:rsidP="00B80094">
      <w:r>
        <w:t xml:space="preserve">Zdejmując omówiony liść drzewa ze stosu, powracamy do analizowania potomków korzenia z indeksami 1 i 2. W przypadku każdego </w:t>
      </w:r>
      <w:r w:rsidR="001E5FBB">
        <w:t xml:space="preserve">z nich </w:t>
      </w:r>
      <w:r>
        <w:t xml:space="preserve">zauważamy, że ich koszty </w:t>
      </w:r>
      <w:r w:rsidR="001E5FBB">
        <w:t xml:space="preserve">(12) </w:t>
      </w:r>
      <w:r>
        <w:t xml:space="preserve">przekraczają </w:t>
      </w:r>
      <w:r w:rsidR="001E5FBB">
        <w:t xml:space="preserve">nowe ograniczenie górne – nie mogą prowadzić one do lepszych rozwiązań. Dlatego je usuwamy. Stos staje się pusty i następuje koniec algorytmu. Rozwiązaniem jest przedstawiona </w:t>
      </w:r>
      <w:r w:rsidR="002A3338">
        <w:t xml:space="preserve">wcześniej </w:t>
      </w:r>
      <w:r w:rsidR="001E5FBB">
        <w:t xml:space="preserve">ścieżka o koszcie równym </w:t>
      </w:r>
      <w:r w:rsidR="001E5FBB" w:rsidRPr="001E5FBB">
        <w:rPr>
          <w:b/>
          <w:bCs/>
        </w:rPr>
        <w:t>7</w:t>
      </w:r>
      <w:r w:rsidR="001E5FBB">
        <w:t>.</w:t>
      </w:r>
    </w:p>
    <w:p w14:paraId="4DDDEDF7" w14:textId="40A90FDD" w:rsidR="00E4341A" w:rsidRDefault="00DC7D58" w:rsidP="00E4341A">
      <w:pPr>
        <w:pStyle w:val="Nagwek1"/>
      </w:pPr>
      <w:bookmarkStart w:id="24" w:name="_Toc150701089"/>
      <w:r>
        <w:t>Omówienie techniki programowania dynamicznego</w:t>
      </w:r>
      <w:bookmarkEnd w:id="24"/>
    </w:p>
    <w:p w14:paraId="125088B7" w14:textId="5ACDC01F" w:rsidR="00DC7D58" w:rsidRDefault="00DC7D58" w:rsidP="00DC7D58">
      <w:r>
        <w:t xml:space="preserve">W sprawozdaniu tym zostanie także omówione, z teoretycznego punktu widzenia, możliwe zastosowanie techniki programowania dynamicznego (ang. </w:t>
      </w:r>
      <w:r w:rsidRPr="00DC7D58">
        <w:rPr>
          <w:i/>
          <w:iCs/>
        </w:rPr>
        <w:t>dynamic programming</w:t>
      </w:r>
      <w:r>
        <w:t>) w celu rozwiązywania problemu ATSP.</w:t>
      </w:r>
    </w:p>
    <w:p w14:paraId="7CC80C26" w14:textId="19C400F1" w:rsidR="00DC7D58" w:rsidRDefault="00DC7D58" w:rsidP="00DC7D58">
      <w:r>
        <w:t>W przypadku programowania dynamicznego stosowana jest tabelaryczna metoda rozwiązywania problemów. Główny problem dzielony jest na mniejsze podproblemy, które jednak, w przeciwieństwie do podproblemów w metodzie „dziel i zwyciężaj”, nie są niezależne</w:t>
      </w:r>
      <w:r>
        <w:rPr>
          <w:rStyle w:val="Odwoanieprzypisudolnego"/>
        </w:rPr>
        <w:footnoteReference w:id="5"/>
      </w:r>
      <w:r>
        <w:t xml:space="preserve">. </w:t>
      </w:r>
      <w:r>
        <w:lastRenderedPageBreak/>
        <w:t>W</w:t>
      </w:r>
      <w:r w:rsidR="00D70BA5">
        <w:t> </w:t>
      </w:r>
      <w:r>
        <w:t>algorytmie programowania dynamicznego rozwiązujemy każdy podproblem tylko raz, a następnie zapisujemy związany z nim rezultat w tabeli. Rozwiązanie problemu końcowego wynika ze złożenia rozwiązań podproblemów.</w:t>
      </w:r>
    </w:p>
    <w:p w14:paraId="232B591E" w14:textId="4505A055" w:rsidR="00DC7D58" w:rsidRDefault="00DC7D58" w:rsidP="0079520F">
      <w:pPr>
        <w:pStyle w:val="Nagwek2"/>
      </w:pPr>
      <w:bookmarkStart w:id="25" w:name="_Toc150701090"/>
      <w:r>
        <w:t>Algorytm oparty na programowaniu dynamicznym dla problemu ATSP</w:t>
      </w:r>
      <w:bookmarkEnd w:id="25"/>
    </w:p>
    <w:p w14:paraId="0690A786" w14:textId="4DDC6A36" w:rsidR="0079520F" w:rsidRDefault="0079520F" w:rsidP="0079520F">
      <w:pPr>
        <w:rPr>
          <w:rFonts w:eastAsiaTheme="minorEastAsia"/>
        </w:rPr>
      </w:pPr>
      <w:r>
        <w:t xml:space="preserve">Niech będzie dany (podobnie jak w przypadku metody B&amp;B) ciąg wierzchołków grafu numerowany od 0, na przykła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 , 3...,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 w:rsidR="000C099C">
        <w:rPr>
          <w:rFonts w:eastAsiaTheme="minorEastAsia"/>
        </w:rPr>
        <w:t>, gdzie N to rozmiar problemu</w:t>
      </w:r>
      <w:r>
        <w:rPr>
          <w:rFonts w:eastAsiaTheme="minorEastAsia"/>
        </w:rPr>
        <w:t>.</w:t>
      </w:r>
      <w:r w:rsidR="00D063C5">
        <w:rPr>
          <w:rFonts w:eastAsiaTheme="minorEastAsia"/>
        </w:rPr>
        <w:t xml:space="preserve"> </w:t>
      </w:r>
      <w:r w:rsidR="00D063C5" w:rsidRPr="00D063C5">
        <w:rPr>
          <w:rFonts w:eastAsiaTheme="minorEastAsia"/>
        </w:rPr>
        <w:t xml:space="preserve">Rozważmy </w:t>
      </w:r>
      <w:r w:rsidR="00D063C5">
        <w:rPr>
          <w:rFonts w:eastAsiaTheme="minorEastAsia"/>
        </w:rPr>
        <w:t>wierzchołek 0</w:t>
      </w:r>
      <w:r w:rsidR="00D063C5" w:rsidRPr="00D063C5">
        <w:rPr>
          <w:rFonts w:eastAsiaTheme="minorEastAsia"/>
        </w:rPr>
        <w:t xml:space="preserve"> jako punkt początkowy i końcowy </w:t>
      </w:r>
      <w:r w:rsidR="00D063C5">
        <w:rPr>
          <w:rFonts w:eastAsiaTheme="minorEastAsia"/>
        </w:rPr>
        <w:t>ścieżki</w:t>
      </w:r>
      <w:r w:rsidR="00D063C5" w:rsidRPr="00D063C5">
        <w:rPr>
          <w:rFonts w:eastAsiaTheme="minorEastAsia"/>
        </w:rPr>
        <w:t xml:space="preserve">. Dla każdego innego wierzchołka </w:t>
      </w:r>
      <w:r w:rsidR="00D063C5">
        <w:rPr>
          <w:rFonts w:eastAsiaTheme="minorEastAsia"/>
        </w:rPr>
        <w:t>w</w:t>
      </w:r>
      <w:r w:rsidR="00D063C5" w:rsidRPr="00D063C5">
        <w:rPr>
          <w:rFonts w:eastAsiaTheme="minorEastAsia"/>
        </w:rPr>
        <w:t xml:space="preserve"> </w:t>
      </w:r>
      <w:r w:rsidR="00D063C5">
        <w:rPr>
          <w:rFonts w:eastAsiaTheme="minorEastAsia"/>
        </w:rPr>
        <w:t>różnego od 0</w:t>
      </w:r>
      <w:r w:rsidR="00D063C5" w:rsidRPr="00D063C5">
        <w:rPr>
          <w:rFonts w:eastAsiaTheme="minorEastAsia"/>
        </w:rPr>
        <w:t xml:space="preserve"> znajdujemy najkrótszą ścieżkę z </w:t>
      </w:r>
      <w:r w:rsidR="00D063C5">
        <w:rPr>
          <w:rFonts w:eastAsiaTheme="minorEastAsia"/>
        </w:rPr>
        <w:t>wierzchołka</w:t>
      </w:r>
      <w:r w:rsidR="00D063C5" w:rsidRPr="00D063C5">
        <w:rPr>
          <w:rFonts w:eastAsiaTheme="minorEastAsia"/>
        </w:rPr>
        <w:t xml:space="preserve"> </w:t>
      </w:r>
      <w:r w:rsidR="00D063C5">
        <w:rPr>
          <w:rFonts w:eastAsiaTheme="minorEastAsia"/>
        </w:rPr>
        <w:t>0</w:t>
      </w:r>
      <w:r w:rsidR="00D063C5" w:rsidRPr="00D063C5">
        <w:rPr>
          <w:rFonts w:eastAsiaTheme="minorEastAsia"/>
        </w:rPr>
        <w:t xml:space="preserve"> do </w:t>
      </w:r>
      <w:r w:rsidR="00D063C5">
        <w:rPr>
          <w:rFonts w:eastAsiaTheme="minorEastAsia"/>
        </w:rPr>
        <w:t>wierzchołka</w:t>
      </w:r>
      <w:r w:rsidR="00D063C5" w:rsidRPr="00D063C5">
        <w:rPr>
          <w:rFonts w:eastAsiaTheme="minorEastAsia"/>
        </w:rPr>
        <w:t xml:space="preserve"> </w:t>
      </w:r>
      <w:r w:rsidR="00D063C5" w:rsidRPr="00D063C5">
        <w:rPr>
          <w:rFonts w:eastAsiaTheme="minorEastAsia"/>
          <w:i/>
          <w:iCs/>
        </w:rPr>
        <w:t>w</w:t>
      </w:r>
      <w:r w:rsidR="00D063C5" w:rsidRPr="00D063C5">
        <w:rPr>
          <w:rFonts w:eastAsiaTheme="minorEastAsia"/>
        </w:rPr>
        <w:t xml:space="preserve">, </w:t>
      </w:r>
      <w:r w:rsidR="00D063C5">
        <w:rPr>
          <w:rFonts w:eastAsiaTheme="minorEastAsia"/>
        </w:rPr>
        <w:t>która przechodzi</w:t>
      </w:r>
      <w:r w:rsidR="00D063C5" w:rsidRPr="00D063C5">
        <w:rPr>
          <w:rFonts w:eastAsiaTheme="minorEastAsia"/>
        </w:rPr>
        <w:t xml:space="preserve"> przez wszystkie wierzchołki dokładnie raz. Niech koszt tej ścieżki </w:t>
      </w:r>
      <w:r w:rsidR="00D063C5">
        <w:rPr>
          <w:rFonts w:eastAsiaTheme="minorEastAsia"/>
        </w:rPr>
        <w:t>wynosi</w:t>
      </w:r>
      <w:r w:rsidR="00D063C5" w:rsidRPr="00D063C5">
        <w:rPr>
          <w:rFonts w:eastAsiaTheme="minorEastAsia"/>
        </w:rPr>
        <w:t xml:space="preserve"> </w:t>
      </w:r>
      <w:r w:rsidR="00D063C5" w:rsidRPr="00D70BA5">
        <w:rPr>
          <w:rFonts w:eastAsiaTheme="minorEastAsia"/>
          <w:i/>
          <w:iCs/>
        </w:rPr>
        <w:t>koszt(i)</w:t>
      </w:r>
      <w:r w:rsidR="00D063C5" w:rsidRPr="00D063C5">
        <w:rPr>
          <w:rFonts w:eastAsiaTheme="minorEastAsia"/>
        </w:rPr>
        <w:t xml:space="preserve">, a koszt odpowiadającego cyklu wyniesie </w:t>
      </w:r>
      <w:r w:rsidR="00D063C5" w:rsidRPr="00D063C5">
        <w:rPr>
          <w:rFonts w:eastAsiaTheme="minorEastAsia"/>
          <w:i/>
          <w:iCs/>
        </w:rPr>
        <w:t xml:space="preserve">koszt(i) + 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 xml:space="preserve">(i, 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</w:t>
      </w:r>
      <w:r w:rsidR="00D063C5" w:rsidRPr="00D063C5">
        <w:rPr>
          <w:rFonts w:eastAsiaTheme="minorEastAsia"/>
        </w:rPr>
        <w:t xml:space="preserve">, gdzie 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 xml:space="preserve">(i, 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</w:t>
      </w:r>
      <w:r w:rsidR="00D063C5" w:rsidRPr="00D063C5">
        <w:rPr>
          <w:rFonts w:eastAsiaTheme="minorEastAsia"/>
        </w:rPr>
        <w:t xml:space="preserve"> to odległość od </w:t>
      </w:r>
      <w:r w:rsidR="00D063C5" w:rsidRPr="00D063C5">
        <w:rPr>
          <w:rFonts w:eastAsiaTheme="minorEastAsia"/>
          <w:i/>
          <w:iCs/>
        </w:rPr>
        <w:t>I</w:t>
      </w:r>
      <w:r w:rsidR="00D063C5" w:rsidRPr="00D063C5">
        <w:rPr>
          <w:rFonts w:eastAsiaTheme="minorEastAsia"/>
        </w:rPr>
        <w:t xml:space="preserve"> do </w:t>
      </w:r>
      <w:r w:rsidR="00CA65C4">
        <w:rPr>
          <w:rFonts w:eastAsiaTheme="minorEastAsia"/>
        </w:rPr>
        <w:t>0</w:t>
      </w:r>
      <w:r w:rsidR="00D063C5" w:rsidRPr="00D063C5">
        <w:rPr>
          <w:rFonts w:eastAsiaTheme="minorEastAsia"/>
        </w:rPr>
        <w:t xml:space="preserve">. Ostatecznie zwracamy minimum spośród wszystkich wartości </w:t>
      </w:r>
      <w:r w:rsidR="00D063C5" w:rsidRPr="00D063C5">
        <w:rPr>
          <w:rFonts w:eastAsiaTheme="minorEastAsia"/>
          <w:i/>
          <w:iCs/>
        </w:rPr>
        <w:t>[koszt(i) + 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>(i, 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]</w:t>
      </w:r>
      <w:r w:rsidR="00D063C5" w:rsidRPr="00D063C5">
        <w:rPr>
          <w:rFonts w:eastAsiaTheme="minorEastAsia"/>
        </w:rPr>
        <w:t>.</w:t>
      </w:r>
    </w:p>
    <w:p w14:paraId="6E44B108" w14:textId="7FCD3F3A" w:rsidR="00D063C5" w:rsidRDefault="00CA65C4" w:rsidP="0079520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4C449" wp14:editId="46F2E2A2">
                <wp:simplePos x="0" y="0"/>
                <wp:positionH relativeFrom="column">
                  <wp:posOffset>182245</wp:posOffset>
                </wp:positionH>
                <wp:positionV relativeFrom="paragraph">
                  <wp:posOffset>1039495</wp:posOffset>
                </wp:positionV>
                <wp:extent cx="5372100" cy="213360"/>
                <wp:effectExtent l="0" t="0" r="0" b="0"/>
                <wp:wrapTopAndBottom/>
                <wp:docPr id="14651567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EE86A" w14:textId="4F784ED3" w:rsidR="00CA65C4" w:rsidRPr="00C24964" w:rsidRDefault="00CA65C4" w:rsidP="00CA65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26" w:name="_Ref150607775"/>
                            <w:r>
                              <w:t xml:space="preserve">Rysunek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61088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6"/>
                            <w:r>
                              <w:t xml:space="preserve"> Algorytm obliczania K(S,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C449" id="_x0000_s1069" type="#_x0000_t202" style="position:absolute;left:0;text-align:left;margin-left:14.35pt;margin-top:81.85pt;width:423pt;height:16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" stroked="f">
                <v:textbox inset="0,0,0,0">
                  <w:txbxContent>
                    <w:p w14:paraId="281EE86A" w14:textId="4F784ED3" w:rsidR="00CA65C4" w:rsidRPr="00C24964" w:rsidRDefault="00CA65C4" w:rsidP="00CA65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7" w:name="_Ref150607775"/>
                      <w:r>
                        <w:t xml:space="preserve">Rysunek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61088A">
                          <w:rPr>
                            <w:noProof/>
                          </w:rPr>
                          <w:t>1</w:t>
                        </w:r>
                      </w:fldSimple>
                      <w:bookmarkEnd w:id="27"/>
                      <w:r>
                        <w:t xml:space="preserve"> Algorytm obliczania K(S, 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364A8" wp14:editId="171937A3">
                <wp:simplePos x="0" y="0"/>
                <wp:positionH relativeFrom="column">
                  <wp:posOffset>182245</wp:posOffset>
                </wp:positionH>
                <wp:positionV relativeFrom="paragraph">
                  <wp:posOffset>2453005</wp:posOffset>
                </wp:positionV>
                <wp:extent cx="5372100" cy="635"/>
                <wp:effectExtent l="0" t="0" r="0" b="0"/>
                <wp:wrapTopAndBottom/>
                <wp:docPr id="3791214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6ACA5" w14:textId="630EAD61" w:rsidR="00CA65C4" w:rsidRPr="00D81607" w:rsidRDefault="00CA65C4" w:rsidP="00CA65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  <w:r w:rsidR="00F86405">
                              <w:t xml:space="preserve"> na podstawie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64A8" id="_x0000_s1070" type="#_x0000_t202" style="position:absolute;left:0;text-align:left;margin-left:14.35pt;margin-top:193.15pt;width:423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/tGwIAAEA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" stroked="f">
                <v:textbox style="mso-fit-shape-to-text:t" inset="0,0,0,0">
                  <w:txbxContent>
                    <w:p w14:paraId="0526ACA5" w14:textId="630EAD61" w:rsidR="00CA65C4" w:rsidRPr="00D81607" w:rsidRDefault="00CA65C4" w:rsidP="00CA65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  <w:r w:rsidR="00F86405">
                        <w:t xml:space="preserve"> na podstawie (7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947273" wp14:editId="142EEED8">
                <wp:simplePos x="0" y="0"/>
                <wp:positionH relativeFrom="column">
                  <wp:posOffset>182245</wp:posOffset>
                </wp:positionH>
                <wp:positionV relativeFrom="page">
                  <wp:posOffset>4991100</wp:posOffset>
                </wp:positionV>
                <wp:extent cx="5372100" cy="1074420"/>
                <wp:effectExtent l="0" t="0" r="19050" b="11430"/>
                <wp:wrapTopAndBottom/>
                <wp:docPr id="1518019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D543" w14:textId="4AF86BAA" w:rsidR="00D063C5" w:rsidRPr="00CA65C4" w:rsidRDefault="00D063C5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Jeżeli rozmiar podzbioru S wynosi 2, wtedy S ma postać {0, i}:</w:t>
                            </w:r>
                          </w:p>
                          <w:p w14:paraId="3FF17A53" w14:textId="704FDC23" w:rsidR="00D063C5" w:rsidRPr="00A4007C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    </w:t>
                            </w:r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K(S, i) = </w:t>
                            </w:r>
                            <w:proofErr w:type="spellStart"/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dl</w:t>
                            </w:r>
                            <w:proofErr w:type="spellEnd"/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(</w:t>
                            </w: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0, i)</w:t>
                            </w:r>
                          </w:p>
                          <w:p w14:paraId="12083308" w14:textId="77777777" w:rsidR="00CA65C4" w:rsidRPr="00CA65C4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</w:p>
                          <w:p w14:paraId="59840924" w14:textId="0923796C" w:rsidR="00CA65C4" w:rsidRPr="00CA65C4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W przeciwnym wypadku – jeżeli rozmiar S jest większy niż 2:</w:t>
                            </w:r>
                          </w:p>
                          <w:p w14:paraId="621C35E4" w14:textId="7AE04456" w:rsidR="00CA65C4" w:rsidRPr="00D063C5" w:rsidRDefault="00CA65C4" w:rsidP="00CA65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510"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(S, i) = min</w:t>
                            </w:r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{ </w:t>
                            </w: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</w:t>
                            </w:r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(S-{i}, j) + </w:t>
                            </w:r>
                            <w:proofErr w:type="spellStart"/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dl</w:t>
                            </w:r>
                            <w:proofErr w:type="spellEnd"/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(j, i)}</w:t>
                            </w: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, gdzie wierzchołek j                 należy do S oraz j != i oraz j!=0</w:t>
                            </w:r>
                          </w:p>
                          <w:p w14:paraId="3F5BF852" w14:textId="38426348" w:rsidR="00D063C5" w:rsidRPr="00D063C5" w:rsidRDefault="00D0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7273" id="_x0000_s1071" type="#_x0000_t202" style="position:absolute;left:0;text-align:left;margin-left:14.35pt;margin-top:393pt;width:423pt;height:84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">
                <v:textbox>
                  <w:txbxContent>
                    <w:p w14:paraId="67D7D543" w14:textId="4AF86BAA" w:rsidR="00D063C5" w:rsidRPr="00CA65C4" w:rsidRDefault="00D063C5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Jeżeli rozmiar podzbioru S wynosi 2, wtedy S ma postać {0, i}:</w:t>
                      </w:r>
                    </w:p>
                    <w:p w14:paraId="3FF17A53" w14:textId="704FDC23" w:rsidR="00D063C5" w:rsidRPr="00A4007C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    </w:t>
                      </w:r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K(S, i) = </w:t>
                      </w:r>
                      <w:proofErr w:type="spellStart"/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dl</w:t>
                      </w:r>
                      <w:proofErr w:type="spellEnd"/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(</w:t>
                      </w: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0, i)</w:t>
                      </w:r>
                    </w:p>
                    <w:p w14:paraId="12083308" w14:textId="77777777" w:rsidR="00CA65C4" w:rsidRPr="00CA65C4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</w:p>
                    <w:p w14:paraId="59840924" w14:textId="0923796C" w:rsidR="00CA65C4" w:rsidRPr="00CA65C4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W przeciwnym wypadku – jeżeli rozmiar S jest większy niż 2:</w:t>
                      </w:r>
                    </w:p>
                    <w:p w14:paraId="621C35E4" w14:textId="7AE04456" w:rsidR="00CA65C4" w:rsidRPr="00D063C5" w:rsidRDefault="00CA65C4" w:rsidP="00CA65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510"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(S, i) = min</w:t>
                      </w:r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{ </w:t>
                      </w: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</w:t>
                      </w:r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(S-{i}, j) + </w:t>
                      </w:r>
                      <w:proofErr w:type="spellStart"/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dl</w:t>
                      </w:r>
                      <w:proofErr w:type="spellEnd"/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(j, i)}</w:t>
                      </w: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, gdzie wierzchołek j                 należy do S oraz j != i oraz j!=0</w:t>
                      </w:r>
                    </w:p>
                    <w:p w14:paraId="3F5BF852" w14:textId="38426348" w:rsidR="00D063C5" w:rsidRPr="00D063C5" w:rsidRDefault="00D063C5"/>
                  </w:txbxContent>
                </v:textbox>
                <w10:wrap type="topAndBottom" anchory="page"/>
              </v:shape>
            </w:pict>
          </mc:Fallback>
        </mc:AlternateContent>
      </w:r>
      <w:r w:rsidR="00D063C5" w:rsidRPr="00D063C5">
        <w:t xml:space="preserve">Zdefiniujmy termin </w:t>
      </w:r>
      <w:r w:rsidR="00D063C5" w:rsidRPr="00D063C5">
        <w:rPr>
          <w:i/>
          <w:iCs/>
        </w:rPr>
        <w:t xml:space="preserve">K(S, i) </w:t>
      </w:r>
      <w:r w:rsidR="00D063C5" w:rsidRPr="00D063C5">
        <w:t xml:space="preserve">jako koszt ścieżki o minimalnym koszcie, odwiedzającej każdy wierzchołek w zbiorze S dokładnie raz, zaczynając od </w:t>
      </w:r>
      <w:r w:rsidR="00D063C5">
        <w:t>0</w:t>
      </w:r>
      <w:r w:rsidR="00D063C5" w:rsidRPr="00D063C5">
        <w:t xml:space="preserve"> i kończąc na </w:t>
      </w:r>
      <w:r w:rsidR="00D063C5" w:rsidRPr="00D063C5">
        <w:rPr>
          <w:i/>
          <w:iCs/>
        </w:rPr>
        <w:t>i</w:t>
      </w:r>
      <w:r w:rsidR="00D063C5" w:rsidRPr="00D063C5">
        <w:t xml:space="preserve">. Rozpoczynamy od wszystkich podzbiorów o rozmiarze 2 i obliczamy </w:t>
      </w:r>
      <w:r w:rsidR="00D063C5" w:rsidRPr="00D063C5">
        <w:rPr>
          <w:i/>
          <w:iCs/>
        </w:rPr>
        <w:t>K(S, i)</w:t>
      </w:r>
      <w:r w:rsidR="00D063C5" w:rsidRPr="00D063C5">
        <w:t xml:space="preserve"> dla wszystkich podzbiorów, gdzie </w:t>
      </w:r>
      <w:r w:rsidR="00D063C5" w:rsidRPr="00D063C5">
        <w:rPr>
          <w:i/>
          <w:iCs/>
        </w:rPr>
        <w:t>S</w:t>
      </w:r>
      <w:r w:rsidR="00D063C5" w:rsidRPr="00D063C5">
        <w:t xml:space="preserve"> to podzbiór. Następnie obliczamy </w:t>
      </w:r>
      <w:r>
        <w:rPr>
          <w:i/>
          <w:iCs/>
        </w:rPr>
        <w:t>K</w:t>
      </w:r>
      <w:r w:rsidR="00D063C5" w:rsidRPr="00D063C5">
        <w:rPr>
          <w:i/>
          <w:iCs/>
        </w:rPr>
        <w:t xml:space="preserve">(S, i) </w:t>
      </w:r>
      <w:r w:rsidR="00D063C5" w:rsidRPr="00D063C5">
        <w:t xml:space="preserve">dla wszystkich podzbiorów </w:t>
      </w:r>
      <w:r w:rsidR="00D063C5" w:rsidRPr="00D063C5">
        <w:rPr>
          <w:i/>
          <w:iCs/>
        </w:rPr>
        <w:t>S</w:t>
      </w:r>
      <w:r w:rsidR="00D063C5" w:rsidRPr="00D063C5">
        <w:t xml:space="preserve"> o rozmiarze 3</w:t>
      </w:r>
      <w:r w:rsidR="00D063C5">
        <w:t xml:space="preserve"> -</w:t>
      </w:r>
      <w:r w:rsidR="00D063C5" w:rsidRPr="00D063C5">
        <w:t xml:space="preserve"> i tak dalej</w:t>
      </w:r>
      <w:r>
        <w:t xml:space="preserve"> (</w:t>
      </w:r>
      <w:r>
        <w:fldChar w:fldCharType="begin"/>
      </w:r>
      <w:r>
        <w:instrText xml:space="preserve"> REF _Ref150607775 \h </w:instrText>
      </w:r>
      <w:r>
        <w:fldChar w:fldCharType="separate"/>
      </w:r>
      <w:r w:rsidR="0061088A">
        <w:t xml:space="preserve">Rysunek </w:t>
      </w:r>
      <w:r w:rsidR="0061088A">
        <w:rPr>
          <w:noProof/>
        </w:rPr>
        <w:t>4</w:t>
      </w:r>
      <w:r w:rsidR="0061088A">
        <w:t>.</w:t>
      </w:r>
      <w:r w:rsidR="0061088A">
        <w:rPr>
          <w:noProof/>
        </w:rPr>
        <w:t>1</w:t>
      </w:r>
      <w:r>
        <w:fldChar w:fldCharType="end"/>
      </w:r>
      <w:r>
        <w:t>)</w:t>
      </w:r>
      <w:r w:rsidR="00D063C5" w:rsidRPr="00D063C5">
        <w:t>.</w:t>
      </w:r>
    </w:p>
    <w:p w14:paraId="32196D63" w14:textId="09CEDE59" w:rsidR="00CA65C4" w:rsidRDefault="00CA65C4" w:rsidP="0079520F">
      <w:r>
        <w:t>W celu oznaczania wierzchołków, które są odwiedzane w danym podzbiorze, można użyć manipulacji na reprezentacjach bitowych liczb, co jest metodą szybką</w:t>
      </w:r>
      <w:r w:rsidR="00F256F0">
        <w:t xml:space="preserve"> pod względem wydajnościowym</w:t>
      </w:r>
      <w:r>
        <w:rPr>
          <w:rStyle w:val="Odwoanieprzypisudolnego"/>
        </w:rPr>
        <w:footnoteReference w:id="6"/>
      </w:r>
      <w:r>
        <w:t>.</w:t>
      </w:r>
    </w:p>
    <w:p w14:paraId="638544A0" w14:textId="3DED52CC" w:rsidR="00F256F0" w:rsidRPr="00F256F0" w:rsidRDefault="00F256F0" w:rsidP="0079520F">
      <w:r>
        <w:t xml:space="preserve">Złożoność czasowa algorytmu zaimplementowanego w przedstawiony sposób wynosi </w:t>
      </w:r>
      <w:r w:rsidRPr="00F256F0">
        <w:rPr>
          <w:b/>
          <w:bCs/>
        </w:rPr>
        <w:t>O(N</w:t>
      </w:r>
      <w:r w:rsidRPr="00F256F0">
        <w:rPr>
          <w:b/>
          <w:bCs/>
          <w:vertAlign w:val="superscript"/>
        </w:rPr>
        <w:t>2</w:t>
      </w:r>
      <w:r w:rsidRPr="00F256F0">
        <w:rPr>
          <w:b/>
          <w:bCs/>
        </w:rPr>
        <w:t> * 2</w:t>
      </w:r>
      <w:r w:rsidRPr="00F256F0">
        <w:rPr>
          <w:b/>
          <w:bCs/>
          <w:vertAlign w:val="superscript"/>
        </w:rPr>
        <w:t>N</w:t>
      </w:r>
      <w:r w:rsidRPr="00F256F0">
        <w:rPr>
          <w:b/>
          <w:bCs/>
        </w:rPr>
        <w:t>)</w:t>
      </w:r>
      <w:r>
        <w:rPr>
          <w:b/>
          <w:bCs/>
        </w:rPr>
        <w:t>.</w:t>
      </w:r>
      <w:r w:rsidRPr="00F256F0">
        <w:rPr>
          <w:rStyle w:val="Odwoanieprzypisudolnego"/>
        </w:rPr>
        <w:t xml:space="preserve"> </w:t>
      </w:r>
      <w:r w:rsidRPr="00F256F0">
        <w:rPr>
          <w:rStyle w:val="Odwoanieprzypisudolnego"/>
        </w:rPr>
        <w:footnoteReference w:id="7"/>
      </w:r>
    </w:p>
    <w:p w14:paraId="13C3FD5F" w14:textId="3734CA7A" w:rsidR="002869D7" w:rsidRDefault="002869D7" w:rsidP="002869D7">
      <w:pPr>
        <w:pStyle w:val="Nagwek1"/>
      </w:pPr>
      <w:bookmarkStart w:id="28" w:name="_Toc150701091"/>
      <w:r>
        <w:t>Sposób przeprowadzenia eksperymentu</w:t>
      </w:r>
      <w:bookmarkEnd w:id="28"/>
    </w:p>
    <w:p w14:paraId="18C15013" w14:textId="289EE757" w:rsidR="002869D7" w:rsidRDefault="002869D7" w:rsidP="002869D7">
      <w:r>
        <w:t xml:space="preserve">W celu realizacji badania – eksperymentu zostały wykorzystane omówione wcześniej klasy. Podobnie jak w przypadku realizacji projektu nr 1, w celu oceny efektywności badanych algorytmów został wykorzystany pomiar czasu przy wykorzystaniu funkcjonalności biblioteki </w:t>
      </w:r>
      <w:r w:rsidRPr="002869D7">
        <w:rPr>
          <w:i/>
          <w:iCs/>
        </w:rPr>
        <w:t>&lt;chrono&gt;</w:t>
      </w:r>
      <w:r>
        <w:t xml:space="preserve"> i zawartej w niej klasy </w:t>
      </w:r>
      <w:r w:rsidRPr="00D75C95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lisekund – tak jak </w:t>
      </w:r>
      <w:r>
        <w:lastRenderedPageBreak/>
        <w:t>w programie) będzie większa od zera dla dwóch momentów czasu badania, z których drugi występuje później niż pierwszy.</w:t>
      </w:r>
      <w:r w:rsidR="00D75C95">
        <w:t xml:space="preserve"> Różnica czasów pobranych przed i po wykonaniu algorytmu jest zwracana z metody.</w:t>
      </w:r>
    </w:p>
    <w:p w14:paraId="580A4E28" w14:textId="011C0D4E" w:rsidR="00D75C95" w:rsidRPr="0032357C" w:rsidRDefault="00D75C95" w:rsidP="00D75C95">
      <w:r>
        <w:t xml:space="preserve">W głównym programie, z którego korzysta użytkownik, możliwe jest wywołanie metody dla pojedynczej instancji problemu o rozmiarze </w:t>
      </w:r>
      <w:r w:rsidRPr="00D75C95">
        <w:rPr>
          <w:i/>
          <w:iCs/>
        </w:rPr>
        <w:t>N</w:t>
      </w:r>
      <w:r>
        <w:t xml:space="preserve">, która może być wylosowana lub wczytana z pliku, oraz przeprowadzenie zbiorczego badania dla 100 losowych instancji problemu o rozmiarze </w:t>
      </w:r>
      <w:r w:rsidRPr="00D75C95">
        <w:rPr>
          <w:i/>
          <w:iCs/>
        </w:rPr>
        <w:t>N</w:t>
      </w:r>
      <w:r>
        <w:t xml:space="preserve">, dzięki czemu możliwe jest znalezienie średniego czasu działania algorytmu jako iloraz sumy czasów poszczególnych realizacji algorytmu i ich ilości. Należy zaznaczyć, że obie opcje mogą zostać zrealizowane z wykorzystaniem metody z lub bez limitu czasu wykonywania algorytmu. Opcja badania zbiorczego została wykorzystana do przeprowadzenia analizy efektywności algorytmu rozwiązującego problem ATSP, która jest przedmiotem tego projektu. Porównano omówiony w tym projekcie algorytm realizujący metodę B&amp;B z algorytmem przeglądu zupełnego omówionym w projekcie nr 1. W tym celu oba algorytmy przetestowano dla tych samych instancji problemu o określonym rozmiarze </w:t>
      </w:r>
      <w:r w:rsidRPr="00D75C95">
        <w:rPr>
          <w:i/>
          <w:iCs/>
        </w:rPr>
        <w:t>N</w:t>
      </w:r>
      <w:r>
        <w:t>.</w:t>
      </w:r>
      <w:r w:rsidR="00F86405">
        <w:t xml:space="preserve"> Badania przeprowadzono dla następujących wartości </w:t>
      </w:r>
      <w:r w:rsidR="00F86405" w:rsidRPr="00F86405">
        <w:rPr>
          <w:i/>
          <w:iCs/>
        </w:rPr>
        <w:t>N</w:t>
      </w:r>
      <w:r w:rsidR="00F86405">
        <w:t xml:space="preserve">: </w:t>
      </w:r>
      <w:r w:rsidR="00B102C1" w:rsidRPr="00B102C1">
        <w:rPr>
          <w:b/>
          <w:bCs/>
        </w:rPr>
        <w:t>9, 11, 12, 13, 16, 19, 21, 23, 25, 28, 32</w:t>
      </w:r>
      <w:r w:rsidR="00F86405">
        <w:t xml:space="preserve">. </w:t>
      </w:r>
      <w:r w:rsidR="0032357C">
        <w:t xml:space="preserve">Ustalono maksymalny czas wykonywania każdego algorytmu na </w:t>
      </w:r>
      <w:r w:rsidR="00A84FD7">
        <w:rPr>
          <w:b/>
          <w:bCs/>
        </w:rPr>
        <w:t>1</w:t>
      </w:r>
      <w:r w:rsidR="0032357C" w:rsidRPr="0032357C">
        <w:rPr>
          <w:b/>
          <w:bCs/>
        </w:rPr>
        <w:t xml:space="preserve"> minut</w:t>
      </w:r>
      <w:r w:rsidR="00A84FD7">
        <w:rPr>
          <w:b/>
          <w:bCs/>
        </w:rPr>
        <w:t>ę</w:t>
      </w:r>
      <w:r w:rsidR="00064E57">
        <w:t>.</w:t>
      </w:r>
    </w:p>
    <w:p w14:paraId="47057F6A" w14:textId="4D1939E3" w:rsidR="00D75C95" w:rsidRDefault="00D75C95" w:rsidP="00D75C95">
      <w:r>
        <w:t>Badania zostały przeprowadzone na laptopie z systemem operacyjnym Windows 10 Home, procesorem Intel Core i7-8750H, 24 GB pamięci RAM oraz dyskiem SSD.</w:t>
      </w:r>
    </w:p>
    <w:p w14:paraId="01AE4BB6" w14:textId="2221DC29" w:rsidR="000C099C" w:rsidRDefault="000C099C" w:rsidP="000C099C">
      <w:pPr>
        <w:pStyle w:val="Nagwek1"/>
      </w:pPr>
      <w:bookmarkStart w:id="29" w:name="_Toc150701092"/>
      <w:r>
        <w:t>Wyniki przeprowadzonego eksperymentu</w:t>
      </w:r>
      <w:bookmarkEnd w:id="29"/>
    </w:p>
    <w:p w14:paraId="78C4536F" w14:textId="45711A4B" w:rsidR="00B102C1" w:rsidRDefault="00B102C1" w:rsidP="00C53791">
      <w:r>
        <w:t>Rezultaty przeprowadzonego badania przedstawione są w tabeli oraz na wykresach.</w:t>
      </w:r>
    </w:p>
    <w:p w14:paraId="5336A943" w14:textId="489A067E" w:rsidR="00C53791" w:rsidRDefault="00C53791" w:rsidP="00C53791">
      <w:pPr>
        <w:pStyle w:val="Legenda"/>
        <w:keepNext/>
        <w:ind w:firstLine="0"/>
        <w:jc w:val="center"/>
      </w:pPr>
      <w:r>
        <w:t xml:space="preserve">Tabela </w:t>
      </w:r>
      <w:fldSimple w:instr=" STYLEREF 1 \s ">
        <w:r w:rsidR="0061088A">
          <w:rPr>
            <w:noProof/>
          </w:rPr>
          <w:t>6</w:t>
        </w:r>
      </w:fldSimple>
      <w:r>
        <w:t>.</w:t>
      </w:r>
      <w:fldSimple w:instr=" SEQ Tabela \* ARABIC \s 1 ">
        <w:r w:rsidR="0061088A">
          <w:rPr>
            <w:noProof/>
          </w:rPr>
          <w:t>1</w:t>
        </w:r>
      </w:fldSimple>
      <w:r w:rsidRPr="00C53791">
        <w:t xml:space="preserve"> </w:t>
      </w:r>
      <w:r>
        <w:t>Średnie czasy realizacji poszczególnych algorytmów dla danych rozmiarów problemów N</w:t>
      </w:r>
    </w:p>
    <w:tbl>
      <w:tblPr>
        <w:tblStyle w:val="Tabela-Siatka"/>
        <w:tblW w:w="6697" w:type="dxa"/>
        <w:jc w:val="center"/>
        <w:tblLook w:val="04A0" w:firstRow="1" w:lastRow="0" w:firstColumn="1" w:lastColumn="0" w:noHBand="0" w:noVBand="1"/>
      </w:tblPr>
      <w:tblGrid>
        <w:gridCol w:w="1681"/>
        <w:gridCol w:w="3607"/>
        <w:gridCol w:w="1409"/>
      </w:tblGrid>
      <w:tr w:rsidR="00B102C1" w:rsidRPr="00B102C1" w14:paraId="6A9A42CE" w14:textId="77777777" w:rsidTr="00B102C1">
        <w:trPr>
          <w:trHeight w:val="297"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CD2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Kolumna1</w:t>
            </w:r>
          </w:p>
        </w:tc>
        <w:tc>
          <w:tcPr>
            <w:tcW w:w="5016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14:paraId="76565F7D" w14:textId="328DD16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pl-PL"/>
                <w14:ligatures w14:val="none"/>
              </w:rPr>
              <w:t>Algorytm</w:t>
            </w:r>
          </w:p>
        </w:tc>
      </w:tr>
      <w:tr w:rsidR="00B102C1" w:rsidRPr="00B102C1" w14:paraId="080E04BE" w14:textId="77777777" w:rsidTr="00B102C1">
        <w:trPr>
          <w:trHeight w:val="297"/>
          <w:jc w:val="center"/>
        </w:trPr>
        <w:tc>
          <w:tcPr>
            <w:tcW w:w="16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01D78A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N</w:t>
            </w:r>
          </w:p>
        </w:tc>
        <w:tc>
          <w:tcPr>
            <w:tcW w:w="3607" w:type="dxa"/>
            <w:noWrap/>
            <w:vAlign w:val="center"/>
            <w:hideMark/>
          </w:tcPr>
          <w:p w14:paraId="50B6A8E4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przegląd zupełny (</w:t>
            </w:r>
            <w:r w:rsidRPr="00B102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lang w:eastAsia="pl-PL"/>
                <w14:ligatures w14:val="none"/>
              </w:rPr>
              <w:t>brute force</w:t>
            </w: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) [ms]</w:t>
            </w:r>
          </w:p>
        </w:tc>
        <w:tc>
          <w:tcPr>
            <w:tcW w:w="1409" w:type="dxa"/>
            <w:noWrap/>
            <w:vAlign w:val="center"/>
            <w:hideMark/>
          </w:tcPr>
          <w:p w14:paraId="0A7A11EA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B&amp;B [ms]</w:t>
            </w:r>
          </w:p>
        </w:tc>
      </w:tr>
      <w:tr w:rsidR="00B102C1" w:rsidRPr="00B102C1" w14:paraId="04D78EC5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CD8B27C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3607" w:type="dxa"/>
            <w:noWrap/>
            <w:vAlign w:val="center"/>
            <w:hideMark/>
          </w:tcPr>
          <w:p w14:paraId="40440122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14:paraId="0BEC5723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</w:t>
            </w:r>
          </w:p>
        </w:tc>
      </w:tr>
      <w:tr w:rsidR="00B102C1" w:rsidRPr="00B102C1" w14:paraId="2FEEF574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5C8CBFC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3607" w:type="dxa"/>
            <w:noWrap/>
            <w:vAlign w:val="center"/>
            <w:hideMark/>
          </w:tcPr>
          <w:p w14:paraId="1EA5450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1</w:t>
            </w:r>
          </w:p>
        </w:tc>
        <w:tc>
          <w:tcPr>
            <w:tcW w:w="1409" w:type="dxa"/>
            <w:noWrap/>
            <w:vAlign w:val="center"/>
            <w:hideMark/>
          </w:tcPr>
          <w:p w14:paraId="4556D9D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B102C1" w:rsidRPr="00B102C1" w14:paraId="5D6981BC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7D4B2466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3607" w:type="dxa"/>
            <w:noWrap/>
            <w:vAlign w:val="center"/>
            <w:hideMark/>
          </w:tcPr>
          <w:p w14:paraId="46C06546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80</w:t>
            </w:r>
          </w:p>
        </w:tc>
        <w:tc>
          <w:tcPr>
            <w:tcW w:w="1409" w:type="dxa"/>
            <w:noWrap/>
            <w:vAlign w:val="center"/>
            <w:hideMark/>
          </w:tcPr>
          <w:p w14:paraId="5DFA10F5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B102C1" w:rsidRPr="00B102C1" w14:paraId="6E249A07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33A2F75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3</w:t>
            </w:r>
          </w:p>
        </w:tc>
        <w:tc>
          <w:tcPr>
            <w:tcW w:w="3607" w:type="dxa"/>
            <w:noWrap/>
            <w:vAlign w:val="center"/>
            <w:hideMark/>
          </w:tcPr>
          <w:p w14:paraId="0DF8A479" w14:textId="74007DEF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,19 x 10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14:paraId="16CA68D6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</w:p>
        </w:tc>
      </w:tr>
      <w:tr w:rsidR="00B102C1" w:rsidRPr="00B102C1" w14:paraId="1FB36768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0D35F8E8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6</w:t>
            </w:r>
          </w:p>
        </w:tc>
        <w:tc>
          <w:tcPr>
            <w:tcW w:w="3607" w:type="dxa"/>
            <w:noWrap/>
            <w:vAlign w:val="center"/>
            <w:hideMark/>
          </w:tcPr>
          <w:p w14:paraId="6A9A8138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445C303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</w:t>
            </w:r>
          </w:p>
        </w:tc>
      </w:tr>
      <w:tr w:rsidR="00B102C1" w:rsidRPr="00B102C1" w14:paraId="2BC9143A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4092D30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9</w:t>
            </w:r>
          </w:p>
        </w:tc>
        <w:tc>
          <w:tcPr>
            <w:tcW w:w="3607" w:type="dxa"/>
            <w:noWrap/>
            <w:vAlign w:val="center"/>
            <w:hideMark/>
          </w:tcPr>
          <w:p w14:paraId="5BB7847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2A62CFC2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7</w:t>
            </w:r>
          </w:p>
        </w:tc>
      </w:tr>
      <w:tr w:rsidR="00B102C1" w:rsidRPr="00B102C1" w14:paraId="20C3F438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5C19CB3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1</w:t>
            </w:r>
          </w:p>
        </w:tc>
        <w:tc>
          <w:tcPr>
            <w:tcW w:w="3607" w:type="dxa"/>
            <w:noWrap/>
            <w:vAlign w:val="center"/>
            <w:hideMark/>
          </w:tcPr>
          <w:p w14:paraId="6496B8A7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0536C22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75</w:t>
            </w:r>
          </w:p>
        </w:tc>
      </w:tr>
      <w:tr w:rsidR="00B102C1" w:rsidRPr="00B102C1" w14:paraId="4667F449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87CC0D8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3</w:t>
            </w:r>
          </w:p>
        </w:tc>
        <w:tc>
          <w:tcPr>
            <w:tcW w:w="3607" w:type="dxa"/>
            <w:noWrap/>
            <w:vAlign w:val="center"/>
            <w:hideMark/>
          </w:tcPr>
          <w:p w14:paraId="04FED04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3E89C56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23</w:t>
            </w:r>
          </w:p>
        </w:tc>
      </w:tr>
      <w:tr w:rsidR="00B102C1" w:rsidRPr="00B102C1" w14:paraId="0A3BA57C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D1380D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</w:t>
            </w:r>
          </w:p>
        </w:tc>
        <w:tc>
          <w:tcPr>
            <w:tcW w:w="3607" w:type="dxa"/>
            <w:noWrap/>
            <w:vAlign w:val="center"/>
            <w:hideMark/>
          </w:tcPr>
          <w:p w14:paraId="10439127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0B244A1B" w14:textId="2F2096FD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,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x 10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3</w:t>
            </w:r>
          </w:p>
        </w:tc>
      </w:tr>
      <w:tr w:rsidR="00B102C1" w:rsidRPr="00B102C1" w14:paraId="11B676F6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2D4837F3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8</w:t>
            </w:r>
          </w:p>
        </w:tc>
        <w:tc>
          <w:tcPr>
            <w:tcW w:w="3607" w:type="dxa"/>
            <w:noWrap/>
            <w:vAlign w:val="center"/>
            <w:hideMark/>
          </w:tcPr>
          <w:p w14:paraId="46973E1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3334F562" w14:textId="3EA2E4C8" w:rsidR="00B102C1" w:rsidRPr="00B102C1" w:rsidRDefault="00FD56A2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,77</w:t>
            </w:r>
            <w:r w:rsid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x 1</w:t>
            </w:r>
            <w:r w:rsidR="00B102C1"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3</w:t>
            </w:r>
          </w:p>
        </w:tc>
      </w:tr>
      <w:tr w:rsidR="00B102C1" w:rsidRPr="00B102C1" w14:paraId="6B541003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FFE845A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2</w:t>
            </w:r>
          </w:p>
        </w:tc>
        <w:tc>
          <w:tcPr>
            <w:tcW w:w="3607" w:type="dxa"/>
            <w:noWrap/>
            <w:vAlign w:val="center"/>
            <w:hideMark/>
          </w:tcPr>
          <w:p w14:paraId="02282107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5887C316" w14:textId="694880E4" w:rsidR="00B102C1" w:rsidRPr="00B102C1" w:rsidRDefault="00A84FD7" w:rsidP="00C53791">
            <w:pPr>
              <w:keepNext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</w:tr>
    </w:tbl>
    <w:p w14:paraId="0E67DCE7" w14:textId="0EF9B34F" w:rsidR="007E393A" w:rsidRDefault="00C53791" w:rsidP="00C53791">
      <w:pPr>
        <w:pStyle w:val="Legenda"/>
        <w:spacing w:before="120"/>
        <w:ind w:firstLine="0"/>
        <w:jc w:val="center"/>
      </w:pPr>
      <w:r>
        <w:t>Źródło: opracowanie własne</w:t>
      </w:r>
    </w:p>
    <w:p w14:paraId="4ABB026A" w14:textId="035882A4" w:rsidR="00541D9B" w:rsidRPr="0032357C" w:rsidRDefault="00443916" w:rsidP="00541D9B">
      <w:r>
        <w:t xml:space="preserve">Limit czasu dla algorytmu </w:t>
      </w:r>
      <w:r w:rsidRPr="00443916">
        <w:rPr>
          <w:i/>
          <w:iCs/>
        </w:rPr>
        <w:t>brute force</w:t>
      </w:r>
      <w:r>
        <w:t xml:space="preserve"> został przekroczony dla </w:t>
      </w:r>
      <w:r w:rsidRPr="00B102C1">
        <w:rPr>
          <w:b/>
          <w:bCs/>
        </w:rPr>
        <w:t xml:space="preserve">wartości </w:t>
      </w:r>
      <w:r w:rsidRPr="00B102C1">
        <w:rPr>
          <w:b/>
          <w:bCs/>
          <w:i/>
          <w:iCs/>
        </w:rPr>
        <w:t xml:space="preserve">N </w:t>
      </w:r>
      <w:r w:rsidRPr="00B102C1">
        <w:rPr>
          <w:b/>
          <w:bCs/>
        </w:rPr>
        <w:t>większych od 13</w:t>
      </w:r>
      <w:r>
        <w:t>.</w:t>
      </w:r>
      <w:r w:rsidR="00A84FD7">
        <w:t xml:space="preserve"> Dla algorytmu B&amp;B liczba przerwanych realizacji algorytmu </w:t>
      </w:r>
      <w:r w:rsidR="00A84FD7" w:rsidRPr="00A84FD7">
        <w:rPr>
          <w:b/>
          <w:bCs/>
        </w:rPr>
        <w:t xml:space="preserve">przekroczyła 20% dla </w:t>
      </w:r>
      <w:r w:rsidR="00A84FD7" w:rsidRPr="00A84FD7">
        <w:rPr>
          <w:b/>
          <w:bCs/>
          <w:i/>
          <w:iCs/>
        </w:rPr>
        <w:t>N</w:t>
      </w:r>
      <w:r w:rsidR="00A84FD7" w:rsidRPr="00A84FD7">
        <w:rPr>
          <w:b/>
          <w:bCs/>
        </w:rPr>
        <w:t xml:space="preserve"> = 32</w:t>
      </w:r>
      <w:r w:rsidR="00B52789">
        <w:t>, w związku z czym zaprzestano dalszej analizy</w:t>
      </w:r>
      <w:r w:rsidR="00A84FD7">
        <w:t>.</w:t>
      </w:r>
    </w:p>
    <w:p w14:paraId="7AE8F98D" w14:textId="77777777" w:rsidR="00C53791" w:rsidRDefault="00C53791" w:rsidP="00C53791"/>
    <w:p w14:paraId="742C03D2" w14:textId="63FC055F" w:rsidR="00541D9B" w:rsidRDefault="00541D9B" w:rsidP="00C53791">
      <w:r>
        <w:rPr>
          <w:noProof/>
        </w:rPr>
        <w:lastRenderedPageBreak/>
        <w:drawing>
          <wp:anchor distT="0" distB="0" distL="114300" distR="114300" simplePos="0" relativeHeight="251748352" behindDoc="0" locked="1" layoutInCell="1" allowOverlap="1" wp14:anchorId="3A698680" wp14:editId="479A98C7">
            <wp:simplePos x="0" y="0"/>
            <wp:positionH relativeFrom="column">
              <wp:posOffset>-158115</wp:posOffset>
            </wp:positionH>
            <wp:positionV relativeFrom="paragraph">
              <wp:posOffset>426085</wp:posOffset>
            </wp:positionV>
            <wp:extent cx="6066000" cy="3258000"/>
            <wp:effectExtent l="0" t="0" r="11430" b="0"/>
            <wp:wrapTopAndBottom/>
            <wp:docPr id="37196608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B1FD970-9B9F-DB58-2CDF-26877D512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5CAFD5B5" wp14:editId="0AB530C1">
                <wp:simplePos x="0" y="0"/>
                <wp:positionH relativeFrom="column">
                  <wp:posOffset>-206375</wp:posOffset>
                </wp:positionH>
                <wp:positionV relativeFrom="paragraph">
                  <wp:posOffset>224155</wp:posOffset>
                </wp:positionV>
                <wp:extent cx="6174000" cy="151200"/>
                <wp:effectExtent l="0" t="0" r="0" b="1270"/>
                <wp:wrapTight wrapText="bothSides">
                  <wp:wrapPolygon edited="0">
                    <wp:start x="0" y="0"/>
                    <wp:lineTo x="0" y="19059"/>
                    <wp:lineTo x="21529" y="19059"/>
                    <wp:lineTo x="21529" y="0"/>
                    <wp:lineTo x="0" y="0"/>
                  </wp:wrapPolygon>
                </wp:wrapTight>
                <wp:docPr id="1174396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000" cy="15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C2A0A" w14:textId="50191197" w:rsidR="00C53791" w:rsidRPr="003478AE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0" w:name="_Ref150694678"/>
                            <w:r>
                              <w:t xml:space="preserve">Wykres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100892">
                              <w:t>.</w:t>
                            </w:r>
                            <w:fldSimple w:instr=" SEQ Wykres \* ARABIC \s 1 ">
                              <w:r w:rsidR="0061088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0"/>
                            <w:r>
                              <w:t xml:space="preserve"> Średnie czasy wykonywania algoryt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D5B5" id="_x0000_s1072" type="#_x0000_t202" style="position:absolute;left:0;text-align:left;margin-left:-16.25pt;margin-top:17.65pt;width:486.15pt;height:11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" stroked="f">
                <v:textbox inset="0,0,0,0">
                  <w:txbxContent>
                    <w:p w14:paraId="32EC2A0A" w14:textId="50191197" w:rsidR="00C53791" w:rsidRPr="003478AE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31" w:name="_Ref150694678"/>
                      <w:r>
                        <w:t xml:space="preserve">Wykres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6</w:t>
                        </w:r>
                      </w:fldSimple>
                      <w:r w:rsidR="00100892">
                        <w:t>.</w:t>
                      </w:r>
                      <w:fldSimple w:instr=" SEQ Wykres \* ARABIC \s 1 ">
                        <w:r w:rsidR="0061088A">
                          <w:rPr>
                            <w:noProof/>
                          </w:rPr>
                          <w:t>1</w:t>
                        </w:r>
                      </w:fldSimple>
                      <w:bookmarkEnd w:id="31"/>
                      <w:r>
                        <w:t xml:space="preserve"> Średnie czasy wykonywania algorytmów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2E48238F" w14:textId="5666FA3B" w:rsidR="00C53791" w:rsidRDefault="00100892" w:rsidP="00A84FD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3563A42" wp14:editId="63EA9A87">
                <wp:simplePos x="0" y="0"/>
                <wp:positionH relativeFrom="column">
                  <wp:posOffset>-92075</wp:posOffset>
                </wp:positionH>
                <wp:positionV relativeFrom="paragraph">
                  <wp:posOffset>4066540</wp:posOffset>
                </wp:positionV>
                <wp:extent cx="5935980" cy="190500"/>
                <wp:effectExtent l="0" t="0" r="7620" b="0"/>
                <wp:wrapTopAndBottom/>
                <wp:docPr id="2484238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FEEC0" w14:textId="592659FB" w:rsidR="00100892" w:rsidRPr="001C5125" w:rsidRDefault="00100892" w:rsidP="0010089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2" w:name="_Ref150701527"/>
                            <w:r>
                              <w:t xml:space="preserve">Wykres </w:t>
                            </w:r>
                            <w:fldSimple w:instr=" STYLEREF 1 \s ">
                              <w:r w:rsidR="0061088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Wykres \* ARABIC \s 1 ">
                              <w:r w:rsidR="0061088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2"/>
                            <w:r>
                              <w:t xml:space="preserve"> </w:t>
                            </w:r>
                            <w:r>
                              <w:t>Ten sam wykres, co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50694678 \h </w:instrText>
                            </w:r>
                            <w:r>
                              <w:fldChar w:fldCharType="separate"/>
                            </w:r>
                            <w:r w:rsidR="0061088A">
                              <w:t xml:space="preserve">Wykres </w:t>
                            </w:r>
                            <w:r w:rsidR="0061088A">
                              <w:rPr>
                                <w:noProof/>
                              </w:rPr>
                              <w:t>6</w:t>
                            </w:r>
                            <w:r w:rsidR="0061088A">
                              <w:t>.</w:t>
                            </w:r>
                            <w:r w:rsidR="0061088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, ale z uwzględnieniem czasów poszczególnych realizacji</w:t>
                            </w:r>
                          </w:p>
                          <w:p w14:paraId="345C5F67" w14:textId="7C06F358" w:rsidR="00100892" w:rsidRPr="00E6075D" w:rsidRDefault="00100892" w:rsidP="00100892">
                            <w:pPr>
                              <w:pStyle w:val="Legenda"/>
                              <w:rPr>
                                <w:noProof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3A42" id="_x0000_s1073" type="#_x0000_t202" style="position:absolute;left:0;text-align:left;margin-left:-7.25pt;margin-top:320.2pt;width:467.4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" stroked="f">
                <v:textbox inset="0,0,0,0">
                  <w:txbxContent>
                    <w:p w14:paraId="18CFEEC0" w14:textId="592659FB" w:rsidR="00100892" w:rsidRPr="001C5125" w:rsidRDefault="00100892" w:rsidP="0010089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33" w:name="_Ref150701527"/>
                      <w:r>
                        <w:t xml:space="preserve">Wykres </w:t>
                      </w:r>
                      <w:fldSimple w:instr=" STYLEREF 1 \s ">
                        <w:r w:rsidR="0061088A"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Wykres \* ARABIC \s 1 ">
                        <w:r w:rsidR="0061088A">
                          <w:rPr>
                            <w:noProof/>
                          </w:rPr>
                          <w:t>2</w:t>
                        </w:r>
                      </w:fldSimple>
                      <w:bookmarkEnd w:id="33"/>
                      <w:r>
                        <w:t xml:space="preserve"> </w:t>
                      </w:r>
                      <w:r>
                        <w:t>Ten sam wykres, co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150694678 \h </w:instrText>
                      </w:r>
                      <w:r>
                        <w:fldChar w:fldCharType="separate"/>
                      </w:r>
                      <w:r w:rsidR="0061088A">
                        <w:t xml:space="preserve">Wykres </w:t>
                      </w:r>
                      <w:r w:rsidR="0061088A">
                        <w:rPr>
                          <w:noProof/>
                        </w:rPr>
                        <w:t>6</w:t>
                      </w:r>
                      <w:r w:rsidR="0061088A">
                        <w:t>.</w:t>
                      </w:r>
                      <w:r w:rsidR="0061088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, ale z uwzględnieniem czasów poszczególnych realizacji</w:t>
                      </w:r>
                    </w:p>
                    <w:p w14:paraId="345C5F67" w14:textId="7C06F358" w:rsidR="00100892" w:rsidRPr="00E6075D" w:rsidRDefault="00100892" w:rsidP="00100892">
                      <w:pPr>
                        <w:pStyle w:val="Legenda"/>
                        <w:rPr>
                          <w:noProof/>
                          <w:sz w:val="23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FD56A2">
        <w:rPr>
          <w:noProof/>
        </w:rPr>
        <w:drawing>
          <wp:anchor distT="0" distB="0" distL="114300" distR="114300" simplePos="0" relativeHeight="251747328" behindDoc="0" locked="1" layoutInCell="1" allowOverlap="1" wp14:anchorId="716083FF" wp14:editId="42E0CAFF">
            <wp:simplePos x="0" y="0"/>
            <wp:positionH relativeFrom="column">
              <wp:align>center</wp:align>
            </wp:positionH>
            <wp:positionV relativeFrom="paragraph">
              <wp:posOffset>4295140</wp:posOffset>
            </wp:positionV>
            <wp:extent cx="5936400" cy="2962800"/>
            <wp:effectExtent l="0" t="0" r="7620" b="9525"/>
            <wp:wrapTopAndBottom/>
            <wp:docPr id="4416573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99DD6DF-95B9-4597-BF7A-9F596D7FC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6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746F8" wp14:editId="6FA7F0AC">
                <wp:simplePos x="0" y="0"/>
                <wp:positionH relativeFrom="column">
                  <wp:posOffset>-217805</wp:posOffset>
                </wp:positionH>
                <wp:positionV relativeFrom="paragraph">
                  <wp:posOffset>7360920</wp:posOffset>
                </wp:positionV>
                <wp:extent cx="6181200" cy="266400"/>
                <wp:effectExtent l="0" t="0" r="0" b="0"/>
                <wp:wrapTopAndBottom/>
                <wp:docPr id="17740163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2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D7CF4" w14:textId="3ACABA34" w:rsidR="00C53791" w:rsidRPr="00490432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46F8" id="_x0000_s1074" type="#_x0000_t202" style="position:absolute;left:0;text-align:left;margin-left:-17.15pt;margin-top:579.6pt;width:486.7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" stroked="f">
                <v:textbox style="mso-fit-shape-to-text:t" inset="0,0,0,0">
                  <w:txbxContent>
                    <w:p w14:paraId="7A5D7CF4" w14:textId="3ACABA34" w:rsidR="00C53791" w:rsidRPr="00490432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56A2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98382C" wp14:editId="5B4C69C2">
                <wp:simplePos x="0" y="0"/>
                <wp:positionH relativeFrom="column">
                  <wp:posOffset>-268605</wp:posOffset>
                </wp:positionH>
                <wp:positionV relativeFrom="paragraph">
                  <wp:posOffset>3618865</wp:posOffset>
                </wp:positionV>
                <wp:extent cx="617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02981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97B6A" w14:textId="382F3DE7" w:rsidR="00C53791" w:rsidRPr="00A76E5F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382C" id="_x0000_s1075" type="#_x0000_t202" style="position:absolute;left:0;text-align:left;margin-left:-21.15pt;margin-top:284.95pt;width:486.1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KDGwIAAEAEAAAOAAAAZHJzL2Uyb0RvYy54bWysU8Fu2zAMvQ/YPwi6L06aL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ye304y2FJMVm00+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" stroked="f">
                <v:textbox style="mso-fit-shape-to-text:t" inset="0,0,0,0">
                  <w:txbxContent>
                    <w:p w14:paraId="2E497B6A" w14:textId="382F3DE7" w:rsidR="00C53791" w:rsidRPr="00A76E5F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ED3C6B" w14:textId="6851BF6C" w:rsidR="00443916" w:rsidRDefault="00443916" w:rsidP="00541D9B">
      <w:r>
        <w:t xml:space="preserve">Ponadto należy nadmienić, że w przypadku algorytmu B&amp;B dopiero dla </w:t>
      </w:r>
      <w:r w:rsidRPr="00443916">
        <w:rPr>
          <w:i/>
          <w:iCs/>
        </w:rPr>
        <w:t>N</w:t>
      </w:r>
      <w:r>
        <w:t>=</w:t>
      </w:r>
      <w:r w:rsidR="00A84FD7">
        <w:t>28</w:t>
      </w:r>
      <w:r>
        <w:t xml:space="preserve"> wystąpiła niezerowa liczba przerwań algorytmu - </w:t>
      </w:r>
      <w:r>
        <w:rPr>
          <w:i/>
          <w:iCs/>
        </w:rPr>
        <w:t xml:space="preserve"> </w:t>
      </w:r>
      <w:r w:rsidR="00A84FD7">
        <w:t>3</w:t>
      </w:r>
      <w:r>
        <w:t xml:space="preserve">% realizacji zakończyło się jego przerwaniem – przekroczono limit </w:t>
      </w:r>
      <w:r w:rsidR="00A84FD7">
        <w:rPr>
          <w:b/>
          <w:bCs/>
        </w:rPr>
        <w:t>1</w:t>
      </w:r>
      <w:r w:rsidRPr="00443916">
        <w:rPr>
          <w:b/>
          <w:bCs/>
        </w:rPr>
        <w:t xml:space="preserve"> minut</w:t>
      </w:r>
      <w:r w:rsidR="00A84FD7">
        <w:rPr>
          <w:b/>
          <w:bCs/>
        </w:rPr>
        <w:t>y</w:t>
      </w:r>
      <w:r>
        <w:t>.</w:t>
      </w:r>
    </w:p>
    <w:p w14:paraId="72737032" w14:textId="77777777" w:rsidR="00C53791" w:rsidRDefault="00C53791" w:rsidP="00C53791"/>
    <w:p w14:paraId="479C3AEF" w14:textId="5A5B7469" w:rsidR="00443916" w:rsidRDefault="00100892" w:rsidP="00C53791">
      <w:r>
        <w:fldChar w:fldCharType="begin"/>
      </w:r>
      <w:r>
        <w:instrText xml:space="preserve"> REF _Ref150701527 \h </w:instrText>
      </w:r>
      <w:r>
        <w:fldChar w:fldCharType="separate"/>
      </w:r>
      <w:r w:rsidR="0061088A">
        <w:t xml:space="preserve">Wykres </w:t>
      </w:r>
      <w:r w:rsidR="0061088A">
        <w:rPr>
          <w:noProof/>
        </w:rPr>
        <w:t>6</w:t>
      </w:r>
      <w:r w:rsidR="0061088A">
        <w:t>.</w:t>
      </w:r>
      <w:r w:rsidR="0061088A">
        <w:rPr>
          <w:noProof/>
        </w:rPr>
        <w:t>2</w:t>
      </w:r>
      <w:r>
        <w:fldChar w:fldCharType="end"/>
      </w:r>
      <w:r>
        <w:t xml:space="preserve"> </w:t>
      </w:r>
      <w:r w:rsidR="00443916">
        <w:t>w przeciwieństwie</w:t>
      </w:r>
      <w:r w:rsidR="00585657">
        <w:t xml:space="preserve"> </w:t>
      </w:r>
      <w:r w:rsidR="00541D9B">
        <w:t xml:space="preserve">do </w:t>
      </w:r>
      <w:r>
        <w:fldChar w:fldCharType="begin"/>
      </w:r>
      <w:r>
        <w:instrText xml:space="preserve"> REF _Ref150694678 \h </w:instrText>
      </w:r>
      <w:r>
        <w:fldChar w:fldCharType="separate"/>
      </w:r>
      <w:r w:rsidR="0061088A">
        <w:t xml:space="preserve">Wykres </w:t>
      </w:r>
      <w:r w:rsidR="0061088A">
        <w:rPr>
          <w:noProof/>
        </w:rPr>
        <w:t>6</w:t>
      </w:r>
      <w:r w:rsidR="0061088A">
        <w:t>.</w:t>
      </w:r>
      <w:r w:rsidR="0061088A">
        <w:rPr>
          <w:noProof/>
        </w:rPr>
        <w:t>1</w:t>
      </w:r>
      <w:r>
        <w:fldChar w:fldCharType="end"/>
      </w:r>
      <w:r>
        <w:t xml:space="preserve"> </w:t>
      </w:r>
      <w:r w:rsidR="00443916">
        <w:t xml:space="preserve">oprócz średnich wartości czasu przedstawia także czasy poszczególnych realizacji algorytmu. Można zaobserwować, że w przypadku tego wykresu czasy realizacji algorytmu B&amp;B dla problemów o większych rozmiarach </w:t>
      </w:r>
      <w:r w:rsidR="00443916" w:rsidRPr="00443916">
        <w:rPr>
          <w:i/>
          <w:iCs/>
        </w:rPr>
        <w:t>N</w:t>
      </w:r>
      <w:r w:rsidR="00443916">
        <w:t xml:space="preserve"> mają decydujący wpływ na czytelność wykresu ze względu na bardzo duż</w:t>
      </w:r>
      <w:r w:rsidR="00173FDF">
        <w:t xml:space="preserve">e odchylenie </w:t>
      </w:r>
      <w:r w:rsidR="00443916">
        <w:t>tych czasów</w:t>
      </w:r>
      <w:r w:rsidR="00173FDF">
        <w:t xml:space="preserve"> od</w:t>
      </w:r>
      <w:r w:rsidR="00443916">
        <w:t xml:space="preserve"> wartości średnich.</w:t>
      </w:r>
    </w:p>
    <w:p w14:paraId="79AE055A" w14:textId="5ADD0E16" w:rsidR="00173FDF" w:rsidRDefault="00173FDF" w:rsidP="00173FDF">
      <w:pPr>
        <w:pStyle w:val="Nagwek1"/>
      </w:pPr>
      <w:bookmarkStart w:id="34" w:name="_Toc150701093"/>
      <w:r>
        <w:t>Wnioski</w:t>
      </w:r>
      <w:bookmarkEnd w:id="34"/>
    </w:p>
    <w:p w14:paraId="55370BFA" w14:textId="718920DA" w:rsidR="00173FDF" w:rsidRDefault="00173FDF" w:rsidP="00173FDF">
      <w:r>
        <w:t xml:space="preserve">Można wywnioskować, że omówiony algorytm realizujący metodę podziału i ograniczeń (B&amp;B) jest z pewnością algorytmem trudniejszym do zrozumienia i zaimplementowania od algorytmu przeglądu zupełnego, jednak jest on zdecydowanie efektywniejszy pod względem obliczeniowym. Różnica czasów wykonywania obu algorytmów dla tych samych instancji problemu okazała się znacząca.  </w:t>
      </w:r>
      <w:r w:rsidR="0071071E">
        <w:t xml:space="preserve">Należy jednak zwrócić uwagę na fakt, że w przypadku algorytmu B&amp;B duże znaczenie na czas wykonywania algorytmu ma, oprócz rozmiaru problemu, jego „stopień trudności”, co ma potwierdzenie w różnicach w czasach rozwiązywania problemów o tym samym rozmiarze. Jest to potwierdzeniem faktu, że trudno oszacować złożoność obliczeniową dla algorytmów tego typu. Udało się poprawnie zaimplementować algorytm realizujący metodę B&amp;B, zbadać jego efektywność i porównać ją z efektywnością algorytmu </w:t>
      </w:r>
      <w:r w:rsidR="0071071E" w:rsidRPr="0071071E">
        <w:rPr>
          <w:i/>
          <w:iCs/>
        </w:rPr>
        <w:t>brute force</w:t>
      </w:r>
      <w:r w:rsidR="0071071E">
        <w:t>.</w:t>
      </w:r>
    </w:p>
    <w:p w14:paraId="6D2543DD" w14:textId="06A9C4D3" w:rsidR="003A706A" w:rsidRDefault="003A706A" w:rsidP="003A706A">
      <w:pPr>
        <w:pStyle w:val="Nagwek1"/>
      </w:pPr>
      <w:bookmarkStart w:id="35" w:name="_Toc150701094"/>
      <w:r>
        <w:t>Bibliografia</w:t>
      </w:r>
      <w:bookmarkEnd w:id="35"/>
    </w:p>
    <w:p w14:paraId="5E4D4F84" w14:textId="59C0C6F0" w:rsidR="003A706A" w:rsidRPr="00F44CC4" w:rsidRDefault="003A706A" w:rsidP="00F44CC4">
      <w:pPr>
        <w:pStyle w:val="Akapitzlist"/>
        <w:numPr>
          <w:ilvl w:val="0"/>
          <w:numId w:val="10"/>
        </w:numPr>
        <w:jc w:val="left"/>
        <w:rPr>
          <w:sz w:val="20"/>
          <w:szCs w:val="18"/>
        </w:rPr>
      </w:pPr>
      <w:r w:rsidRPr="00F44CC4">
        <w:rPr>
          <w:sz w:val="20"/>
          <w:szCs w:val="18"/>
        </w:rPr>
        <w:t>B&amp;B</w:t>
      </w:r>
      <w:r w:rsidR="00F44CC4" w:rsidRPr="00F44CC4">
        <w:rPr>
          <w:sz w:val="20"/>
          <w:szCs w:val="18"/>
        </w:rPr>
        <w:t xml:space="preserve"> (1)</w:t>
      </w:r>
      <w:r w:rsidRPr="00F44CC4">
        <w:rPr>
          <w:sz w:val="20"/>
          <w:szCs w:val="18"/>
        </w:rPr>
        <w:t xml:space="preserve"> - </w:t>
      </w:r>
      <w:hyperlink r:id="rId13" w:history="1">
        <w:r w:rsidRPr="00F44CC4">
          <w:rPr>
            <w:rStyle w:val="Hipercze"/>
            <w:sz w:val="20"/>
            <w:szCs w:val="18"/>
          </w:rPr>
          <w:t>https://ii.uni.wroc.pl/~prz/2011lato/ah/opracowania/met_podz_ogr.opr.pdf</w:t>
        </w:r>
      </w:hyperlink>
    </w:p>
    <w:p w14:paraId="1ED54794" w14:textId="539CD641" w:rsidR="00F44CC4" w:rsidRPr="00F44CC4" w:rsidRDefault="00F44CC4" w:rsidP="00F44CC4">
      <w:pPr>
        <w:pStyle w:val="Akapitzlist"/>
        <w:numPr>
          <w:ilvl w:val="0"/>
          <w:numId w:val="10"/>
        </w:numPr>
        <w:jc w:val="left"/>
        <w:rPr>
          <w:sz w:val="20"/>
          <w:szCs w:val="18"/>
        </w:rPr>
      </w:pPr>
      <w:r w:rsidRPr="00F44CC4">
        <w:rPr>
          <w:sz w:val="20"/>
          <w:szCs w:val="18"/>
        </w:rPr>
        <w:t xml:space="preserve">B&amp;B (2) - </w:t>
      </w:r>
      <w:hyperlink r:id="rId14" w:history="1">
        <w:r w:rsidRPr="00F44CC4">
          <w:rPr>
            <w:rStyle w:val="Hipercze"/>
            <w:sz w:val="20"/>
            <w:szCs w:val="18"/>
          </w:rPr>
          <w:t>https://eugeniucozac.medium.com/what-is-a-branch-and-bound-algorithm-925aeecef0b1</w:t>
        </w:r>
      </w:hyperlink>
    </w:p>
    <w:p w14:paraId="6C5748E9" w14:textId="77777777" w:rsidR="00F44CC4" w:rsidRDefault="00F44CC4" w:rsidP="003A706A"/>
    <w:p w14:paraId="59C1F4F4" w14:textId="77777777" w:rsidR="003A706A" w:rsidRPr="003A706A" w:rsidRDefault="003A706A" w:rsidP="003A706A"/>
    <w:sectPr w:rsidR="003A706A" w:rsidRPr="003A706A" w:rsidSect="00B017B6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9AFB" w14:textId="77777777" w:rsidR="00150B3B" w:rsidRDefault="00150B3B" w:rsidP="00AB18B4">
      <w:pPr>
        <w:spacing w:before="0" w:after="0" w:line="240" w:lineRule="auto"/>
      </w:pPr>
      <w:r>
        <w:separator/>
      </w:r>
    </w:p>
  </w:endnote>
  <w:endnote w:type="continuationSeparator" w:id="0">
    <w:p w14:paraId="457554FB" w14:textId="77777777" w:rsidR="00150B3B" w:rsidRDefault="00150B3B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44CC" w14:textId="77777777" w:rsidR="00150B3B" w:rsidRDefault="00150B3B" w:rsidP="00AB18B4">
      <w:pPr>
        <w:spacing w:before="0" w:after="0" w:line="240" w:lineRule="auto"/>
      </w:pPr>
      <w:r>
        <w:separator/>
      </w:r>
    </w:p>
  </w:footnote>
  <w:footnote w:type="continuationSeparator" w:id="0">
    <w:p w14:paraId="0D9F62E8" w14:textId="77777777" w:rsidR="00150B3B" w:rsidRDefault="00150B3B" w:rsidP="00AB18B4">
      <w:pPr>
        <w:spacing w:before="0" w:after="0" w:line="240" w:lineRule="auto"/>
      </w:pPr>
      <w:r>
        <w:continuationSeparator/>
      </w:r>
    </w:p>
  </w:footnote>
  <w:footnote w:id="1">
    <w:p w14:paraId="6F727FD4" w14:textId="667A1F2C" w:rsidR="0005541E" w:rsidRPr="003F3DE4" w:rsidRDefault="0005541E">
      <w:pPr>
        <w:pStyle w:val="Tekstprzypisudolnego"/>
        <w:rPr>
          <w:sz w:val="18"/>
          <w:szCs w:val="18"/>
        </w:rPr>
      </w:pPr>
      <w:r w:rsidRPr="00EC1A3C">
        <w:rPr>
          <w:rStyle w:val="Odwoanieprzypisudolnego"/>
          <w:sz w:val="18"/>
          <w:szCs w:val="18"/>
        </w:rPr>
        <w:footnoteRef/>
      </w:r>
      <w:r w:rsidRPr="00EC1A3C">
        <w:rPr>
          <w:sz w:val="18"/>
          <w:szCs w:val="18"/>
        </w:rPr>
        <w:t xml:space="preserve"> </w:t>
      </w:r>
      <w:r w:rsidRPr="003F3DE4">
        <w:rPr>
          <w:sz w:val="18"/>
          <w:szCs w:val="18"/>
        </w:rPr>
        <w:t>https://en.wikipedia.org/wiki/Branch_and_bound</w:t>
      </w:r>
    </w:p>
  </w:footnote>
  <w:footnote w:id="2">
    <w:p w14:paraId="5AB1DEF6" w14:textId="25F7A5BB" w:rsidR="00EC1A3C" w:rsidRPr="003F3DE4" w:rsidRDefault="00EC1A3C">
      <w:pPr>
        <w:pStyle w:val="Tekstprzypisudolnego"/>
        <w:rPr>
          <w:sz w:val="18"/>
          <w:szCs w:val="18"/>
        </w:rPr>
      </w:pPr>
      <w:r w:rsidRPr="003F3DE4">
        <w:rPr>
          <w:rStyle w:val="Odwoanieprzypisudolnego"/>
          <w:sz w:val="18"/>
          <w:szCs w:val="18"/>
        </w:rPr>
        <w:footnoteRef/>
      </w:r>
      <w:r w:rsidRPr="003F3DE4">
        <w:rPr>
          <w:sz w:val="18"/>
          <w:szCs w:val="18"/>
        </w:rPr>
        <w:t xml:space="preserve"> http://vigir.missouri.edu/~gdesouza/Research/Conference_CDs/IEEE_ICCV_2009/contents/pdf/iccv2009_244.pdf</w:t>
      </w:r>
    </w:p>
  </w:footnote>
  <w:footnote w:id="3">
    <w:p w14:paraId="0ECAABB7" w14:textId="1A956C5D" w:rsidR="003F3DE4" w:rsidRDefault="003F3DE4">
      <w:pPr>
        <w:pStyle w:val="Tekstprzypisudolnego"/>
      </w:pPr>
      <w:r w:rsidRPr="003F3DE4">
        <w:rPr>
          <w:rStyle w:val="Odwoanieprzypisudolnego"/>
          <w:sz w:val="18"/>
          <w:szCs w:val="18"/>
        </w:rPr>
        <w:footnoteRef/>
      </w:r>
      <w:r w:rsidRPr="003F3DE4">
        <w:rPr>
          <w:sz w:val="18"/>
          <w:szCs w:val="18"/>
        </w:rPr>
        <w:t xml:space="preserve"> https://www.geeksforgeeks.org/traveling-salesman-problem-using-branch-and-bound-2/</w:t>
      </w:r>
    </w:p>
  </w:footnote>
  <w:footnote w:id="4">
    <w:p w14:paraId="2F6DF7E1" w14:textId="797031F9" w:rsidR="009D388F" w:rsidRDefault="009D3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88F">
        <w:t>https://cs.pwr.edu.pl/zielinski/lectures/om/mow10.pdf</w:t>
      </w:r>
    </w:p>
  </w:footnote>
  <w:footnote w:id="5">
    <w:p w14:paraId="169C6035" w14:textId="3C114C61" w:rsidR="00DC7D58" w:rsidRDefault="00DC7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D58">
        <w:t>http://www.cs.put.poznan.pl/arybarczyk/TeoriaAiSD3.pdf</w:t>
      </w:r>
    </w:p>
  </w:footnote>
  <w:footnote w:id="6">
    <w:p w14:paraId="4303DB93" w14:textId="3362B2B6" w:rsidR="00CA65C4" w:rsidRDefault="00CA6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65C4">
        <w:t>https://www.geeksforgeeks.org/travelling-salesman-problem-using-dynamic-programming/</w:t>
      </w:r>
    </w:p>
  </w:footnote>
  <w:footnote w:id="7">
    <w:p w14:paraId="675C019F" w14:textId="77777777" w:rsidR="00F256F0" w:rsidRDefault="00F256F0" w:rsidP="00F25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56F0">
        <w:t>https://www.baeldung.com/cs/tsp-dynamic-programm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1"/>
  </w:num>
  <w:num w:numId="2" w16cid:durableId="1411543736">
    <w:abstractNumId w:val="4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6"/>
  </w:num>
  <w:num w:numId="6" w16cid:durableId="2109543850">
    <w:abstractNumId w:val="5"/>
  </w:num>
  <w:num w:numId="7" w16cid:durableId="224294891">
    <w:abstractNumId w:val="3"/>
  </w:num>
  <w:num w:numId="8" w16cid:durableId="1156216047">
    <w:abstractNumId w:val="2"/>
  </w:num>
  <w:num w:numId="9" w16cid:durableId="2027245332">
    <w:abstractNumId w:val="8"/>
  </w:num>
  <w:num w:numId="10" w16cid:durableId="395977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17E27"/>
    <w:rsid w:val="0002226A"/>
    <w:rsid w:val="00051341"/>
    <w:rsid w:val="0005541E"/>
    <w:rsid w:val="00060499"/>
    <w:rsid w:val="00064E57"/>
    <w:rsid w:val="00067EF4"/>
    <w:rsid w:val="00091350"/>
    <w:rsid w:val="000A2AEB"/>
    <w:rsid w:val="000B0C4A"/>
    <w:rsid w:val="000B7003"/>
    <w:rsid w:val="000C099C"/>
    <w:rsid w:val="00100892"/>
    <w:rsid w:val="001156D2"/>
    <w:rsid w:val="00123746"/>
    <w:rsid w:val="00127389"/>
    <w:rsid w:val="0014492C"/>
    <w:rsid w:val="00150B3B"/>
    <w:rsid w:val="00151A2D"/>
    <w:rsid w:val="001646B3"/>
    <w:rsid w:val="00173FDF"/>
    <w:rsid w:val="001B4021"/>
    <w:rsid w:val="001C11D8"/>
    <w:rsid w:val="001C6C06"/>
    <w:rsid w:val="001E3827"/>
    <w:rsid w:val="001E5FBB"/>
    <w:rsid w:val="00204546"/>
    <w:rsid w:val="0020718E"/>
    <w:rsid w:val="00223C73"/>
    <w:rsid w:val="00226281"/>
    <w:rsid w:val="00235EA2"/>
    <w:rsid w:val="00263210"/>
    <w:rsid w:val="00276425"/>
    <w:rsid w:val="0028023C"/>
    <w:rsid w:val="002869D7"/>
    <w:rsid w:val="002A3338"/>
    <w:rsid w:val="002A5BE6"/>
    <w:rsid w:val="002C381B"/>
    <w:rsid w:val="002C5159"/>
    <w:rsid w:val="0030624D"/>
    <w:rsid w:val="0032357C"/>
    <w:rsid w:val="00324EC4"/>
    <w:rsid w:val="00330FFE"/>
    <w:rsid w:val="0033638A"/>
    <w:rsid w:val="003531E7"/>
    <w:rsid w:val="00366E48"/>
    <w:rsid w:val="0037281C"/>
    <w:rsid w:val="00375B87"/>
    <w:rsid w:val="003A2285"/>
    <w:rsid w:val="003A706A"/>
    <w:rsid w:val="003C6FAC"/>
    <w:rsid w:val="003E053A"/>
    <w:rsid w:val="003F1107"/>
    <w:rsid w:val="003F2520"/>
    <w:rsid w:val="003F3DE4"/>
    <w:rsid w:val="00427647"/>
    <w:rsid w:val="00427780"/>
    <w:rsid w:val="00443916"/>
    <w:rsid w:val="00451925"/>
    <w:rsid w:val="0046127F"/>
    <w:rsid w:val="00463BD9"/>
    <w:rsid w:val="00464E7B"/>
    <w:rsid w:val="00470A49"/>
    <w:rsid w:val="004A4545"/>
    <w:rsid w:val="004B18D7"/>
    <w:rsid w:val="004D54D4"/>
    <w:rsid w:val="004E0E07"/>
    <w:rsid w:val="004E3BAD"/>
    <w:rsid w:val="004F18C3"/>
    <w:rsid w:val="00515E16"/>
    <w:rsid w:val="00537CD1"/>
    <w:rsid w:val="00537E88"/>
    <w:rsid w:val="00541D9B"/>
    <w:rsid w:val="0054440D"/>
    <w:rsid w:val="00567408"/>
    <w:rsid w:val="0058374F"/>
    <w:rsid w:val="00585657"/>
    <w:rsid w:val="005A2256"/>
    <w:rsid w:val="005C3D93"/>
    <w:rsid w:val="005F4E9B"/>
    <w:rsid w:val="0060604D"/>
    <w:rsid w:val="0061088A"/>
    <w:rsid w:val="00611467"/>
    <w:rsid w:val="0061459B"/>
    <w:rsid w:val="00616139"/>
    <w:rsid w:val="00626786"/>
    <w:rsid w:val="00662A5D"/>
    <w:rsid w:val="00675727"/>
    <w:rsid w:val="00696630"/>
    <w:rsid w:val="006A3023"/>
    <w:rsid w:val="006D710B"/>
    <w:rsid w:val="006E362D"/>
    <w:rsid w:val="0071071E"/>
    <w:rsid w:val="007363B8"/>
    <w:rsid w:val="007464A4"/>
    <w:rsid w:val="00747E84"/>
    <w:rsid w:val="007561B4"/>
    <w:rsid w:val="007603F7"/>
    <w:rsid w:val="00775A35"/>
    <w:rsid w:val="00777C0D"/>
    <w:rsid w:val="0079520F"/>
    <w:rsid w:val="00795622"/>
    <w:rsid w:val="007A45E7"/>
    <w:rsid w:val="007E393A"/>
    <w:rsid w:val="007F76C0"/>
    <w:rsid w:val="008042DB"/>
    <w:rsid w:val="008102E0"/>
    <w:rsid w:val="0084241D"/>
    <w:rsid w:val="0084351E"/>
    <w:rsid w:val="00844166"/>
    <w:rsid w:val="00845B98"/>
    <w:rsid w:val="00855BD3"/>
    <w:rsid w:val="0085642E"/>
    <w:rsid w:val="008616F3"/>
    <w:rsid w:val="00880B9E"/>
    <w:rsid w:val="00893EA9"/>
    <w:rsid w:val="008A3006"/>
    <w:rsid w:val="008B46BD"/>
    <w:rsid w:val="008B5917"/>
    <w:rsid w:val="008C09A0"/>
    <w:rsid w:val="008D3B87"/>
    <w:rsid w:val="008F67BC"/>
    <w:rsid w:val="009153B6"/>
    <w:rsid w:val="00937839"/>
    <w:rsid w:val="00974D76"/>
    <w:rsid w:val="009B0D58"/>
    <w:rsid w:val="009B12CD"/>
    <w:rsid w:val="009B7442"/>
    <w:rsid w:val="009D388F"/>
    <w:rsid w:val="009F2C7D"/>
    <w:rsid w:val="009F3CBE"/>
    <w:rsid w:val="00A36721"/>
    <w:rsid w:val="00A4007C"/>
    <w:rsid w:val="00A446E1"/>
    <w:rsid w:val="00A67B84"/>
    <w:rsid w:val="00A727CB"/>
    <w:rsid w:val="00A84FD7"/>
    <w:rsid w:val="00A85916"/>
    <w:rsid w:val="00AA649F"/>
    <w:rsid w:val="00AB18B4"/>
    <w:rsid w:val="00AC66AC"/>
    <w:rsid w:val="00AF0CAD"/>
    <w:rsid w:val="00AF2C4F"/>
    <w:rsid w:val="00B017B6"/>
    <w:rsid w:val="00B102C1"/>
    <w:rsid w:val="00B12699"/>
    <w:rsid w:val="00B22FA4"/>
    <w:rsid w:val="00B24CE5"/>
    <w:rsid w:val="00B345F3"/>
    <w:rsid w:val="00B451AE"/>
    <w:rsid w:val="00B51C0B"/>
    <w:rsid w:val="00B52789"/>
    <w:rsid w:val="00B80094"/>
    <w:rsid w:val="00BA47D4"/>
    <w:rsid w:val="00BA562D"/>
    <w:rsid w:val="00BB7598"/>
    <w:rsid w:val="00C129C3"/>
    <w:rsid w:val="00C24C2C"/>
    <w:rsid w:val="00C33F3E"/>
    <w:rsid w:val="00C53791"/>
    <w:rsid w:val="00C813AD"/>
    <w:rsid w:val="00C82148"/>
    <w:rsid w:val="00CA29B9"/>
    <w:rsid w:val="00CA65C4"/>
    <w:rsid w:val="00CB2BAA"/>
    <w:rsid w:val="00D04908"/>
    <w:rsid w:val="00D063C5"/>
    <w:rsid w:val="00D275D3"/>
    <w:rsid w:val="00D350AA"/>
    <w:rsid w:val="00D43C96"/>
    <w:rsid w:val="00D51C39"/>
    <w:rsid w:val="00D572DA"/>
    <w:rsid w:val="00D65E56"/>
    <w:rsid w:val="00D70BA5"/>
    <w:rsid w:val="00D75C95"/>
    <w:rsid w:val="00D914D5"/>
    <w:rsid w:val="00D93849"/>
    <w:rsid w:val="00D94BC9"/>
    <w:rsid w:val="00D959F2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F7FF7"/>
    <w:rsid w:val="00E32DF6"/>
    <w:rsid w:val="00E4341A"/>
    <w:rsid w:val="00E4615B"/>
    <w:rsid w:val="00E56983"/>
    <w:rsid w:val="00E840C8"/>
    <w:rsid w:val="00EA6204"/>
    <w:rsid w:val="00EA6BC4"/>
    <w:rsid w:val="00EC1A3C"/>
    <w:rsid w:val="00EC39F5"/>
    <w:rsid w:val="00F256F0"/>
    <w:rsid w:val="00F40BC0"/>
    <w:rsid w:val="00F44CC4"/>
    <w:rsid w:val="00F455DE"/>
    <w:rsid w:val="00F466B0"/>
    <w:rsid w:val="00F467E1"/>
    <w:rsid w:val="00F86405"/>
    <w:rsid w:val="00F90F43"/>
    <w:rsid w:val="00F93E9D"/>
    <w:rsid w:val="00F95476"/>
    <w:rsid w:val="00FA0DBF"/>
    <w:rsid w:val="00FA1D70"/>
    <w:rsid w:val="00FA57EE"/>
    <w:rsid w:val="00FB3F85"/>
    <w:rsid w:val="00FD56A2"/>
    <w:rsid w:val="00FE39E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i.uni.wroc.pl/~prz/2011lato/ah/opracowania/met_podz_ogr.o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geniucozac.medium.com/what-is-a-branch-and-bound-algorithm-925aeecef0b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\PEA-projekt2-ErykMika-264451\cal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\PEA-projekt2-ErykMika-264451\cal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średnich czasów wykonywania algorytmów </a:t>
            </a:r>
            <a:r>
              <a:rPr lang="pl-PL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rute force 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raz B&amp;B w zależności od rozmiaru problemu </a:t>
            </a:r>
            <a:r>
              <a:rPr lang="pl-PL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13495332950931"/>
          <c:y val="0.18615697231394462"/>
          <c:w val="0.72139139541863839"/>
          <c:h val="0.65854570598030082"/>
        </c:manualLayout>
      </c:layout>
      <c:scatterChart>
        <c:scatterStyle val="smoothMarker"/>
        <c:varyColors val="0"/>
        <c:ser>
          <c:idx val="1"/>
          <c:order val="0"/>
          <c:tx>
            <c:v>brute force</c:v>
          </c:tx>
          <c:xVal>
            <c:numRef>
              <c:f>summary!$A$2:$A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xVal>
          <c:yVal>
            <c:numRef>
              <c:f>summary!$B$2:$B$5</c:f>
              <c:numCache>
                <c:formatCode>0</c:formatCode>
                <c:ptCount val="4"/>
                <c:pt idx="0">
                  <c:v>0.78787878787878785</c:v>
                </c:pt>
                <c:pt idx="1">
                  <c:v>80.939393939393938</c:v>
                </c:pt>
                <c:pt idx="2">
                  <c:v>880.13131313131316</c:v>
                </c:pt>
                <c:pt idx="3">
                  <c:v>11877.222222222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33-46A3-A0AC-384E1981C4E3}"/>
            </c:ext>
          </c:extLst>
        </c:ser>
        <c:ser>
          <c:idx val="0"/>
          <c:order val="1"/>
          <c:tx>
            <c:v>B&amp;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summary!$A$2:$A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2</c:v>
                </c:pt>
              </c:numCache>
            </c:numRef>
          </c:xVal>
          <c:yVal>
            <c:numRef>
              <c:f>summary!$C$2:$C$11</c:f>
              <c:numCache>
                <c:formatCode>0</c:formatCode>
                <c:ptCount val="10"/>
                <c:pt idx="0">
                  <c:v>0</c:v>
                </c:pt>
                <c:pt idx="1">
                  <c:v>0.93939393939393945</c:v>
                </c:pt>
                <c:pt idx="2">
                  <c:v>2.4242424242424243</c:v>
                </c:pt>
                <c:pt idx="3">
                  <c:v>5.0505050505050502</c:v>
                </c:pt>
                <c:pt idx="4">
                  <c:v>25.33</c:v>
                </c:pt>
                <c:pt idx="5">
                  <c:v>97.09</c:v>
                </c:pt>
                <c:pt idx="6">
                  <c:v>274.58</c:v>
                </c:pt>
                <c:pt idx="7">
                  <c:v>823.21</c:v>
                </c:pt>
                <c:pt idx="8">
                  <c:v>2512.15</c:v>
                </c:pt>
                <c:pt idx="9">
                  <c:v>7768.5876288659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3-46A3-A0AC-384E1981C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665727"/>
        <c:axId val="1146633727"/>
      </c:scatterChart>
      <c:valAx>
        <c:axId val="1140665727"/>
        <c:scaling>
          <c:orientation val="minMax"/>
          <c:max val="29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4640721688985957"/>
              <c:y val="0.9134409008226489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633727"/>
        <c:crosses val="autoZero"/>
        <c:crossBetween val="midCat"/>
        <c:majorUnit val="1"/>
      </c:valAx>
      <c:valAx>
        <c:axId val="11466337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[milisekundy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1.013787510137875E-2"/>
              <c:y val="0.34532553766600071"/>
            </c:manualLayout>
          </c:layout>
          <c:overlay val="0"/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665727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672490756173724"/>
          <c:y val="0.47911296535694231"/>
          <c:w val="0.15327509243826273"/>
          <c:h val="0.14454766895145302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Średnie czasy oraz czasy poszczególnych realizac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23343558192852"/>
          <c:y val="0.15389898989898992"/>
          <c:w val="0.70129296407316455"/>
          <c:h val="0.69080389231921568"/>
        </c:manualLayout>
      </c:layout>
      <c:scatterChart>
        <c:scatterStyle val="smoothMarker"/>
        <c:varyColors val="0"/>
        <c:ser>
          <c:idx val="9"/>
          <c:order val="0"/>
          <c:spPr>
            <a:ln>
              <a:noFill/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'13'!$J$6:$J$104</c:f>
              <c:numCache>
                <c:formatCode>General</c:formatCode>
                <c:ptCount val="99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</c:numCache>
            </c:numRef>
          </c:xVal>
          <c:yVal>
            <c:numRef>
              <c:f>'13'!$K$6:$K$104</c:f>
              <c:numCache>
                <c:formatCode>General</c:formatCode>
                <c:ptCount val="99"/>
                <c:pt idx="0">
                  <c:v>9438</c:v>
                </c:pt>
                <c:pt idx="1">
                  <c:v>9778</c:v>
                </c:pt>
                <c:pt idx="2">
                  <c:v>9854</c:v>
                </c:pt>
                <c:pt idx="3">
                  <c:v>9943</c:v>
                </c:pt>
                <c:pt idx="4">
                  <c:v>10015</c:v>
                </c:pt>
                <c:pt idx="5">
                  <c:v>10023</c:v>
                </c:pt>
                <c:pt idx="6">
                  <c:v>10133</c:v>
                </c:pt>
                <c:pt idx="7">
                  <c:v>10202</c:v>
                </c:pt>
                <c:pt idx="8">
                  <c:v>10209</c:v>
                </c:pt>
                <c:pt idx="9">
                  <c:v>10218</c:v>
                </c:pt>
                <c:pt idx="10">
                  <c:v>10237</c:v>
                </c:pt>
                <c:pt idx="11">
                  <c:v>10262</c:v>
                </c:pt>
                <c:pt idx="12">
                  <c:v>10280</c:v>
                </c:pt>
                <c:pt idx="13">
                  <c:v>10287</c:v>
                </c:pt>
                <c:pt idx="14">
                  <c:v>10343</c:v>
                </c:pt>
                <c:pt idx="15">
                  <c:v>10377</c:v>
                </c:pt>
                <c:pt idx="16">
                  <c:v>10411</c:v>
                </c:pt>
                <c:pt idx="17">
                  <c:v>10420</c:v>
                </c:pt>
                <c:pt idx="18">
                  <c:v>10432</c:v>
                </c:pt>
                <c:pt idx="19">
                  <c:v>10474</c:v>
                </c:pt>
                <c:pt idx="20">
                  <c:v>10550</c:v>
                </c:pt>
                <c:pt idx="21">
                  <c:v>10558</c:v>
                </c:pt>
                <c:pt idx="22">
                  <c:v>10624</c:v>
                </c:pt>
                <c:pt idx="23">
                  <c:v>10654</c:v>
                </c:pt>
                <c:pt idx="24">
                  <c:v>10668</c:v>
                </c:pt>
                <c:pt idx="25">
                  <c:v>10677</c:v>
                </c:pt>
                <c:pt idx="26">
                  <c:v>10686</c:v>
                </c:pt>
                <c:pt idx="27">
                  <c:v>10689</c:v>
                </c:pt>
                <c:pt idx="28">
                  <c:v>10723</c:v>
                </c:pt>
                <c:pt idx="29">
                  <c:v>10770</c:v>
                </c:pt>
                <c:pt idx="30">
                  <c:v>10801</c:v>
                </c:pt>
                <c:pt idx="31">
                  <c:v>10855</c:v>
                </c:pt>
                <c:pt idx="32">
                  <c:v>10883</c:v>
                </c:pt>
                <c:pt idx="33">
                  <c:v>10908</c:v>
                </c:pt>
                <c:pt idx="34">
                  <c:v>10912</c:v>
                </c:pt>
                <c:pt idx="35">
                  <c:v>10986</c:v>
                </c:pt>
                <c:pt idx="36">
                  <c:v>10995</c:v>
                </c:pt>
                <c:pt idx="37">
                  <c:v>11072</c:v>
                </c:pt>
                <c:pt idx="38">
                  <c:v>11082</c:v>
                </c:pt>
                <c:pt idx="39">
                  <c:v>11093</c:v>
                </c:pt>
                <c:pt idx="40">
                  <c:v>11158</c:v>
                </c:pt>
                <c:pt idx="41">
                  <c:v>11162</c:v>
                </c:pt>
                <c:pt idx="42">
                  <c:v>11167</c:v>
                </c:pt>
                <c:pt idx="43">
                  <c:v>11219</c:v>
                </c:pt>
                <c:pt idx="44">
                  <c:v>11263</c:v>
                </c:pt>
                <c:pt idx="45">
                  <c:v>11288</c:v>
                </c:pt>
                <c:pt idx="46">
                  <c:v>11289</c:v>
                </c:pt>
                <c:pt idx="47">
                  <c:v>11291</c:v>
                </c:pt>
                <c:pt idx="48">
                  <c:v>11300</c:v>
                </c:pt>
                <c:pt idx="49">
                  <c:v>11317</c:v>
                </c:pt>
                <c:pt idx="50">
                  <c:v>11328</c:v>
                </c:pt>
                <c:pt idx="51">
                  <c:v>11356</c:v>
                </c:pt>
                <c:pt idx="52">
                  <c:v>11459</c:v>
                </c:pt>
                <c:pt idx="53">
                  <c:v>11483</c:v>
                </c:pt>
                <c:pt idx="54">
                  <c:v>11500</c:v>
                </c:pt>
                <c:pt idx="55">
                  <c:v>11508</c:v>
                </c:pt>
                <c:pt idx="56">
                  <c:v>11540</c:v>
                </c:pt>
                <c:pt idx="57">
                  <c:v>11579</c:v>
                </c:pt>
                <c:pt idx="58">
                  <c:v>11596</c:v>
                </c:pt>
                <c:pt idx="59">
                  <c:v>11651</c:v>
                </c:pt>
                <c:pt idx="60">
                  <c:v>11680</c:v>
                </c:pt>
                <c:pt idx="61">
                  <c:v>11724</c:v>
                </c:pt>
                <c:pt idx="62">
                  <c:v>11915</c:v>
                </c:pt>
                <c:pt idx="63">
                  <c:v>11931</c:v>
                </c:pt>
                <c:pt idx="64">
                  <c:v>11954</c:v>
                </c:pt>
                <c:pt idx="65">
                  <c:v>11987</c:v>
                </c:pt>
                <c:pt idx="66">
                  <c:v>11990</c:v>
                </c:pt>
                <c:pt idx="67">
                  <c:v>12060</c:v>
                </c:pt>
                <c:pt idx="68">
                  <c:v>12157</c:v>
                </c:pt>
                <c:pt idx="69">
                  <c:v>12177</c:v>
                </c:pt>
                <c:pt idx="70">
                  <c:v>12240</c:v>
                </c:pt>
                <c:pt idx="71">
                  <c:v>12247</c:v>
                </c:pt>
                <c:pt idx="72">
                  <c:v>12270</c:v>
                </c:pt>
                <c:pt idx="73">
                  <c:v>12303</c:v>
                </c:pt>
                <c:pt idx="74">
                  <c:v>12428</c:v>
                </c:pt>
                <c:pt idx="75">
                  <c:v>12438</c:v>
                </c:pt>
                <c:pt idx="76">
                  <c:v>12784</c:v>
                </c:pt>
                <c:pt idx="77">
                  <c:v>12809</c:v>
                </c:pt>
                <c:pt idx="78">
                  <c:v>12817</c:v>
                </c:pt>
                <c:pt idx="79">
                  <c:v>12914</c:v>
                </c:pt>
                <c:pt idx="80">
                  <c:v>13148</c:v>
                </c:pt>
                <c:pt idx="81">
                  <c:v>13371</c:v>
                </c:pt>
                <c:pt idx="82">
                  <c:v>13470</c:v>
                </c:pt>
                <c:pt idx="83">
                  <c:v>13573</c:v>
                </c:pt>
                <c:pt idx="84">
                  <c:v>13678</c:v>
                </c:pt>
                <c:pt idx="85">
                  <c:v>13818</c:v>
                </c:pt>
                <c:pt idx="86">
                  <c:v>13947</c:v>
                </c:pt>
                <c:pt idx="87">
                  <c:v>13955</c:v>
                </c:pt>
                <c:pt idx="88">
                  <c:v>14185</c:v>
                </c:pt>
                <c:pt idx="89">
                  <c:v>14190</c:v>
                </c:pt>
                <c:pt idx="90">
                  <c:v>14454</c:v>
                </c:pt>
                <c:pt idx="91">
                  <c:v>14459</c:v>
                </c:pt>
                <c:pt idx="92">
                  <c:v>14643</c:v>
                </c:pt>
                <c:pt idx="93">
                  <c:v>15332</c:v>
                </c:pt>
                <c:pt idx="94">
                  <c:v>15550</c:v>
                </c:pt>
                <c:pt idx="95">
                  <c:v>16531</c:v>
                </c:pt>
                <c:pt idx="96">
                  <c:v>17155</c:v>
                </c:pt>
                <c:pt idx="97">
                  <c:v>19070</c:v>
                </c:pt>
                <c:pt idx="98">
                  <c:v>19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9E-4734-A34C-4A00BBFD74F3}"/>
            </c:ext>
          </c:extLst>
        </c:ser>
        <c:ser>
          <c:idx val="3"/>
          <c:order val="1"/>
          <c:spPr>
            <a:ln>
              <a:noFill/>
            </a:ln>
          </c:spPr>
          <c:xVal>
            <c:numRef>
              <c:f>'281min'!$A$1:$A$97</c:f>
              <c:numCache>
                <c:formatCode>General</c:formatCode>
                <c:ptCount val="97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8</c:v>
                </c:pt>
                <c:pt idx="9">
                  <c:v>28</c:v>
                </c:pt>
                <c:pt idx="10">
                  <c:v>28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28</c:v>
                </c:pt>
                <c:pt idx="20">
                  <c:v>28</c:v>
                </c:pt>
                <c:pt idx="21">
                  <c:v>28</c:v>
                </c:pt>
                <c:pt idx="22">
                  <c:v>28</c:v>
                </c:pt>
                <c:pt idx="23">
                  <c:v>28</c:v>
                </c:pt>
                <c:pt idx="24">
                  <c:v>28</c:v>
                </c:pt>
                <c:pt idx="25">
                  <c:v>28</c:v>
                </c:pt>
                <c:pt idx="26">
                  <c:v>28</c:v>
                </c:pt>
                <c:pt idx="27">
                  <c:v>28</c:v>
                </c:pt>
                <c:pt idx="28">
                  <c:v>28</c:v>
                </c:pt>
                <c:pt idx="29">
                  <c:v>28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8</c:v>
                </c:pt>
                <c:pt idx="34">
                  <c:v>28</c:v>
                </c:pt>
                <c:pt idx="35">
                  <c:v>28</c:v>
                </c:pt>
                <c:pt idx="36">
                  <c:v>28</c:v>
                </c:pt>
                <c:pt idx="37">
                  <c:v>28</c:v>
                </c:pt>
                <c:pt idx="38">
                  <c:v>28</c:v>
                </c:pt>
                <c:pt idx="39">
                  <c:v>28</c:v>
                </c:pt>
                <c:pt idx="40">
                  <c:v>28</c:v>
                </c:pt>
                <c:pt idx="41">
                  <c:v>28</c:v>
                </c:pt>
                <c:pt idx="42">
                  <c:v>28</c:v>
                </c:pt>
                <c:pt idx="43">
                  <c:v>28</c:v>
                </c:pt>
                <c:pt idx="44">
                  <c:v>28</c:v>
                </c:pt>
                <c:pt idx="45">
                  <c:v>28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  <c:pt idx="50">
                  <c:v>28</c:v>
                </c:pt>
                <c:pt idx="51">
                  <c:v>28</c:v>
                </c:pt>
                <c:pt idx="52">
                  <c:v>28</c:v>
                </c:pt>
                <c:pt idx="53">
                  <c:v>28</c:v>
                </c:pt>
                <c:pt idx="54">
                  <c:v>28</c:v>
                </c:pt>
                <c:pt idx="55">
                  <c:v>28</c:v>
                </c:pt>
                <c:pt idx="56">
                  <c:v>28</c:v>
                </c:pt>
                <c:pt idx="57">
                  <c:v>28</c:v>
                </c:pt>
                <c:pt idx="58">
                  <c:v>28</c:v>
                </c:pt>
                <c:pt idx="59">
                  <c:v>28</c:v>
                </c:pt>
                <c:pt idx="60">
                  <c:v>28</c:v>
                </c:pt>
                <c:pt idx="61">
                  <c:v>28</c:v>
                </c:pt>
                <c:pt idx="62">
                  <c:v>28</c:v>
                </c:pt>
                <c:pt idx="63">
                  <c:v>28</c:v>
                </c:pt>
                <c:pt idx="64">
                  <c:v>28</c:v>
                </c:pt>
                <c:pt idx="65">
                  <c:v>28</c:v>
                </c:pt>
                <c:pt idx="66">
                  <c:v>28</c:v>
                </c:pt>
                <c:pt idx="67">
                  <c:v>28</c:v>
                </c:pt>
                <c:pt idx="68">
                  <c:v>28</c:v>
                </c:pt>
                <c:pt idx="69">
                  <c:v>28</c:v>
                </c:pt>
                <c:pt idx="70">
                  <c:v>28</c:v>
                </c:pt>
                <c:pt idx="71">
                  <c:v>28</c:v>
                </c:pt>
                <c:pt idx="72">
                  <c:v>28</c:v>
                </c:pt>
                <c:pt idx="73">
                  <c:v>28</c:v>
                </c:pt>
                <c:pt idx="74">
                  <c:v>28</c:v>
                </c:pt>
                <c:pt idx="75">
                  <c:v>28</c:v>
                </c:pt>
                <c:pt idx="76">
                  <c:v>28</c:v>
                </c:pt>
                <c:pt idx="77">
                  <c:v>28</c:v>
                </c:pt>
                <c:pt idx="78">
                  <c:v>28</c:v>
                </c:pt>
                <c:pt idx="79">
                  <c:v>28</c:v>
                </c:pt>
                <c:pt idx="80">
                  <c:v>28</c:v>
                </c:pt>
                <c:pt idx="81">
                  <c:v>28</c:v>
                </c:pt>
                <c:pt idx="82">
                  <c:v>28</c:v>
                </c:pt>
                <c:pt idx="83">
                  <c:v>28</c:v>
                </c:pt>
                <c:pt idx="84">
                  <c:v>28</c:v>
                </c:pt>
                <c:pt idx="85">
                  <c:v>28</c:v>
                </c:pt>
                <c:pt idx="86">
                  <c:v>28</c:v>
                </c:pt>
                <c:pt idx="87">
                  <c:v>28</c:v>
                </c:pt>
                <c:pt idx="88">
                  <c:v>28</c:v>
                </c:pt>
                <c:pt idx="89">
                  <c:v>28</c:v>
                </c:pt>
                <c:pt idx="90">
                  <c:v>28</c:v>
                </c:pt>
                <c:pt idx="91">
                  <c:v>28</c:v>
                </c:pt>
                <c:pt idx="92">
                  <c:v>28</c:v>
                </c:pt>
                <c:pt idx="93">
                  <c:v>28</c:v>
                </c:pt>
                <c:pt idx="94">
                  <c:v>28</c:v>
                </c:pt>
                <c:pt idx="95">
                  <c:v>28</c:v>
                </c:pt>
                <c:pt idx="96">
                  <c:v>28</c:v>
                </c:pt>
              </c:numCache>
            </c:numRef>
          </c:xVal>
          <c:yVal>
            <c:numRef>
              <c:f>'281min'!$B$1:$B$97</c:f>
              <c:numCache>
                <c:formatCode>General</c:formatCode>
                <c:ptCount val="97"/>
                <c:pt idx="0">
                  <c:v>9026</c:v>
                </c:pt>
                <c:pt idx="1">
                  <c:v>3803</c:v>
                </c:pt>
                <c:pt idx="2">
                  <c:v>1703</c:v>
                </c:pt>
                <c:pt idx="3">
                  <c:v>3042</c:v>
                </c:pt>
                <c:pt idx="4">
                  <c:v>8576</c:v>
                </c:pt>
                <c:pt idx="5">
                  <c:v>2989</c:v>
                </c:pt>
                <c:pt idx="6">
                  <c:v>5723</c:v>
                </c:pt>
                <c:pt idx="7">
                  <c:v>42426</c:v>
                </c:pt>
                <c:pt idx="8">
                  <c:v>934</c:v>
                </c:pt>
                <c:pt idx="9">
                  <c:v>3149</c:v>
                </c:pt>
                <c:pt idx="10">
                  <c:v>4935</c:v>
                </c:pt>
                <c:pt idx="11">
                  <c:v>4810</c:v>
                </c:pt>
                <c:pt idx="12">
                  <c:v>4011</c:v>
                </c:pt>
                <c:pt idx="13">
                  <c:v>543</c:v>
                </c:pt>
                <c:pt idx="14">
                  <c:v>5687</c:v>
                </c:pt>
                <c:pt idx="15">
                  <c:v>12605</c:v>
                </c:pt>
                <c:pt idx="16">
                  <c:v>6231</c:v>
                </c:pt>
                <c:pt idx="17">
                  <c:v>3121</c:v>
                </c:pt>
                <c:pt idx="18">
                  <c:v>832</c:v>
                </c:pt>
                <c:pt idx="19">
                  <c:v>5887</c:v>
                </c:pt>
                <c:pt idx="20">
                  <c:v>15577</c:v>
                </c:pt>
                <c:pt idx="21">
                  <c:v>5844</c:v>
                </c:pt>
                <c:pt idx="22">
                  <c:v>999</c:v>
                </c:pt>
                <c:pt idx="23">
                  <c:v>17745</c:v>
                </c:pt>
                <c:pt idx="24">
                  <c:v>3308</c:v>
                </c:pt>
                <c:pt idx="25">
                  <c:v>7793</c:v>
                </c:pt>
                <c:pt idx="26">
                  <c:v>7874</c:v>
                </c:pt>
                <c:pt idx="27">
                  <c:v>983</c:v>
                </c:pt>
                <c:pt idx="28">
                  <c:v>8110</c:v>
                </c:pt>
                <c:pt idx="29">
                  <c:v>4660</c:v>
                </c:pt>
                <c:pt idx="30">
                  <c:v>2567</c:v>
                </c:pt>
                <c:pt idx="31">
                  <c:v>24146</c:v>
                </c:pt>
                <c:pt idx="32">
                  <c:v>8227</c:v>
                </c:pt>
                <c:pt idx="33">
                  <c:v>3693</c:v>
                </c:pt>
                <c:pt idx="34">
                  <c:v>3985</c:v>
                </c:pt>
                <c:pt idx="35">
                  <c:v>10405</c:v>
                </c:pt>
                <c:pt idx="36">
                  <c:v>3727</c:v>
                </c:pt>
                <c:pt idx="37">
                  <c:v>5764</c:v>
                </c:pt>
                <c:pt idx="38">
                  <c:v>14068</c:v>
                </c:pt>
                <c:pt idx="39">
                  <c:v>6306</c:v>
                </c:pt>
                <c:pt idx="40">
                  <c:v>1097</c:v>
                </c:pt>
                <c:pt idx="41">
                  <c:v>10872</c:v>
                </c:pt>
                <c:pt idx="42">
                  <c:v>3354</c:v>
                </c:pt>
                <c:pt idx="43">
                  <c:v>13808</c:v>
                </c:pt>
                <c:pt idx="44">
                  <c:v>3176</c:v>
                </c:pt>
                <c:pt idx="45">
                  <c:v>4517</c:v>
                </c:pt>
                <c:pt idx="46">
                  <c:v>846</c:v>
                </c:pt>
                <c:pt idx="47">
                  <c:v>21746</c:v>
                </c:pt>
                <c:pt idx="48">
                  <c:v>15763</c:v>
                </c:pt>
                <c:pt idx="49">
                  <c:v>5078</c:v>
                </c:pt>
                <c:pt idx="50">
                  <c:v>10845</c:v>
                </c:pt>
                <c:pt idx="51">
                  <c:v>8163</c:v>
                </c:pt>
                <c:pt idx="52">
                  <c:v>11510</c:v>
                </c:pt>
                <c:pt idx="53">
                  <c:v>22142</c:v>
                </c:pt>
                <c:pt idx="54">
                  <c:v>1681</c:v>
                </c:pt>
                <c:pt idx="55">
                  <c:v>961</c:v>
                </c:pt>
                <c:pt idx="56">
                  <c:v>29267</c:v>
                </c:pt>
                <c:pt idx="57">
                  <c:v>18838</c:v>
                </c:pt>
                <c:pt idx="58">
                  <c:v>17835</c:v>
                </c:pt>
                <c:pt idx="59">
                  <c:v>6527</c:v>
                </c:pt>
                <c:pt idx="60">
                  <c:v>12897</c:v>
                </c:pt>
                <c:pt idx="61">
                  <c:v>2840</c:v>
                </c:pt>
                <c:pt idx="62">
                  <c:v>8725</c:v>
                </c:pt>
                <c:pt idx="63">
                  <c:v>4558</c:v>
                </c:pt>
                <c:pt idx="64">
                  <c:v>8040</c:v>
                </c:pt>
                <c:pt idx="65">
                  <c:v>6946</c:v>
                </c:pt>
                <c:pt idx="66">
                  <c:v>10963</c:v>
                </c:pt>
                <c:pt idx="67">
                  <c:v>7322</c:v>
                </c:pt>
                <c:pt idx="68">
                  <c:v>3712</c:v>
                </c:pt>
                <c:pt idx="69">
                  <c:v>2712</c:v>
                </c:pt>
                <c:pt idx="70">
                  <c:v>775</c:v>
                </c:pt>
                <c:pt idx="71">
                  <c:v>1191</c:v>
                </c:pt>
                <c:pt idx="72">
                  <c:v>12556</c:v>
                </c:pt>
                <c:pt idx="73">
                  <c:v>11802</c:v>
                </c:pt>
                <c:pt idx="74">
                  <c:v>17399</c:v>
                </c:pt>
                <c:pt idx="75">
                  <c:v>499</c:v>
                </c:pt>
                <c:pt idx="76">
                  <c:v>17072</c:v>
                </c:pt>
                <c:pt idx="77">
                  <c:v>3125</c:v>
                </c:pt>
                <c:pt idx="78">
                  <c:v>7733</c:v>
                </c:pt>
                <c:pt idx="79">
                  <c:v>4318</c:v>
                </c:pt>
                <c:pt idx="80">
                  <c:v>1890</c:v>
                </c:pt>
                <c:pt idx="81">
                  <c:v>4472</c:v>
                </c:pt>
                <c:pt idx="82">
                  <c:v>11271</c:v>
                </c:pt>
                <c:pt idx="83">
                  <c:v>8368</c:v>
                </c:pt>
                <c:pt idx="84">
                  <c:v>7139</c:v>
                </c:pt>
                <c:pt idx="85">
                  <c:v>1082</c:v>
                </c:pt>
                <c:pt idx="86">
                  <c:v>14645</c:v>
                </c:pt>
                <c:pt idx="87">
                  <c:v>2045</c:v>
                </c:pt>
                <c:pt idx="88">
                  <c:v>30103</c:v>
                </c:pt>
                <c:pt idx="89">
                  <c:v>4656</c:v>
                </c:pt>
                <c:pt idx="90">
                  <c:v>4477</c:v>
                </c:pt>
                <c:pt idx="91">
                  <c:v>2676</c:v>
                </c:pt>
                <c:pt idx="92">
                  <c:v>7495</c:v>
                </c:pt>
                <c:pt idx="93">
                  <c:v>4203</c:v>
                </c:pt>
                <c:pt idx="94">
                  <c:v>4006</c:v>
                </c:pt>
                <c:pt idx="95">
                  <c:v>1983</c:v>
                </c:pt>
                <c:pt idx="96">
                  <c:v>40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9E-4734-A34C-4A00BBFD74F3}"/>
            </c:ext>
          </c:extLst>
        </c:ser>
        <c:ser>
          <c:idx val="2"/>
          <c:order val="2"/>
          <c:spPr>
            <a:ln w="19050">
              <a:noFill/>
            </a:ln>
          </c:spPr>
          <c:xVal>
            <c:numRef>
              <c:f>'32'!$A$1:$A$93</c:f>
              <c:numCache>
                <c:formatCode>General</c:formatCode>
                <c:ptCount val="9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32</c:v>
                </c:pt>
                <c:pt idx="19">
                  <c:v>32</c:v>
                </c:pt>
                <c:pt idx="20">
                  <c:v>32</c:v>
                </c:pt>
                <c:pt idx="21">
                  <c:v>32</c:v>
                </c:pt>
                <c:pt idx="22">
                  <c:v>32</c:v>
                </c:pt>
                <c:pt idx="23">
                  <c:v>32</c:v>
                </c:pt>
                <c:pt idx="24">
                  <c:v>32</c:v>
                </c:pt>
                <c:pt idx="25">
                  <c:v>32</c:v>
                </c:pt>
                <c:pt idx="26">
                  <c:v>32</c:v>
                </c:pt>
                <c:pt idx="27">
                  <c:v>32</c:v>
                </c:pt>
                <c:pt idx="28">
                  <c:v>32</c:v>
                </c:pt>
                <c:pt idx="29">
                  <c:v>32</c:v>
                </c:pt>
                <c:pt idx="30">
                  <c:v>32</c:v>
                </c:pt>
                <c:pt idx="31">
                  <c:v>32</c:v>
                </c:pt>
                <c:pt idx="32">
                  <c:v>32</c:v>
                </c:pt>
                <c:pt idx="33">
                  <c:v>32</c:v>
                </c:pt>
                <c:pt idx="34">
                  <c:v>32</c:v>
                </c:pt>
                <c:pt idx="35">
                  <c:v>32</c:v>
                </c:pt>
                <c:pt idx="36">
                  <c:v>32</c:v>
                </c:pt>
                <c:pt idx="37">
                  <c:v>32</c:v>
                </c:pt>
                <c:pt idx="38">
                  <c:v>32</c:v>
                </c:pt>
                <c:pt idx="39">
                  <c:v>32</c:v>
                </c:pt>
                <c:pt idx="40">
                  <c:v>32</c:v>
                </c:pt>
                <c:pt idx="41">
                  <c:v>32</c:v>
                </c:pt>
                <c:pt idx="42">
                  <c:v>32</c:v>
                </c:pt>
                <c:pt idx="43">
                  <c:v>32</c:v>
                </c:pt>
                <c:pt idx="44">
                  <c:v>32</c:v>
                </c:pt>
                <c:pt idx="45">
                  <c:v>32</c:v>
                </c:pt>
                <c:pt idx="46">
                  <c:v>32</c:v>
                </c:pt>
                <c:pt idx="47">
                  <c:v>32</c:v>
                </c:pt>
                <c:pt idx="48">
                  <c:v>32</c:v>
                </c:pt>
                <c:pt idx="49">
                  <c:v>32</c:v>
                </c:pt>
                <c:pt idx="50">
                  <c:v>32</c:v>
                </c:pt>
                <c:pt idx="51">
                  <c:v>32</c:v>
                </c:pt>
                <c:pt idx="52">
                  <c:v>32</c:v>
                </c:pt>
                <c:pt idx="53">
                  <c:v>32</c:v>
                </c:pt>
                <c:pt idx="54">
                  <c:v>32</c:v>
                </c:pt>
                <c:pt idx="55">
                  <c:v>32</c:v>
                </c:pt>
                <c:pt idx="56">
                  <c:v>32</c:v>
                </c:pt>
                <c:pt idx="57">
                  <c:v>32</c:v>
                </c:pt>
                <c:pt idx="58">
                  <c:v>32</c:v>
                </c:pt>
                <c:pt idx="59">
                  <c:v>32</c:v>
                </c:pt>
                <c:pt idx="60">
                  <c:v>32</c:v>
                </c:pt>
                <c:pt idx="61">
                  <c:v>32</c:v>
                </c:pt>
                <c:pt idx="62">
                  <c:v>32</c:v>
                </c:pt>
                <c:pt idx="63">
                  <c:v>32</c:v>
                </c:pt>
                <c:pt idx="64">
                  <c:v>32</c:v>
                </c:pt>
                <c:pt idx="65">
                  <c:v>32</c:v>
                </c:pt>
                <c:pt idx="66">
                  <c:v>32</c:v>
                </c:pt>
                <c:pt idx="67">
                  <c:v>32</c:v>
                </c:pt>
                <c:pt idx="68">
                  <c:v>32</c:v>
                </c:pt>
                <c:pt idx="69">
                  <c:v>32</c:v>
                </c:pt>
                <c:pt idx="70">
                  <c:v>32</c:v>
                </c:pt>
                <c:pt idx="71">
                  <c:v>32</c:v>
                </c:pt>
                <c:pt idx="72">
                  <c:v>32</c:v>
                </c:pt>
                <c:pt idx="73">
                  <c:v>32</c:v>
                </c:pt>
                <c:pt idx="74">
                  <c:v>32</c:v>
                </c:pt>
                <c:pt idx="75">
                  <c:v>32</c:v>
                </c:pt>
                <c:pt idx="76">
                  <c:v>32</c:v>
                </c:pt>
                <c:pt idx="77">
                  <c:v>32</c:v>
                </c:pt>
                <c:pt idx="78">
                  <c:v>32</c:v>
                </c:pt>
                <c:pt idx="79">
                  <c:v>32</c:v>
                </c:pt>
                <c:pt idx="80">
                  <c:v>32</c:v>
                </c:pt>
                <c:pt idx="81">
                  <c:v>32</c:v>
                </c:pt>
                <c:pt idx="82">
                  <c:v>32</c:v>
                </c:pt>
                <c:pt idx="83">
                  <c:v>32</c:v>
                </c:pt>
                <c:pt idx="84">
                  <c:v>32</c:v>
                </c:pt>
                <c:pt idx="85">
                  <c:v>32</c:v>
                </c:pt>
                <c:pt idx="86">
                  <c:v>32</c:v>
                </c:pt>
                <c:pt idx="87">
                  <c:v>32</c:v>
                </c:pt>
                <c:pt idx="88">
                  <c:v>32</c:v>
                </c:pt>
                <c:pt idx="89">
                  <c:v>32</c:v>
                </c:pt>
                <c:pt idx="90">
                  <c:v>32</c:v>
                </c:pt>
                <c:pt idx="91">
                  <c:v>32</c:v>
                </c:pt>
                <c:pt idx="92">
                  <c:v>32</c:v>
                </c:pt>
              </c:numCache>
            </c:numRef>
          </c:xVal>
          <c:yVal>
            <c:numRef>
              <c:f>'32'!$B$1:$B$93</c:f>
              <c:numCache>
                <c:formatCode>General</c:formatCode>
                <c:ptCount val="93"/>
                <c:pt idx="0">
                  <c:v>9348</c:v>
                </c:pt>
                <c:pt idx="1">
                  <c:v>42875</c:v>
                </c:pt>
                <c:pt idx="2">
                  <c:v>117310</c:v>
                </c:pt>
                <c:pt idx="3">
                  <c:v>1159</c:v>
                </c:pt>
                <c:pt idx="4">
                  <c:v>44707</c:v>
                </c:pt>
                <c:pt idx="5">
                  <c:v>64361</c:v>
                </c:pt>
                <c:pt idx="6">
                  <c:v>30153</c:v>
                </c:pt>
                <c:pt idx="7">
                  <c:v>42620</c:v>
                </c:pt>
                <c:pt idx="8">
                  <c:v>102678</c:v>
                </c:pt>
                <c:pt idx="9">
                  <c:v>12076</c:v>
                </c:pt>
                <c:pt idx="10">
                  <c:v>7375</c:v>
                </c:pt>
                <c:pt idx="11">
                  <c:v>42586</c:v>
                </c:pt>
                <c:pt idx="12">
                  <c:v>26593</c:v>
                </c:pt>
                <c:pt idx="13">
                  <c:v>26156</c:v>
                </c:pt>
                <c:pt idx="14">
                  <c:v>21394</c:v>
                </c:pt>
                <c:pt idx="15">
                  <c:v>31533</c:v>
                </c:pt>
                <c:pt idx="16">
                  <c:v>13131</c:v>
                </c:pt>
                <c:pt idx="17">
                  <c:v>31210</c:v>
                </c:pt>
                <c:pt idx="18">
                  <c:v>12419</c:v>
                </c:pt>
                <c:pt idx="19">
                  <c:v>10211</c:v>
                </c:pt>
                <c:pt idx="20">
                  <c:v>116173</c:v>
                </c:pt>
                <c:pt idx="21">
                  <c:v>15877</c:v>
                </c:pt>
                <c:pt idx="22">
                  <c:v>15139</c:v>
                </c:pt>
                <c:pt idx="23">
                  <c:v>28043</c:v>
                </c:pt>
                <c:pt idx="24">
                  <c:v>25539</c:v>
                </c:pt>
                <c:pt idx="25">
                  <c:v>51531</c:v>
                </c:pt>
                <c:pt idx="26">
                  <c:v>32020</c:v>
                </c:pt>
                <c:pt idx="27">
                  <c:v>36399</c:v>
                </c:pt>
                <c:pt idx="28">
                  <c:v>35984</c:v>
                </c:pt>
                <c:pt idx="29">
                  <c:v>22450</c:v>
                </c:pt>
                <c:pt idx="30">
                  <c:v>96720</c:v>
                </c:pt>
                <c:pt idx="31">
                  <c:v>66410</c:v>
                </c:pt>
                <c:pt idx="32">
                  <c:v>11719</c:v>
                </c:pt>
                <c:pt idx="33">
                  <c:v>36008</c:v>
                </c:pt>
                <c:pt idx="34">
                  <c:v>23967</c:v>
                </c:pt>
                <c:pt idx="35">
                  <c:v>62346</c:v>
                </c:pt>
                <c:pt idx="36">
                  <c:v>4882</c:v>
                </c:pt>
                <c:pt idx="37">
                  <c:v>85850</c:v>
                </c:pt>
                <c:pt idx="38">
                  <c:v>58900</c:v>
                </c:pt>
                <c:pt idx="39">
                  <c:v>16526</c:v>
                </c:pt>
                <c:pt idx="40">
                  <c:v>27130</c:v>
                </c:pt>
                <c:pt idx="41">
                  <c:v>5730</c:v>
                </c:pt>
                <c:pt idx="42">
                  <c:v>7399</c:v>
                </c:pt>
                <c:pt idx="43">
                  <c:v>9452</c:v>
                </c:pt>
                <c:pt idx="44">
                  <c:v>17253</c:v>
                </c:pt>
                <c:pt idx="45">
                  <c:v>6531</c:v>
                </c:pt>
                <c:pt idx="46">
                  <c:v>77246</c:v>
                </c:pt>
                <c:pt idx="47">
                  <c:v>43898</c:v>
                </c:pt>
                <c:pt idx="48">
                  <c:v>22429</c:v>
                </c:pt>
                <c:pt idx="49">
                  <c:v>33439</c:v>
                </c:pt>
                <c:pt idx="50">
                  <c:v>35314</c:v>
                </c:pt>
                <c:pt idx="51">
                  <c:v>2276</c:v>
                </c:pt>
                <c:pt idx="52">
                  <c:v>30978</c:v>
                </c:pt>
                <c:pt idx="53">
                  <c:v>82819</c:v>
                </c:pt>
                <c:pt idx="54">
                  <c:v>12008</c:v>
                </c:pt>
                <c:pt idx="55">
                  <c:v>53699</c:v>
                </c:pt>
                <c:pt idx="56">
                  <c:v>5756</c:v>
                </c:pt>
                <c:pt idx="57">
                  <c:v>17914</c:v>
                </c:pt>
                <c:pt idx="58">
                  <c:v>48431</c:v>
                </c:pt>
                <c:pt idx="59">
                  <c:v>17794</c:v>
                </c:pt>
                <c:pt idx="60">
                  <c:v>11254</c:v>
                </c:pt>
                <c:pt idx="61">
                  <c:v>72757</c:v>
                </c:pt>
                <c:pt idx="62">
                  <c:v>46984</c:v>
                </c:pt>
                <c:pt idx="63">
                  <c:v>12458</c:v>
                </c:pt>
                <c:pt idx="64">
                  <c:v>29728</c:v>
                </c:pt>
                <c:pt idx="65">
                  <c:v>47192</c:v>
                </c:pt>
                <c:pt idx="66">
                  <c:v>15926</c:v>
                </c:pt>
                <c:pt idx="67">
                  <c:v>25170</c:v>
                </c:pt>
                <c:pt idx="68">
                  <c:v>24278</c:v>
                </c:pt>
                <c:pt idx="69">
                  <c:v>5084</c:v>
                </c:pt>
                <c:pt idx="70">
                  <c:v>5671</c:v>
                </c:pt>
                <c:pt idx="71">
                  <c:v>6644</c:v>
                </c:pt>
                <c:pt idx="72">
                  <c:v>22292</c:v>
                </c:pt>
                <c:pt idx="73">
                  <c:v>5897</c:v>
                </c:pt>
                <c:pt idx="74">
                  <c:v>22239</c:v>
                </c:pt>
                <c:pt idx="75">
                  <c:v>31858</c:v>
                </c:pt>
                <c:pt idx="76">
                  <c:v>19773</c:v>
                </c:pt>
                <c:pt idx="77">
                  <c:v>25154</c:v>
                </c:pt>
                <c:pt idx="78">
                  <c:v>9101</c:v>
                </c:pt>
                <c:pt idx="79">
                  <c:v>21311</c:v>
                </c:pt>
                <c:pt idx="80">
                  <c:v>32352</c:v>
                </c:pt>
                <c:pt idx="81">
                  <c:v>26262</c:v>
                </c:pt>
                <c:pt idx="82">
                  <c:v>23836</c:v>
                </c:pt>
                <c:pt idx="83">
                  <c:v>71050</c:v>
                </c:pt>
                <c:pt idx="84">
                  <c:v>20417</c:v>
                </c:pt>
                <c:pt idx="85">
                  <c:v>31995</c:v>
                </c:pt>
                <c:pt idx="86">
                  <c:v>13610</c:v>
                </c:pt>
                <c:pt idx="87">
                  <c:v>11097</c:v>
                </c:pt>
                <c:pt idx="88">
                  <c:v>5583</c:v>
                </c:pt>
                <c:pt idx="89">
                  <c:v>8023</c:v>
                </c:pt>
                <c:pt idx="90">
                  <c:v>9532</c:v>
                </c:pt>
                <c:pt idx="91">
                  <c:v>16871</c:v>
                </c:pt>
                <c:pt idx="92">
                  <c:v>620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9E-4734-A34C-4A00BBFD74F3}"/>
            </c:ext>
          </c:extLst>
        </c:ser>
        <c:ser>
          <c:idx val="4"/>
          <c:order val="3"/>
          <c:spPr>
            <a:ln w="19050">
              <a:noFill/>
            </a:ln>
          </c:spPr>
          <c:xVal>
            <c:numRef>
              <c:f>'25'!$A$1:$A$100</c:f>
              <c:numCache>
                <c:formatCode>General</c:formatCode>
                <c:ptCount val="10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5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5</c:v>
                </c:pt>
                <c:pt idx="53">
                  <c:v>25</c:v>
                </c:pt>
                <c:pt idx="54">
                  <c:v>25</c:v>
                </c:pt>
                <c:pt idx="55">
                  <c:v>25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25</c:v>
                </c:pt>
                <c:pt idx="60">
                  <c:v>25</c:v>
                </c:pt>
                <c:pt idx="61">
                  <c:v>25</c:v>
                </c:pt>
                <c:pt idx="62">
                  <c:v>25</c:v>
                </c:pt>
                <c:pt idx="63">
                  <c:v>25</c:v>
                </c:pt>
                <c:pt idx="64">
                  <c:v>25</c:v>
                </c:pt>
                <c:pt idx="65">
                  <c:v>25</c:v>
                </c:pt>
                <c:pt idx="66">
                  <c:v>25</c:v>
                </c:pt>
                <c:pt idx="67">
                  <c:v>25</c:v>
                </c:pt>
                <c:pt idx="68">
                  <c:v>25</c:v>
                </c:pt>
                <c:pt idx="69">
                  <c:v>25</c:v>
                </c:pt>
                <c:pt idx="70">
                  <c:v>25</c:v>
                </c:pt>
                <c:pt idx="71">
                  <c:v>25</c:v>
                </c:pt>
                <c:pt idx="72">
                  <c:v>25</c:v>
                </c:pt>
                <c:pt idx="73">
                  <c:v>25</c:v>
                </c:pt>
                <c:pt idx="74">
                  <c:v>25</c:v>
                </c:pt>
                <c:pt idx="75">
                  <c:v>25</c:v>
                </c:pt>
                <c:pt idx="76">
                  <c:v>25</c:v>
                </c:pt>
                <c:pt idx="77">
                  <c:v>25</c:v>
                </c:pt>
                <c:pt idx="78">
                  <c:v>25</c:v>
                </c:pt>
                <c:pt idx="79">
                  <c:v>25</c:v>
                </c:pt>
                <c:pt idx="80">
                  <c:v>25</c:v>
                </c:pt>
                <c:pt idx="81">
                  <c:v>25</c:v>
                </c:pt>
                <c:pt idx="82">
                  <c:v>25</c:v>
                </c:pt>
                <c:pt idx="83">
                  <c:v>25</c:v>
                </c:pt>
                <c:pt idx="84">
                  <c:v>25</c:v>
                </c:pt>
                <c:pt idx="85">
                  <c:v>25</c:v>
                </c:pt>
                <c:pt idx="86">
                  <c:v>25</c:v>
                </c:pt>
                <c:pt idx="87">
                  <c:v>25</c:v>
                </c:pt>
                <c:pt idx="88">
                  <c:v>25</c:v>
                </c:pt>
                <c:pt idx="89">
                  <c:v>25</c:v>
                </c:pt>
                <c:pt idx="90">
                  <c:v>25</c:v>
                </c:pt>
                <c:pt idx="91">
                  <c:v>25</c:v>
                </c:pt>
                <c:pt idx="92">
                  <c:v>25</c:v>
                </c:pt>
                <c:pt idx="93">
                  <c:v>25</c:v>
                </c:pt>
                <c:pt idx="94">
                  <c:v>25</c:v>
                </c:pt>
                <c:pt idx="95">
                  <c:v>25</c:v>
                </c:pt>
                <c:pt idx="96">
                  <c:v>25</c:v>
                </c:pt>
                <c:pt idx="97">
                  <c:v>25</c:v>
                </c:pt>
                <c:pt idx="98">
                  <c:v>25</c:v>
                </c:pt>
                <c:pt idx="99">
                  <c:v>25</c:v>
                </c:pt>
              </c:numCache>
            </c:numRef>
          </c:xVal>
          <c:yVal>
            <c:numRef>
              <c:f>'25'!$B$1:$B$100</c:f>
              <c:numCache>
                <c:formatCode>General</c:formatCode>
                <c:ptCount val="100"/>
                <c:pt idx="0">
                  <c:v>3159</c:v>
                </c:pt>
                <c:pt idx="1">
                  <c:v>2379</c:v>
                </c:pt>
                <c:pt idx="2">
                  <c:v>1807</c:v>
                </c:pt>
                <c:pt idx="3">
                  <c:v>1628</c:v>
                </c:pt>
                <c:pt idx="4">
                  <c:v>653</c:v>
                </c:pt>
                <c:pt idx="5">
                  <c:v>17992</c:v>
                </c:pt>
                <c:pt idx="6">
                  <c:v>2157</c:v>
                </c:pt>
                <c:pt idx="7">
                  <c:v>2531</c:v>
                </c:pt>
                <c:pt idx="8">
                  <c:v>430</c:v>
                </c:pt>
                <c:pt idx="9">
                  <c:v>1684</c:v>
                </c:pt>
                <c:pt idx="10">
                  <c:v>1019</c:v>
                </c:pt>
                <c:pt idx="11">
                  <c:v>1151</c:v>
                </c:pt>
                <c:pt idx="12">
                  <c:v>509</c:v>
                </c:pt>
                <c:pt idx="13">
                  <c:v>1270</c:v>
                </c:pt>
                <c:pt idx="14">
                  <c:v>1157</c:v>
                </c:pt>
                <c:pt idx="15">
                  <c:v>1205</c:v>
                </c:pt>
                <c:pt idx="16">
                  <c:v>2757</c:v>
                </c:pt>
                <c:pt idx="17">
                  <c:v>699</c:v>
                </c:pt>
                <c:pt idx="18">
                  <c:v>957</c:v>
                </c:pt>
                <c:pt idx="19">
                  <c:v>545</c:v>
                </c:pt>
                <c:pt idx="20">
                  <c:v>1483</c:v>
                </c:pt>
                <c:pt idx="21">
                  <c:v>2598</c:v>
                </c:pt>
                <c:pt idx="22">
                  <c:v>2331</c:v>
                </c:pt>
                <c:pt idx="23">
                  <c:v>3708</c:v>
                </c:pt>
                <c:pt idx="24">
                  <c:v>1724</c:v>
                </c:pt>
                <c:pt idx="25">
                  <c:v>967</c:v>
                </c:pt>
                <c:pt idx="26">
                  <c:v>656</c:v>
                </c:pt>
                <c:pt idx="27">
                  <c:v>1694</c:v>
                </c:pt>
                <c:pt idx="28">
                  <c:v>873</c:v>
                </c:pt>
                <c:pt idx="29">
                  <c:v>408</c:v>
                </c:pt>
                <c:pt idx="30">
                  <c:v>287</c:v>
                </c:pt>
                <c:pt idx="31">
                  <c:v>522</c:v>
                </c:pt>
                <c:pt idx="32">
                  <c:v>4159</c:v>
                </c:pt>
                <c:pt idx="33">
                  <c:v>2330</c:v>
                </c:pt>
                <c:pt idx="34">
                  <c:v>812</c:v>
                </c:pt>
                <c:pt idx="35">
                  <c:v>1464</c:v>
                </c:pt>
                <c:pt idx="36">
                  <c:v>1085</c:v>
                </c:pt>
                <c:pt idx="37">
                  <c:v>2830</c:v>
                </c:pt>
                <c:pt idx="38">
                  <c:v>473</c:v>
                </c:pt>
                <c:pt idx="39">
                  <c:v>821</c:v>
                </c:pt>
                <c:pt idx="40">
                  <c:v>13183</c:v>
                </c:pt>
                <c:pt idx="41">
                  <c:v>4858</c:v>
                </c:pt>
                <c:pt idx="42">
                  <c:v>1669</c:v>
                </c:pt>
                <c:pt idx="43">
                  <c:v>345</c:v>
                </c:pt>
                <c:pt idx="44">
                  <c:v>315</c:v>
                </c:pt>
                <c:pt idx="45">
                  <c:v>2037</c:v>
                </c:pt>
                <c:pt idx="46">
                  <c:v>2265</c:v>
                </c:pt>
                <c:pt idx="47">
                  <c:v>410</c:v>
                </c:pt>
                <c:pt idx="48">
                  <c:v>1750</c:v>
                </c:pt>
                <c:pt idx="49">
                  <c:v>9526</c:v>
                </c:pt>
                <c:pt idx="50">
                  <c:v>311</c:v>
                </c:pt>
                <c:pt idx="51">
                  <c:v>964</c:v>
                </c:pt>
                <c:pt idx="52">
                  <c:v>365</c:v>
                </c:pt>
                <c:pt idx="53">
                  <c:v>487</c:v>
                </c:pt>
                <c:pt idx="54">
                  <c:v>1211</c:v>
                </c:pt>
                <c:pt idx="55">
                  <c:v>3481</c:v>
                </c:pt>
                <c:pt idx="56">
                  <c:v>16486</c:v>
                </c:pt>
                <c:pt idx="57">
                  <c:v>851</c:v>
                </c:pt>
                <c:pt idx="58">
                  <c:v>5412</c:v>
                </c:pt>
                <c:pt idx="59">
                  <c:v>2815</c:v>
                </c:pt>
                <c:pt idx="60">
                  <c:v>614</c:v>
                </c:pt>
                <c:pt idx="61">
                  <c:v>966</c:v>
                </c:pt>
                <c:pt idx="62">
                  <c:v>5076</c:v>
                </c:pt>
                <c:pt idx="63">
                  <c:v>958</c:v>
                </c:pt>
                <c:pt idx="64">
                  <c:v>304</c:v>
                </c:pt>
                <c:pt idx="65">
                  <c:v>7089</c:v>
                </c:pt>
                <c:pt idx="66">
                  <c:v>7004</c:v>
                </c:pt>
                <c:pt idx="67">
                  <c:v>1624</c:v>
                </c:pt>
                <c:pt idx="68">
                  <c:v>1751</c:v>
                </c:pt>
                <c:pt idx="69">
                  <c:v>1231</c:v>
                </c:pt>
                <c:pt idx="70">
                  <c:v>1955</c:v>
                </c:pt>
                <c:pt idx="71">
                  <c:v>698</c:v>
                </c:pt>
                <c:pt idx="72">
                  <c:v>6223</c:v>
                </c:pt>
                <c:pt idx="73">
                  <c:v>1134</c:v>
                </c:pt>
                <c:pt idx="74">
                  <c:v>1142</c:v>
                </c:pt>
                <c:pt idx="75">
                  <c:v>1090</c:v>
                </c:pt>
                <c:pt idx="76">
                  <c:v>8334</c:v>
                </c:pt>
                <c:pt idx="77">
                  <c:v>1866</c:v>
                </c:pt>
                <c:pt idx="78">
                  <c:v>1268</c:v>
                </c:pt>
                <c:pt idx="79">
                  <c:v>8480</c:v>
                </c:pt>
                <c:pt idx="80">
                  <c:v>1639</c:v>
                </c:pt>
                <c:pt idx="81">
                  <c:v>1989</c:v>
                </c:pt>
                <c:pt idx="82">
                  <c:v>1955</c:v>
                </c:pt>
                <c:pt idx="83">
                  <c:v>2138</c:v>
                </c:pt>
                <c:pt idx="84">
                  <c:v>509</c:v>
                </c:pt>
                <c:pt idx="85">
                  <c:v>2415</c:v>
                </c:pt>
                <c:pt idx="86">
                  <c:v>1561</c:v>
                </c:pt>
                <c:pt idx="87">
                  <c:v>3250</c:v>
                </c:pt>
                <c:pt idx="88">
                  <c:v>2813</c:v>
                </c:pt>
                <c:pt idx="89">
                  <c:v>1065</c:v>
                </c:pt>
                <c:pt idx="90">
                  <c:v>1421</c:v>
                </c:pt>
                <c:pt idx="91">
                  <c:v>7835</c:v>
                </c:pt>
                <c:pt idx="92">
                  <c:v>3284</c:v>
                </c:pt>
                <c:pt idx="93">
                  <c:v>875</c:v>
                </c:pt>
                <c:pt idx="94">
                  <c:v>1665</c:v>
                </c:pt>
                <c:pt idx="95">
                  <c:v>3878</c:v>
                </c:pt>
                <c:pt idx="96">
                  <c:v>2506</c:v>
                </c:pt>
                <c:pt idx="97">
                  <c:v>3372</c:v>
                </c:pt>
                <c:pt idx="98">
                  <c:v>793</c:v>
                </c:pt>
                <c:pt idx="99">
                  <c:v>17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9E-4734-A34C-4A00BBFD74F3}"/>
            </c:ext>
          </c:extLst>
        </c:ser>
        <c:ser>
          <c:idx val="5"/>
          <c:order val="4"/>
          <c:spPr>
            <a:ln w="19050">
              <a:noFill/>
            </a:ln>
          </c:spPr>
          <c:xVal>
            <c:numRef>
              <c:f>'23'!$A$1:$A$100</c:f>
              <c:numCache>
                <c:formatCode>General</c:formatCode>
                <c:ptCount val="100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3</c:v>
                </c:pt>
                <c:pt idx="22">
                  <c:v>23</c:v>
                </c:pt>
                <c:pt idx="23">
                  <c:v>23</c:v>
                </c:pt>
                <c:pt idx="24">
                  <c:v>23</c:v>
                </c:pt>
                <c:pt idx="25">
                  <c:v>23</c:v>
                </c:pt>
                <c:pt idx="26">
                  <c:v>23</c:v>
                </c:pt>
                <c:pt idx="27">
                  <c:v>23</c:v>
                </c:pt>
                <c:pt idx="28">
                  <c:v>23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3</c:v>
                </c:pt>
                <c:pt idx="39">
                  <c:v>23</c:v>
                </c:pt>
                <c:pt idx="40">
                  <c:v>23</c:v>
                </c:pt>
                <c:pt idx="41">
                  <c:v>23</c:v>
                </c:pt>
                <c:pt idx="42">
                  <c:v>23</c:v>
                </c:pt>
                <c:pt idx="43">
                  <c:v>23</c:v>
                </c:pt>
                <c:pt idx="44">
                  <c:v>23</c:v>
                </c:pt>
                <c:pt idx="45">
                  <c:v>23</c:v>
                </c:pt>
                <c:pt idx="46">
                  <c:v>23</c:v>
                </c:pt>
                <c:pt idx="47">
                  <c:v>23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</c:numCache>
            </c:numRef>
          </c:xVal>
          <c:yVal>
            <c:numRef>
              <c:f>'23'!$B$1:$B$100</c:f>
              <c:numCache>
                <c:formatCode>General</c:formatCode>
                <c:ptCount val="100"/>
                <c:pt idx="0">
                  <c:v>712</c:v>
                </c:pt>
                <c:pt idx="1">
                  <c:v>1114</c:v>
                </c:pt>
                <c:pt idx="2">
                  <c:v>4034</c:v>
                </c:pt>
                <c:pt idx="3">
                  <c:v>423</c:v>
                </c:pt>
                <c:pt idx="4">
                  <c:v>396</c:v>
                </c:pt>
                <c:pt idx="5">
                  <c:v>502</c:v>
                </c:pt>
                <c:pt idx="6">
                  <c:v>247</c:v>
                </c:pt>
                <c:pt idx="7">
                  <c:v>364</c:v>
                </c:pt>
                <c:pt idx="8">
                  <c:v>1048</c:v>
                </c:pt>
                <c:pt idx="9">
                  <c:v>808</c:v>
                </c:pt>
                <c:pt idx="10">
                  <c:v>1087</c:v>
                </c:pt>
                <c:pt idx="11">
                  <c:v>1199</c:v>
                </c:pt>
                <c:pt idx="12">
                  <c:v>706</c:v>
                </c:pt>
                <c:pt idx="13">
                  <c:v>142</c:v>
                </c:pt>
                <c:pt idx="14">
                  <c:v>172</c:v>
                </c:pt>
                <c:pt idx="15">
                  <c:v>1947</c:v>
                </c:pt>
                <c:pt idx="16">
                  <c:v>544</c:v>
                </c:pt>
                <c:pt idx="17">
                  <c:v>460</c:v>
                </c:pt>
                <c:pt idx="18">
                  <c:v>244</c:v>
                </c:pt>
                <c:pt idx="19">
                  <c:v>1039</c:v>
                </c:pt>
                <c:pt idx="20">
                  <c:v>176</c:v>
                </c:pt>
                <c:pt idx="21">
                  <c:v>1075</c:v>
                </c:pt>
                <c:pt idx="22">
                  <c:v>159</c:v>
                </c:pt>
                <c:pt idx="23">
                  <c:v>518</c:v>
                </c:pt>
                <c:pt idx="24">
                  <c:v>3361</c:v>
                </c:pt>
                <c:pt idx="25">
                  <c:v>507</c:v>
                </c:pt>
                <c:pt idx="26">
                  <c:v>211</c:v>
                </c:pt>
                <c:pt idx="27">
                  <c:v>479</c:v>
                </c:pt>
                <c:pt idx="28">
                  <c:v>217</c:v>
                </c:pt>
                <c:pt idx="29">
                  <c:v>2089</c:v>
                </c:pt>
                <c:pt idx="30">
                  <c:v>25</c:v>
                </c:pt>
                <c:pt idx="31">
                  <c:v>1116</c:v>
                </c:pt>
                <c:pt idx="32">
                  <c:v>422</c:v>
                </c:pt>
                <c:pt idx="33">
                  <c:v>422</c:v>
                </c:pt>
                <c:pt idx="34">
                  <c:v>529</c:v>
                </c:pt>
                <c:pt idx="35">
                  <c:v>478</c:v>
                </c:pt>
                <c:pt idx="36">
                  <c:v>958</c:v>
                </c:pt>
                <c:pt idx="37">
                  <c:v>1257</c:v>
                </c:pt>
                <c:pt idx="38">
                  <c:v>636</c:v>
                </c:pt>
                <c:pt idx="39">
                  <c:v>1576</c:v>
                </c:pt>
                <c:pt idx="40">
                  <c:v>341</c:v>
                </c:pt>
                <c:pt idx="41">
                  <c:v>755</c:v>
                </c:pt>
                <c:pt idx="42">
                  <c:v>214</c:v>
                </c:pt>
                <c:pt idx="43">
                  <c:v>167</c:v>
                </c:pt>
                <c:pt idx="44">
                  <c:v>921</c:v>
                </c:pt>
                <c:pt idx="45">
                  <c:v>388</c:v>
                </c:pt>
                <c:pt idx="46">
                  <c:v>782</c:v>
                </c:pt>
                <c:pt idx="47">
                  <c:v>933</c:v>
                </c:pt>
                <c:pt idx="48">
                  <c:v>387</c:v>
                </c:pt>
                <c:pt idx="49">
                  <c:v>505</c:v>
                </c:pt>
                <c:pt idx="50">
                  <c:v>1198</c:v>
                </c:pt>
                <c:pt idx="51">
                  <c:v>240</c:v>
                </c:pt>
                <c:pt idx="52">
                  <c:v>530</c:v>
                </c:pt>
                <c:pt idx="53">
                  <c:v>277</c:v>
                </c:pt>
                <c:pt idx="54">
                  <c:v>327</c:v>
                </c:pt>
                <c:pt idx="55">
                  <c:v>1125</c:v>
                </c:pt>
                <c:pt idx="56">
                  <c:v>314</c:v>
                </c:pt>
                <c:pt idx="57">
                  <c:v>540</c:v>
                </c:pt>
                <c:pt idx="58">
                  <c:v>1780</c:v>
                </c:pt>
                <c:pt idx="59">
                  <c:v>651</c:v>
                </c:pt>
                <c:pt idx="60">
                  <c:v>842</c:v>
                </c:pt>
                <c:pt idx="61">
                  <c:v>825</c:v>
                </c:pt>
                <c:pt idx="62">
                  <c:v>145</c:v>
                </c:pt>
                <c:pt idx="63">
                  <c:v>1685</c:v>
                </c:pt>
                <c:pt idx="64">
                  <c:v>1937</c:v>
                </c:pt>
                <c:pt idx="65">
                  <c:v>343</c:v>
                </c:pt>
                <c:pt idx="66">
                  <c:v>1798</c:v>
                </c:pt>
                <c:pt idx="67">
                  <c:v>628</c:v>
                </c:pt>
                <c:pt idx="68">
                  <c:v>891</c:v>
                </c:pt>
                <c:pt idx="69">
                  <c:v>332</c:v>
                </c:pt>
                <c:pt idx="70">
                  <c:v>445</c:v>
                </c:pt>
                <c:pt idx="71">
                  <c:v>2514</c:v>
                </c:pt>
                <c:pt idx="72">
                  <c:v>555</c:v>
                </c:pt>
                <c:pt idx="73">
                  <c:v>794</c:v>
                </c:pt>
                <c:pt idx="74">
                  <c:v>250</c:v>
                </c:pt>
                <c:pt idx="75">
                  <c:v>282</c:v>
                </c:pt>
                <c:pt idx="76">
                  <c:v>904</c:v>
                </c:pt>
                <c:pt idx="77">
                  <c:v>440</c:v>
                </c:pt>
                <c:pt idx="78">
                  <c:v>818</c:v>
                </c:pt>
                <c:pt idx="79">
                  <c:v>1039</c:v>
                </c:pt>
                <c:pt idx="80">
                  <c:v>2082</c:v>
                </c:pt>
                <c:pt idx="81">
                  <c:v>609</c:v>
                </c:pt>
                <c:pt idx="82">
                  <c:v>5719</c:v>
                </c:pt>
                <c:pt idx="83">
                  <c:v>1461</c:v>
                </c:pt>
                <c:pt idx="84">
                  <c:v>284</c:v>
                </c:pt>
                <c:pt idx="85">
                  <c:v>1169</c:v>
                </c:pt>
                <c:pt idx="86">
                  <c:v>719</c:v>
                </c:pt>
                <c:pt idx="87">
                  <c:v>458</c:v>
                </c:pt>
                <c:pt idx="88">
                  <c:v>950</c:v>
                </c:pt>
                <c:pt idx="89">
                  <c:v>1067</c:v>
                </c:pt>
                <c:pt idx="90">
                  <c:v>629</c:v>
                </c:pt>
                <c:pt idx="91">
                  <c:v>301</c:v>
                </c:pt>
                <c:pt idx="92">
                  <c:v>680</c:v>
                </c:pt>
                <c:pt idx="93">
                  <c:v>262</c:v>
                </c:pt>
                <c:pt idx="94">
                  <c:v>277</c:v>
                </c:pt>
                <c:pt idx="95">
                  <c:v>597</c:v>
                </c:pt>
                <c:pt idx="96">
                  <c:v>491</c:v>
                </c:pt>
                <c:pt idx="97">
                  <c:v>330</c:v>
                </c:pt>
                <c:pt idx="98">
                  <c:v>835</c:v>
                </c:pt>
                <c:pt idx="99">
                  <c:v>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D9E-4734-A34C-4A00BBFD74F3}"/>
            </c:ext>
          </c:extLst>
        </c:ser>
        <c:ser>
          <c:idx val="6"/>
          <c:order val="5"/>
          <c:spPr>
            <a:ln w="19050">
              <a:noFill/>
            </a:ln>
          </c:spPr>
          <c:xVal>
            <c:numRef>
              <c:f>'21'!$A$1:$A$100</c:f>
              <c:numCache>
                <c:formatCode>General</c:formatCode>
                <c:ptCount val="100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1</c:v>
                </c:pt>
                <c:pt idx="55">
                  <c:v>21</c:v>
                </c:pt>
                <c:pt idx="56">
                  <c:v>21</c:v>
                </c:pt>
                <c:pt idx="57">
                  <c:v>21</c:v>
                </c:pt>
                <c:pt idx="58">
                  <c:v>21</c:v>
                </c:pt>
                <c:pt idx="59">
                  <c:v>21</c:v>
                </c:pt>
                <c:pt idx="60">
                  <c:v>21</c:v>
                </c:pt>
                <c:pt idx="61">
                  <c:v>21</c:v>
                </c:pt>
                <c:pt idx="62">
                  <c:v>21</c:v>
                </c:pt>
                <c:pt idx="63">
                  <c:v>21</c:v>
                </c:pt>
                <c:pt idx="64">
                  <c:v>21</c:v>
                </c:pt>
                <c:pt idx="65">
                  <c:v>21</c:v>
                </c:pt>
                <c:pt idx="66">
                  <c:v>21</c:v>
                </c:pt>
                <c:pt idx="67">
                  <c:v>21</c:v>
                </c:pt>
                <c:pt idx="68">
                  <c:v>21</c:v>
                </c:pt>
                <c:pt idx="69">
                  <c:v>21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1</c:v>
                </c:pt>
                <c:pt idx="78">
                  <c:v>21</c:v>
                </c:pt>
                <c:pt idx="79">
                  <c:v>21</c:v>
                </c:pt>
                <c:pt idx="80">
                  <c:v>21</c:v>
                </c:pt>
                <c:pt idx="81">
                  <c:v>21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1</c:v>
                </c:pt>
                <c:pt idx="93">
                  <c:v>21</c:v>
                </c:pt>
                <c:pt idx="94">
                  <c:v>21</c:v>
                </c:pt>
                <c:pt idx="95">
                  <c:v>21</c:v>
                </c:pt>
                <c:pt idx="96">
                  <c:v>21</c:v>
                </c:pt>
                <c:pt idx="97">
                  <c:v>21</c:v>
                </c:pt>
                <c:pt idx="98">
                  <c:v>21</c:v>
                </c:pt>
                <c:pt idx="99">
                  <c:v>21</c:v>
                </c:pt>
              </c:numCache>
            </c:numRef>
          </c:xVal>
          <c:yVal>
            <c:numRef>
              <c:f>'21'!$B$1:$B$100</c:f>
              <c:numCache>
                <c:formatCode>General</c:formatCode>
                <c:ptCount val="100"/>
                <c:pt idx="0">
                  <c:v>144</c:v>
                </c:pt>
                <c:pt idx="1">
                  <c:v>237</c:v>
                </c:pt>
                <c:pt idx="2">
                  <c:v>70</c:v>
                </c:pt>
                <c:pt idx="3">
                  <c:v>96</c:v>
                </c:pt>
                <c:pt idx="4">
                  <c:v>208</c:v>
                </c:pt>
                <c:pt idx="5">
                  <c:v>369</c:v>
                </c:pt>
                <c:pt idx="6">
                  <c:v>191</c:v>
                </c:pt>
                <c:pt idx="7">
                  <c:v>183</c:v>
                </c:pt>
                <c:pt idx="8">
                  <c:v>452</c:v>
                </c:pt>
                <c:pt idx="9">
                  <c:v>585</c:v>
                </c:pt>
                <c:pt idx="10">
                  <c:v>108</c:v>
                </c:pt>
                <c:pt idx="11">
                  <c:v>135</c:v>
                </c:pt>
                <c:pt idx="12">
                  <c:v>87</c:v>
                </c:pt>
                <c:pt idx="13">
                  <c:v>143</c:v>
                </c:pt>
                <c:pt idx="14">
                  <c:v>621</c:v>
                </c:pt>
                <c:pt idx="15">
                  <c:v>314</c:v>
                </c:pt>
                <c:pt idx="16">
                  <c:v>99</c:v>
                </c:pt>
                <c:pt idx="17">
                  <c:v>113</c:v>
                </c:pt>
                <c:pt idx="18">
                  <c:v>335</c:v>
                </c:pt>
                <c:pt idx="19">
                  <c:v>228</c:v>
                </c:pt>
                <c:pt idx="20">
                  <c:v>183</c:v>
                </c:pt>
                <c:pt idx="21">
                  <c:v>184</c:v>
                </c:pt>
                <c:pt idx="22">
                  <c:v>234</c:v>
                </c:pt>
                <c:pt idx="23">
                  <c:v>63</c:v>
                </c:pt>
                <c:pt idx="24">
                  <c:v>293</c:v>
                </c:pt>
                <c:pt idx="25">
                  <c:v>182</c:v>
                </c:pt>
                <c:pt idx="26">
                  <c:v>116</c:v>
                </c:pt>
                <c:pt idx="27">
                  <c:v>206</c:v>
                </c:pt>
                <c:pt idx="28">
                  <c:v>321</c:v>
                </c:pt>
                <c:pt idx="29">
                  <c:v>95</c:v>
                </c:pt>
                <c:pt idx="30">
                  <c:v>144</c:v>
                </c:pt>
                <c:pt idx="31">
                  <c:v>182</c:v>
                </c:pt>
                <c:pt idx="32">
                  <c:v>1691</c:v>
                </c:pt>
                <c:pt idx="33">
                  <c:v>200</c:v>
                </c:pt>
                <c:pt idx="34">
                  <c:v>494</c:v>
                </c:pt>
                <c:pt idx="35">
                  <c:v>169</c:v>
                </c:pt>
                <c:pt idx="36">
                  <c:v>56</c:v>
                </c:pt>
                <c:pt idx="37">
                  <c:v>421</c:v>
                </c:pt>
                <c:pt idx="38">
                  <c:v>90</c:v>
                </c:pt>
                <c:pt idx="39">
                  <c:v>1406</c:v>
                </c:pt>
                <c:pt idx="40">
                  <c:v>208</c:v>
                </c:pt>
                <c:pt idx="41">
                  <c:v>263</c:v>
                </c:pt>
                <c:pt idx="42">
                  <c:v>356</c:v>
                </c:pt>
                <c:pt idx="43">
                  <c:v>325</c:v>
                </c:pt>
                <c:pt idx="44">
                  <c:v>358</c:v>
                </c:pt>
                <c:pt idx="45">
                  <c:v>156</c:v>
                </c:pt>
                <c:pt idx="46">
                  <c:v>94</c:v>
                </c:pt>
                <c:pt idx="47">
                  <c:v>125</c:v>
                </c:pt>
                <c:pt idx="48">
                  <c:v>200</c:v>
                </c:pt>
                <c:pt idx="49">
                  <c:v>217</c:v>
                </c:pt>
                <c:pt idx="50">
                  <c:v>196</c:v>
                </c:pt>
                <c:pt idx="51">
                  <c:v>617</c:v>
                </c:pt>
                <c:pt idx="52">
                  <c:v>218</c:v>
                </c:pt>
                <c:pt idx="53">
                  <c:v>147</c:v>
                </c:pt>
                <c:pt idx="54">
                  <c:v>209</c:v>
                </c:pt>
                <c:pt idx="55">
                  <c:v>409</c:v>
                </c:pt>
                <c:pt idx="56">
                  <c:v>626</c:v>
                </c:pt>
                <c:pt idx="57">
                  <c:v>169</c:v>
                </c:pt>
                <c:pt idx="58">
                  <c:v>460</c:v>
                </c:pt>
                <c:pt idx="59">
                  <c:v>58</c:v>
                </c:pt>
                <c:pt idx="60">
                  <c:v>147</c:v>
                </c:pt>
                <c:pt idx="61">
                  <c:v>172</c:v>
                </c:pt>
                <c:pt idx="62">
                  <c:v>507</c:v>
                </c:pt>
                <c:pt idx="63">
                  <c:v>167</c:v>
                </c:pt>
                <c:pt idx="64">
                  <c:v>124</c:v>
                </c:pt>
                <c:pt idx="65">
                  <c:v>43</c:v>
                </c:pt>
                <c:pt idx="66">
                  <c:v>87</c:v>
                </c:pt>
                <c:pt idx="67">
                  <c:v>149</c:v>
                </c:pt>
                <c:pt idx="68">
                  <c:v>244</c:v>
                </c:pt>
                <c:pt idx="69">
                  <c:v>93</c:v>
                </c:pt>
                <c:pt idx="70">
                  <c:v>160</c:v>
                </c:pt>
                <c:pt idx="71">
                  <c:v>470</c:v>
                </c:pt>
                <c:pt idx="72">
                  <c:v>213</c:v>
                </c:pt>
                <c:pt idx="73">
                  <c:v>535</c:v>
                </c:pt>
                <c:pt idx="74">
                  <c:v>395</c:v>
                </c:pt>
                <c:pt idx="75">
                  <c:v>853</c:v>
                </c:pt>
                <c:pt idx="76">
                  <c:v>54</c:v>
                </c:pt>
                <c:pt idx="77">
                  <c:v>106</c:v>
                </c:pt>
                <c:pt idx="78">
                  <c:v>470</c:v>
                </c:pt>
                <c:pt idx="79">
                  <c:v>140</c:v>
                </c:pt>
                <c:pt idx="80">
                  <c:v>106</c:v>
                </c:pt>
                <c:pt idx="81">
                  <c:v>501</c:v>
                </c:pt>
                <c:pt idx="82">
                  <c:v>161</c:v>
                </c:pt>
                <c:pt idx="83">
                  <c:v>355</c:v>
                </c:pt>
                <c:pt idx="84">
                  <c:v>74</c:v>
                </c:pt>
                <c:pt idx="85">
                  <c:v>314</c:v>
                </c:pt>
                <c:pt idx="86">
                  <c:v>380</c:v>
                </c:pt>
                <c:pt idx="87">
                  <c:v>385</c:v>
                </c:pt>
                <c:pt idx="88">
                  <c:v>85</c:v>
                </c:pt>
                <c:pt idx="89">
                  <c:v>245</c:v>
                </c:pt>
                <c:pt idx="90">
                  <c:v>460</c:v>
                </c:pt>
                <c:pt idx="91">
                  <c:v>645</c:v>
                </c:pt>
                <c:pt idx="92">
                  <c:v>263</c:v>
                </c:pt>
                <c:pt idx="93">
                  <c:v>615</c:v>
                </c:pt>
                <c:pt idx="94">
                  <c:v>326</c:v>
                </c:pt>
                <c:pt idx="95">
                  <c:v>104</c:v>
                </c:pt>
                <c:pt idx="96">
                  <c:v>29</c:v>
                </c:pt>
                <c:pt idx="97">
                  <c:v>263</c:v>
                </c:pt>
                <c:pt idx="98">
                  <c:v>93</c:v>
                </c:pt>
                <c:pt idx="99">
                  <c:v>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D9E-4734-A34C-4A00BBFD74F3}"/>
            </c:ext>
          </c:extLst>
        </c:ser>
        <c:ser>
          <c:idx val="7"/>
          <c:order val="6"/>
          <c:spPr>
            <a:ln w="19050">
              <a:noFill/>
            </a:ln>
          </c:spPr>
          <c:xVal>
            <c:numRef>
              <c:f>'19'!$A$1:$A$100</c:f>
              <c:numCache>
                <c:formatCode>General</c:formatCode>
                <c:ptCount val="100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19</c:v>
                </c:pt>
                <c:pt idx="16">
                  <c:v>19</c:v>
                </c:pt>
                <c:pt idx="17">
                  <c:v>19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9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19</c:v>
                </c:pt>
                <c:pt idx="31">
                  <c:v>19</c:v>
                </c:pt>
                <c:pt idx="32">
                  <c:v>19</c:v>
                </c:pt>
                <c:pt idx="33">
                  <c:v>19</c:v>
                </c:pt>
                <c:pt idx="34">
                  <c:v>19</c:v>
                </c:pt>
                <c:pt idx="35">
                  <c:v>19</c:v>
                </c:pt>
                <c:pt idx="36">
                  <c:v>19</c:v>
                </c:pt>
                <c:pt idx="37">
                  <c:v>19</c:v>
                </c:pt>
                <c:pt idx="38">
                  <c:v>19</c:v>
                </c:pt>
                <c:pt idx="39">
                  <c:v>19</c:v>
                </c:pt>
                <c:pt idx="40">
                  <c:v>19</c:v>
                </c:pt>
                <c:pt idx="41">
                  <c:v>19</c:v>
                </c:pt>
                <c:pt idx="42">
                  <c:v>19</c:v>
                </c:pt>
                <c:pt idx="43">
                  <c:v>19</c:v>
                </c:pt>
                <c:pt idx="44">
                  <c:v>19</c:v>
                </c:pt>
                <c:pt idx="45">
                  <c:v>19</c:v>
                </c:pt>
                <c:pt idx="46">
                  <c:v>19</c:v>
                </c:pt>
                <c:pt idx="47">
                  <c:v>19</c:v>
                </c:pt>
                <c:pt idx="48">
                  <c:v>19</c:v>
                </c:pt>
                <c:pt idx="49">
                  <c:v>19</c:v>
                </c:pt>
                <c:pt idx="50">
                  <c:v>19</c:v>
                </c:pt>
                <c:pt idx="51">
                  <c:v>19</c:v>
                </c:pt>
                <c:pt idx="52">
                  <c:v>19</c:v>
                </c:pt>
                <c:pt idx="53">
                  <c:v>19</c:v>
                </c:pt>
                <c:pt idx="54">
                  <c:v>19</c:v>
                </c:pt>
                <c:pt idx="55">
                  <c:v>19</c:v>
                </c:pt>
                <c:pt idx="56">
                  <c:v>19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19</c:v>
                </c:pt>
                <c:pt idx="64">
                  <c:v>19</c:v>
                </c:pt>
                <c:pt idx="65">
                  <c:v>19</c:v>
                </c:pt>
                <c:pt idx="66">
                  <c:v>19</c:v>
                </c:pt>
                <c:pt idx="67">
                  <c:v>19</c:v>
                </c:pt>
                <c:pt idx="68">
                  <c:v>19</c:v>
                </c:pt>
                <c:pt idx="69">
                  <c:v>19</c:v>
                </c:pt>
                <c:pt idx="70">
                  <c:v>19</c:v>
                </c:pt>
                <c:pt idx="71">
                  <c:v>19</c:v>
                </c:pt>
                <c:pt idx="72">
                  <c:v>19</c:v>
                </c:pt>
                <c:pt idx="73">
                  <c:v>19</c:v>
                </c:pt>
                <c:pt idx="74">
                  <c:v>19</c:v>
                </c:pt>
                <c:pt idx="75">
                  <c:v>19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19</c:v>
                </c:pt>
                <c:pt idx="85">
                  <c:v>19</c:v>
                </c:pt>
                <c:pt idx="86">
                  <c:v>19</c:v>
                </c:pt>
                <c:pt idx="87">
                  <c:v>19</c:v>
                </c:pt>
                <c:pt idx="88">
                  <c:v>19</c:v>
                </c:pt>
                <c:pt idx="89">
                  <c:v>19</c:v>
                </c:pt>
                <c:pt idx="90">
                  <c:v>19</c:v>
                </c:pt>
                <c:pt idx="91">
                  <c:v>19</c:v>
                </c:pt>
                <c:pt idx="92">
                  <c:v>19</c:v>
                </c:pt>
                <c:pt idx="93">
                  <c:v>19</c:v>
                </c:pt>
                <c:pt idx="94">
                  <c:v>19</c:v>
                </c:pt>
                <c:pt idx="95">
                  <c:v>19</c:v>
                </c:pt>
                <c:pt idx="96">
                  <c:v>19</c:v>
                </c:pt>
                <c:pt idx="97">
                  <c:v>19</c:v>
                </c:pt>
                <c:pt idx="98">
                  <c:v>19</c:v>
                </c:pt>
                <c:pt idx="99">
                  <c:v>19</c:v>
                </c:pt>
              </c:numCache>
            </c:numRef>
          </c:xVal>
          <c:yVal>
            <c:numRef>
              <c:f>'19'!$B$1:$B$100</c:f>
              <c:numCache>
                <c:formatCode>General</c:formatCode>
                <c:ptCount val="100"/>
                <c:pt idx="0">
                  <c:v>32</c:v>
                </c:pt>
                <c:pt idx="1">
                  <c:v>217</c:v>
                </c:pt>
                <c:pt idx="2">
                  <c:v>474</c:v>
                </c:pt>
                <c:pt idx="3">
                  <c:v>46</c:v>
                </c:pt>
                <c:pt idx="4">
                  <c:v>126</c:v>
                </c:pt>
                <c:pt idx="5">
                  <c:v>158</c:v>
                </c:pt>
                <c:pt idx="6">
                  <c:v>143</c:v>
                </c:pt>
                <c:pt idx="7">
                  <c:v>179</c:v>
                </c:pt>
                <c:pt idx="8">
                  <c:v>38</c:v>
                </c:pt>
                <c:pt idx="9">
                  <c:v>171</c:v>
                </c:pt>
                <c:pt idx="10">
                  <c:v>49</c:v>
                </c:pt>
                <c:pt idx="11">
                  <c:v>41</c:v>
                </c:pt>
                <c:pt idx="12">
                  <c:v>131</c:v>
                </c:pt>
                <c:pt idx="13">
                  <c:v>186</c:v>
                </c:pt>
                <c:pt idx="14">
                  <c:v>15</c:v>
                </c:pt>
                <c:pt idx="15">
                  <c:v>55</c:v>
                </c:pt>
                <c:pt idx="16">
                  <c:v>172</c:v>
                </c:pt>
                <c:pt idx="17">
                  <c:v>51</c:v>
                </c:pt>
                <c:pt idx="18">
                  <c:v>43</c:v>
                </c:pt>
                <c:pt idx="19">
                  <c:v>35</c:v>
                </c:pt>
                <c:pt idx="20">
                  <c:v>144</c:v>
                </c:pt>
                <c:pt idx="21">
                  <c:v>73</c:v>
                </c:pt>
                <c:pt idx="22">
                  <c:v>47</c:v>
                </c:pt>
                <c:pt idx="23">
                  <c:v>52</c:v>
                </c:pt>
                <c:pt idx="24">
                  <c:v>73</c:v>
                </c:pt>
                <c:pt idx="25">
                  <c:v>120</c:v>
                </c:pt>
                <c:pt idx="26">
                  <c:v>13</c:v>
                </c:pt>
                <c:pt idx="27">
                  <c:v>104</c:v>
                </c:pt>
                <c:pt idx="28">
                  <c:v>26</c:v>
                </c:pt>
                <c:pt idx="29">
                  <c:v>27</c:v>
                </c:pt>
                <c:pt idx="30">
                  <c:v>89</c:v>
                </c:pt>
                <c:pt idx="31">
                  <c:v>73</c:v>
                </c:pt>
                <c:pt idx="32">
                  <c:v>121</c:v>
                </c:pt>
                <c:pt idx="33">
                  <c:v>48</c:v>
                </c:pt>
                <c:pt idx="34">
                  <c:v>46</c:v>
                </c:pt>
                <c:pt idx="35">
                  <c:v>108</c:v>
                </c:pt>
                <c:pt idx="36">
                  <c:v>171</c:v>
                </c:pt>
                <c:pt idx="37">
                  <c:v>45</c:v>
                </c:pt>
                <c:pt idx="38">
                  <c:v>254</c:v>
                </c:pt>
                <c:pt idx="39">
                  <c:v>99</c:v>
                </c:pt>
                <c:pt idx="40">
                  <c:v>205</c:v>
                </c:pt>
                <c:pt idx="41">
                  <c:v>226</c:v>
                </c:pt>
                <c:pt idx="42">
                  <c:v>157</c:v>
                </c:pt>
                <c:pt idx="43">
                  <c:v>78</c:v>
                </c:pt>
                <c:pt idx="44">
                  <c:v>48</c:v>
                </c:pt>
                <c:pt idx="45">
                  <c:v>147</c:v>
                </c:pt>
                <c:pt idx="46">
                  <c:v>83</c:v>
                </c:pt>
                <c:pt idx="47">
                  <c:v>42</c:v>
                </c:pt>
                <c:pt idx="48">
                  <c:v>119</c:v>
                </c:pt>
                <c:pt idx="49">
                  <c:v>192</c:v>
                </c:pt>
                <c:pt idx="50">
                  <c:v>33</c:v>
                </c:pt>
                <c:pt idx="51">
                  <c:v>96</c:v>
                </c:pt>
                <c:pt idx="52">
                  <c:v>141</c:v>
                </c:pt>
                <c:pt idx="53">
                  <c:v>40</c:v>
                </c:pt>
                <c:pt idx="54">
                  <c:v>15</c:v>
                </c:pt>
                <c:pt idx="55">
                  <c:v>64</c:v>
                </c:pt>
                <c:pt idx="56">
                  <c:v>72</c:v>
                </c:pt>
                <c:pt idx="57">
                  <c:v>68</c:v>
                </c:pt>
                <c:pt idx="58">
                  <c:v>34</c:v>
                </c:pt>
                <c:pt idx="59">
                  <c:v>29</c:v>
                </c:pt>
                <c:pt idx="60">
                  <c:v>59</c:v>
                </c:pt>
                <c:pt idx="61">
                  <c:v>76</c:v>
                </c:pt>
                <c:pt idx="62">
                  <c:v>37</c:v>
                </c:pt>
                <c:pt idx="63">
                  <c:v>85</c:v>
                </c:pt>
                <c:pt idx="64">
                  <c:v>276</c:v>
                </c:pt>
                <c:pt idx="65">
                  <c:v>63</c:v>
                </c:pt>
                <c:pt idx="66">
                  <c:v>54</c:v>
                </c:pt>
                <c:pt idx="67">
                  <c:v>21</c:v>
                </c:pt>
                <c:pt idx="68">
                  <c:v>52</c:v>
                </c:pt>
                <c:pt idx="69">
                  <c:v>220</c:v>
                </c:pt>
                <c:pt idx="70">
                  <c:v>73</c:v>
                </c:pt>
                <c:pt idx="71">
                  <c:v>224</c:v>
                </c:pt>
                <c:pt idx="72">
                  <c:v>18</c:v>
                </c:pt>
                <c:pt idx="73">
                  <c:v>95</c:v>
                </c:pt>
                <c:pt idx="74">
                  <c:v>51</c:v>
                </c:pt>
                <c:pt idx="75">
                  <c:v>100</c:v>
                </c:pt>
                <c:pt idx="76">
                  <c:v>103</c:v>
                </c:pt>
                <c:pt idx="77">
                  <c:v>152</c:v>
                </c:pt>
                <c:pt idx="78">
                  <c:v>138</c:v>
                </c:pt>
                <c:pt idx="79">
                  <c:v>32</c:v>
                </c:pt>
                <c:pt idx="80">
                  <c:v>75</c:v>
                </c:pt>
                <c:pt idx="81">
                  <c:v>177</c:v>
                </c:pt>
                <c:pt idx="82">
                  <c:v>48</c:v>
                </c:pt>
                <c:pt idx="83">
                  <c:v>70</c:v>
                </c:pt>
                <c:pt idx="84">
                  <c:v>47</c:v>
                </c:pt>
                <c:pt idx="85">
                  <c:v>143</c:v>
                </c:pt>
                <c:pt idx="86">
                  <c:v>100</c:v>
                </c:pt>
                <c:pt idx="87">
                  <c:v>30</c:v>
                </c:pt>
                <c:pt idx="88">
                  <c:v>74</c:v>
                </c:pt>
                <c:pt idx="89">
                  <c:v>396</c:v>
                </c:pt>
                <c:pt idx="90">
                  <c:v>39</c:v>
                </c:pt>
                <c:pt idx="91">
                  <c:v>20</c:v>
                </c:pt>
                <c:pt idx="92">
                  <c:v>58</c:v>
                </c:pt>
                <c:pt idx="93">
                  <c:v>103</c:v>
                </c:pt>
                <c:pt idx="94">
                  <c:v>90</c:v>
                </c:pt>
                <c:pt idx="95">
                  <c:v>37</c:v>
                </c:pt>
                <c:pt idx="96">
                  <c:v>153</c:v>
                </c:pt>
                <c:pt idx="97">
                  <c:v>29</c:v>
                </c:pt>
                <c:pt idx="98">
                  <c:v>58</c:v>
                </c:pt>
                <c:pt idx="99">
                  <c:v>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D9E-4734-A34C-4A00BBFD74F3}"/>
            </c:ext>
          </c:extLst>
        </c:ser>
        <c:ser>
          <c:idx val="8"/>
          <c:order val="7"/>
          <c:spPr>
            <a:ln w="19050" cap="rnd">
              <a:noFill/>
              <a:round/>
            </a:ln>
            <a:effectLst/>
          </c:spPr>
          <c:xVal>
            <c:numRef>
              <c:f>'16'!$A$1:$A$100</c:f>
              <c:numCache>
                <c:formatCode>General</c:formatCode>
                <c:ptCount val="10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</c:numCache>
            </c:numRef>
          </c:xVal>
          <c:yVal>
            <c:numRef>
              <c:f>'16'!$B$1:$B$100</c:f>
              <c:numCache>
                <c:formatCode>General</c:formatCode>
                <c:ptCount val="100"/>
                <c:pt idx="0">
                  <c:v>17</c:v>
                </c:pt>
                <c:pt idx="1">
                  <c:v>6</c:v>
                </c:pt>
                <c:pt idx="2">
                  <c:v>55</c:v>
                </c:pt>
                <c:pt idx="3">
                  <c:v>72</c:v>
                </c:pt>
                <c:pt idx="4">
                  <c:v>22</c:v>
                </c:pt>
                <c:pt idx="5">
                  <c:v>43</c:v>
                </c:pt>
                <c:pt idx="6">
                  <c:v>29</c:v>
                </c:pt>
                <c:pt idx="7">
                  <c:v>22</c:v>
                </c:pt>
                <c:pt idx="8">
                  <c:v>9</c:v>
                </c:pt>
                <c:pt idx="9">
                  <c:v>26</c:v>
                </c:pt>
                <c:pt idx="10">
                  <c:v>47</c:v>
                </c:pt>
                <c:pt idx="11">
                  <c:v>19</c:v>
                </c:pt>
                <c:pt idx="12">
                  <c:v>13</c:v>
                </c:pt>
                <c:pt idx="13">
                  <c:v>12</c:v>
                </c:pt>
                <c:pt idx="14">
                  <c:v>4</c:v>
                </c:pt>
                <c:pt idx="15">
                  <c:v>46</c:v>
                </c:pt>
                <c:pt idx="16">
                  <c:v>12</c:v>
                </c:pt>
                <c:pt idx="17">
                  <c:v>7</c:v>
                </c:pt>
                <c:pt idx="18">
                  <c:v>59</c:v>
                </c:pt>
                <c:pt idx="19">
                  <c:v>16</c:v>
                </c:pt>
                <c:pt idx="20">
                  <c:v>27</c:v>
                </c:pt>
                <c:pt idx="21">
                  <c:v>4</c:v>
                </c:pt>
                <c:pt idx="22">
                  <c:v>13</c:v>
                </c:pt>
                <c:pt idx="23">
                  <c:v>2</c:v>
                </c:pt>
                <c:pt idx="24">
                  <c:v>35</c:v>
                </c:pt>
                <c:pt idx="25">
                  <c:v>26</c:v>
                </c:pt>
                <c:pt idx="26">
                  <c:v>57</c:v>
                </c:pt>
                <c:pt idx="27">
                  <c:v>26</c:v>
                </c:pt>
                <c:pt idx="28">
                  <c:v>10</c:v>
                </c:pt>
                <c:pt idx="29">
                  <c:v>53</c:v>
                </c:pt>
                <c:pt idx="30">
                  <c:v>29</c:v>
                </c:pt>
                <c:pt idx="31">
                  <c:v>9</c:v>
                </c:pt>
                <c:pt idx="32">
                  <c:v>11</c:v>
                </c:pt>
                <c:pt idx="33">
                  <c:v>19</c:v>
                </c:pt>
                <c:pt idx="34">
                  <c:v>51</c:v>
                </c:pt>
                <c:pt idx="35">
                  <c:v>17</c:v>
                </c:pt>
                <c:pt idx="36">
                  <c:v>40</c:v>
                </c:pt>
                <c:pt idx="37">
                  <c:v>9</c:v>
                </c:pt>
                <c:pt idx="38">
                  <c:v>40</c:v>
                </c:pt>
                <c:pt idx="39">
                  <c:v>56</c:v>
                </c:pt>
                <c:pt idx="40">
                  <c:v>19</c:v>
                </c:pt>
                <c:pt idx="41">
                  <c:v>14</c:v>
                </c:pt>
                <c:pt idx="42">
                  <c:v>25</c:v>
                </c:pt>
                <c:pt idx="43">
                  <c:v>14</c:v>
                </c:pt>
                <c:pt idx="44">
                  <c:v>22</c:v>
                </c:pt>
                <c:pt idx="45">
                  <c:v>8</c:v>
                </c:pt>
                <c:pt idx="46">
                  <c:v>22</c:v>
                </c:pt>
                <c:pt idx="47">
                  <c:v>8</c:v>
                </c:pt>
                <c:pt idx="48">
                  <c:v>21</c:v>
                </c:pt>
                <c:pt idx="49">
                  <c:v>21</c:v>
                </c:pt>
                <c:pt idx="50">
                  <c:v>35</c:v>
                </c:pt>
                <c:pt idx="51">
                  <c:v>25</c:v>
                </c:pt>
                <c:pt idx="52">
                  <c:v>21</c:v>
                </c:pt>
                <c:pt idx="53">
                  <c:v>0</c:v>
                </c:pt>
                <c:pt idx="54">
                  <c:v>13</c:v>
                </c:pt>
                <c:pt idx="55">
                  <c:v>35</c:v>
                </c:pt>
                <c:pt idx="56">
                  <c:v>22</c:v>
                </c:pt>
                <c:pt idx="57">
                  <c:v>11</c:v>
                </c:pt>
                <c:pt idx="58">
                  <c:v>14</c:v>
                </c:pt>
                <c:pt idx="59">
                  <c:v>43</c:v>
                </c:pt>
                <c:pt idx="60">
                  <c:v>0</c:v>
                </c:pt>
                <c:pt idx="61">
                  <c:v>52</c:v>
                </c:pt>
                <c:pt idx="62">
                  <c:v>45</c:v>
                </c:pt>
                <c:pt idx="63">
                  <c:v>38</c:v>
                </c:pt>
                <c:pt idx="64">
                  <c:v>13</c:v>
                </c:pt>
                <c:pt idx="65">
                  <c:v>32</c:v>
                </c:pt>
                <c:pt idx="66">
                  <c:v>17</c:v>
                </c:pt>
                <c:pt idx="67">
                  <c:v>20</c:v>
                </c:pt>
                <c:pt idx="68">
                  <c:v>15</c:v>
                </c:pt>
                <c:pt idx="69">
                  <c:v>19</c:v>
                </c:pt>
                <c:pt idx="70">
                  <c:v>51</c:v>
                </c:pt>
                <c:pt idx="71">
                  <c:v>36</c:v>
                </c:pt>
                <c:pt idx="72">
                  <c:v>13</c:v>
                </c:pt>
                <c:pt idx="73">
                  <c:v>18</c:v>
                </c:pt>
                <c:pt idx="74">
                  <c:v>16</c:v>
                </c:pt>
                <c:pt idx="75">
                  <c:v>24</c:v>
                </c:pt>
                <c:pt idx="76">
                  <c:v>7</c:v>
                </c:pt>
                <c:pt idx="77">
                  <c:v>19</c:v>
                </c:pt>
                <c:pt idx="78">
                  <c:v>9</c:v>
                </c:pt>
                <c:pt idx="79">
                  <c:v>11</c:v>
                </c:pt>
                <c:pt idx="80">
                  <c:v>14</c:v>
                </c:pt>
                <c:pt idx="81">
                  <c:v>25</c:v>
                </c:pt>
                <c:pt idx="82">
                  <c:v>26</c:v>
                </c:pt>
                <c:pt idx="83">
                  <c:v>60</c:v>
                </c:pt>
                <c:pt idx="84">
                  <c:v>14</c:v>
                </c:pt>
                <c:pt idx="85">
                  <c:v>22</c:v>
                </c:pt>
                <c:pt idx="86">
                  <c:v>25</c:v>
                </c:pt>
                <c:pt idx="87">
                  <c:v>15</c:v>
                </c:pt>
                <c:pt idx="88">
                  <c:v>37</c:v>
                </c:pt>
                <c:pt idx="89">
                  <c:v>15</c:v>
                </c:pt>
                <c:pt idx="90">
                  <c:v>45</c:v>
                </c:pt>
                <c:pt idx="91">
                  <c:v>22</c:v>
                </c:pt>
                <c:pt idx="92">
                  <c:v>18</c:v>
                </c:pt>
                <c:pt idx="93">
                  <c:v>11</c:v>
                </c:pt>
                <c:pt idx="94">
                  <c:v>20</c:v>
                </c:pt>
                <c:pt idx="95">
                  <c:v>14</c:v>
                </c:pt>
                <c:pt idx="96">
                  <c:v>29</c:v>
                </c:pt>
                <c:pt idx="97">
                  <c:v>7</c:v>
                </c:pt>
                <c:pt idx="98">
                  <c:v>60</c:v>
                </c:pt>
                <c:pt idx="99">
                  <c:v>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D9E-4734-A34C-4A00BBFD74F3}"/>
            </c:ext>
          </c:extLst>
        </c:ser>
        <c:ser>
          <c:idx val="1"/>
          <c:order val="8"/>
          <c:tx>
            <c:strRef>
              <c:f>summary!$J$52</c:f>
              <c:strCache>
                <c:ptCount val="1"/>
                <c:pt idx="0">
                  <c:v>brute force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xVal>
            <c:numRef>
              <c:f>summary!$A$2:$A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xVal>
          <c:yVal>
            <c:numRef>
              <c:f>summary!$B$2:$B$5</c:f>
              <c:numCache>
                <c:formatCode>0</c:formatCode>
                <c:ptCount val="4"/>
                <c:pt idx="0">
                  <c:v>0.78787878787878785</c:v>
                </c:pt>
                <c:pt idx="1">
                  <c:v>80.939393939393938</c:v>
                </c:pt>
                <c:pt idx="2">
                  <c:v>880.13131313131316</c:v>
                </c:pt>
                <c:pt idx="3">
                  <c:v>11877.222222222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D9E-4734-A34C-4A00BBFD74F3}"/>
            </c:ext>
          </c:extLst>
        </c:ser>
        <c:ser>
          <c:idx val="0"/>
          <c:order val="9"/>
          <c:tx>
            <c:v>B&amp;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summary!$A$2:$A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2</c:v>
                </c:pt>
              </c:numCache>
            </c:numRef>
          </c:xVal>
          <c:yVal>
            <c:numRef>
              <c:f>summary!$C$2:$C$11</c:f>
              <c:numCache>
                <c:formatCode>0</c:formatCode>
                <c:ptCount val="10"/>
                <c:pt idx="0">
                  <c:v>0</c:v>
                </c:pt>
                <c:pt idx="1">
                  <c:v>0.93939393939393945</c:v>
                </c:pt>
                <c:pt idx="2">
                  <c:v>2.4242424242424243</c:v>
                </c:pt>
                <c:pt idx="3">
                  <c:v>5.0505050505050502</c:v>
                </c:pt>
                <c:pt idx="4">
                  <c:v>25.33</c:v>
                </c:pt>
                <c:pt idx="5">
                  <c:v>97.09</c:v>
                </c:pt>
                <c:pt idx="6">
                  <c:v>274.58</c:v>
                </c:pt>
                <c:pt idx="7">
                  <c:v>823.21</c:v>
                </c:pt>
                <c:pt idx="8">
                  <c:v>2512.15</c:v>
                </c:pt>
                <c:pt idx="9">
                  <c:v>7768.5876288659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D9E-4734-A34C-4A00BBFD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665727"/>
        <c:axId val="1146633727"/>
      </c:scatterChart>
      <c:valAx>
        <c:axId val="1140665727"/>
        <c:scaling>
          <c:orientation val="minMax"/>
          <c:max val="29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47702072063411599"/>
              <c:y val="0.913440869560179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633727"/>
        <c:crosses val="autoZero"/>
        <c:crossBetween val="midCat"/>
        <c:majorUnit val="1"/>
      </c:valAx>
      <c:valAx>
        <c:axId val="1146633727"/>
        <c:scaling>
          <c:orientation val="minMax"/>
          <c:max val="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[milisekundy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1.0990640058881529E-2"/>
              <c:y val="0.36924996749414479"/>
            </c:manualLayout>
          </c:layout>
          <c:overlay val="0"/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665727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83903601427228525"/>
          <c:y val="0.48090639795427503"/>
          <c:w val="0.15327509243826273"/>
          <c:h val="0.20530436910820235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5</Pages>
  <Words>3395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121</cp:revision>
  <cp:lastPrinted>2023-11-12T16:12:00Z</cp:lastPrinted>
  <dcterms:created xsi:type="dcterms:W3CDTF">2023-10-19T13:02:00Z</dcterms:created>
  <dcterms:modified xsi:type="dcterms:W3CDTF">2023-11-12T16:13:00Z</dcterms:modified>
</cp:coreProperties>
</file>